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D16C" w14:textId="77777777" w:rsidR="00506DF6" w:rsidRPr="00506DF6" w:rsidRDefault="00506DF6" w:rsidP="004B2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F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08C70284" w14:textId="77777777" w:rsidR="00506DF6" w:rsidRPr="00506DF6" w:rsidRDefault="00506DF6" w:rsidP="004B2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F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55B8332E" w14:textId="77777777" w:rsidR="00506DF6" w:rsidRPr="00506DF6" w:rsidRDefault="00506DF6" w:rsidP="004B2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F6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16905284" w14:textId="77777777" w:rsidR="00506DF6" w:rsidRPr="00506DF6" w:rsidRDefault="00506DF6" w:rsidP="004B2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F6">
        <w:rPr>
          <w:rFonts w:ascii="Times New Roman" w:hAnsi="Times New Roman" w:cs="Times New Roman"/>
          <w:b/>
          <w:sz w:val="28"/>
          <w:szCs w:val="28"/>
        </w:rPr>
        <w:t>“ТВЕРСКОЙ ГОСУДАРСТВЕННЫЙ УНИВЕРСИТЕТ”</w:t>
      </w:r>
    </w:p>
    <w:p w14:paraId="39BA4D86" w14:textId="77777777" w:rsidR="00506DF6" w:rsidRPr="00506DF6" w:rsidRDefault="00506DF6" w:rsidP="004B22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0E52A" w14:textId="271DF26F" w:rsidR="00506DF6" w:rsidRDefault="00506DF6" w:rsidP="004B2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F6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42EA5CA6" w14:textId="02AB5543" w:rsidR="00506DF6" w:rsidRDefault="00E60954" w:rsidP="004B2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УГОЛОВНОГО ПРАВА И ПРОЦЕССА </w:t>
      </w:r>
    </w:p>
    <w:p w14:paraId="01F29CF2" w14:textId="6C5083DC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54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14:paraId="67DF84A2" w14:textId="04F0227B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7842E" w14:textId="1D4694BB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4905E" w14:textId="048616C8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2724AC15" w14:textId="61470E09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тветственности и наказания несовершеннолетних по уголовному праву РФ</w:t>
      </w:r>
    </w:p>
    <w:p w14:paraId="7DF255EB" w14:textId="54D71E31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E2786" w14:textId="4E5CA2BB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BC58A" w14:textId="77777777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4E177" w14:textId="33F12FDB" w:rsidR="00E60954" w:rsidRDefault="00E60954" w:rsidP="004B22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2 курса, 21 группа</w:t>
      </w:r>
    </w:p>
    <w:p w14:paraId="46C5A539" w14:textId="27E4A0F2" w:rsidR="00E60954" w:rsidRDefault="00E60954" w:rsidP="004B22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ц Анастасия Алексеевна</w:t>
      </w:r>
    </w:p>
    <w:p w14:paraId="01C06E85" w14:textId="77777777" w:rsidR="00E60954" w:rsidRDefault="00E60954" w:rsidP="004B22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FF18F8" w14:textId="1B0AA09D" w:rsidR="00E60954" w:rsidRDefault="00E60954" w:rsidP="004B22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</w:p>
    <w:p w14:paraId="3B05DEE1" w14:textId="565DDCFE" w:rsidR="00E60954" w:rsidRPr="00E60954" w:rsidRDefault="00E60954" w:rsidP="004B22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0954">
        <w:rPr>
          <w:rFonts w:ascii="Times New Roman" w:hAnsi="Times New Roman" w:cs="Times New Roman"/>
          <w:sz w:val="28"/>
          <w:szCs w:val="28"/>
        </w:rPr>
        <w:t>Харитошкин</w:t>
      </w:r>
      <w:proofErr w:type="spellEnd"/>
      <w:r w:rsidRPr="00E60954">
        <w:rPr>
          <w:rFonts w:ascii="Times New Roman" w:hAnsi="Times New Roman" w:cs="Times New Roman"/>
          <w:sz w:val="28"/>
          <w:szCs w:val="28"/>
        </w:rPr>
        <w:t xml:space="preserve"> Валерий Вячеславович</w:t>
      </w:r>
    </w:p>
    <w:p w14:paraId="1BDA3CA7" w14:textId="77777777" w:rsidR="00506DF6" w:rsidRDefault="00506DF6" w:rsidP="004B22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30E37" w14:textId="77777777" w:rsidR="00506DF6" w:rsidRDefault="00506DF6" w:rsidP="004B22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BA96B" w14:textId="77777777" w:rsidR="00E60954" w:rsidRDefault="00E60954" w:rsidP="004B2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BA04D" w14:textId="29E70337" w:rsidR="00506DF6" w:rsidRPr="00E60954" w:rsidRDefault="0097597F" w:rsidP="004B2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31E7D" wp14:editId="5DED131B">
                <wp:simplePos x="0" y="0"/>
                <wp:positionH relativeFrom="column">
                  <wp:posOffset>2809905</wp:posOffset>
                </wp:positionH>
                <wp:positionV relativeFrom="paragraph">
                  <wp:posOffset>358775</wp:posOffset>
                </wp:positionV>
                <wp:extent cx="691116" cy="340242"/>
                <wp:effectExtent l="0" t="0" r="1397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A8968" id="Прямоугольник 1" o:spid="_x0000_s1026" style="position:absolute;margin-left:221.25pt;margin-top:28.25pt;width:54.4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E60954" w:rsidRPr="00E60954">
        <w:rPr>
          <w:rFonts w:ascii="Times New Roman" w:hAnsi="Times New Roman" w:cs="Times New Roman"/>
          <w:sz w:val="28"/>
          <w:szCs w:val="28"/>
        </w:rPr>
        <w:t>Тверь, 2019</w:t>
      </w:r>
    </w:p>
    <w:p w14:paraId="487C9198" w14:textId="7545C035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07277085" w14:textId="3422D779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5FD4CBA8" w14:textId="03D83FE7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равовой статус несовершеннолетних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60954">
        <w:rPr>
          <w:rFonts w:ascii="Times New Roman" w:hAnsi="Times New Roman" w:cs="Times New Roman"/>
          <w:sz w:val="28"/>
          <w:szCs w:val="28"/>
        </w:rPr>
        <w:t>5</w:t>
      </w:r>
    </w:p>
    <w:p w14:paraId="0660D828" w14:textId="2B5192E0" w:rsidR="00F1138F" w:rsidRP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F113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</w:t>
      </w:r>
      <w:r w:rsidRPr="00F11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й</w:t>
      </w:r>
      <w:r w:rsidRPr="00F11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 и</w:t>
      </w:r>
      <w:r w:rsidRPr="00F11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 несовершеннолетних………………………………………………………………..</w:t>
      </w:r>
      <w:r w:rsidR="00E60954">
        <w:rPr>
          <w:rFonts w:ascii="Times New Roman" w:hAnsi="Times New Roman" w:cs="Times New Roman"/>
          <w:sz w:val="28"/>
          <w:szCs w:val="28"/>
        </w:rPr>
        <w:t>.9</w:t>
      </w:r>
    </w:p>
    <w:p w14:paraId="50B8C782" w14:textId="23F8363A" w:rsidR="00F1138F" w:rsidRP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8F">
        <w:rPr>
          <w:rFonts w:ascii="Times New Roman" w:hAnsi="Times New Roman" w:cs="Times New Roman"/>
          <w:sz w:val="28"/>
          <w:szCs w:val="28"/>
        </w:rPr>
        <w:t>§1. Особенности уголовной ответственности несовершеннолетних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E60954">
        <w:rPr>
          <w:rFonts w:ascii="Times New Roman" w:hAnsi="Times New Roman" w:cs="Times New Roman"/>
          <w:sz w:val="28"/>
          <w:szCs w:val="28"/>
        </w:rPr>
        <w:t>…9</w:t>
      </w:r>
    </w:p>
    <w:p w14:paraId="09376929" w14:textId="46B4DE60" w:rsidR="00F1138F" w:rsidRP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8F">
        <w:rPr>
          <w:rFonts w:ascii="Times New Roman" w:hAnsi="Times New Roman" w:cs="Times New Roman"/>
          <w:sz w:val="28"/>
          <w:szCs w:val="28"/>
        </w:rPr>
        <w:t>§2. Особенности наказания несовершеннолетних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CC3EE1">
        <w:rPr>
          <w:rFonts w:ascii="Times New Roman" w:hAnsi="Times New Roman" w:cs="Times New Roman"/>
          <w:sz w:val="28"/>
          <w:szCs w:val="28"/>
        </w:rPr>
        <w:t>14</w:t>
      </w:r>
    </w:p>
    <w:p w14:paraId="01F671C7" w14:textId="1A80C2B1" w:rsidR="00F1138F" w:rsidRPr="00F1138F" w:rsidRDefault="00F1138F" w:rsidP="00F11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8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C018F5">
        <w:rPr>
          <w:rFonts w:ascii="Times New Roman" w:hAnsi="Times New Roman" w:cs="Times New Roman"/>
          <w:sz w:val="28"/>
          <w:szCs w:val="28"/>
        </w:rPr>
        <w:t>.21</w:t>
      </w:r>
    </w:p>
    <w:p w14:paraId="1440A181" w14:textId="4EC4C590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……</w:t>
      </w:r>
      <w:r w:rsidR="00C018F5">
        <w:rPr>
          <w:rFonts w:ascii="Times New Roman" w:hAnsi="Times New Roman" w:cs="Times New Roman"/>
          <w:sz w:val="28"/>
          <w:szCs w:val="28"/>
        </w:rPr>
        <w:t>2</w:t>
      </w:r>
      <w:r w:rsidR="0097597F">
        <w:rPr>
          <w:rFonts w:ascii="Times New Roman" w:hAnsi="Times New Roman" w:cs="Times New Roman"/>
          <w:sz w:val="28"/>
          <w:szCs w:val="28"/>
        </w:rPr>
        <w:t>3</w:t>
      </w:r>
    </w:p>
    <w:p w14:paraId="03384827" w14:textId="78AD18DF" w:rsidR="0097597F" w:rsidRPr="00F1138F" w:rsidRDefault="0097597F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...25</w:t>
      </w:r>
    </w:p>
    <w:p w14:paraId="7265D956" w14:textId="77777777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529D2" w14:textId="77777777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CE4FF" w14:textId="77777777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1BD4F" w14:textId="77777777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06C25" w14:textId="77777777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1C8E1" w14:textId="15C0E9D5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74235" w14:textId="7113BD13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9693B" w14:textId="2456C27E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02F3F" w14:textId="7DD144B2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5656F" w14:textId="61514E6E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03174" w14:textId="4805FBF1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7B47E" w14:textId="47922957" w:rsidR="00F1138F" w:rsidRDefault="00F1138F" w:rsidP="00BD54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8CF43" w14:textId="77777777" w:rsidR="00BD5479" w:rsidRDefault="00BD5479" w:rsidP="00BD54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1FD38" w14:textId="711FC791" w:rsidR="00F1138F" w:rsidRDefault="00F1138F" w:rsidP="00F113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2194852" w14:textId="0C0212B3" w:rsidR="00DF21DA" w:rsidRDefault="00314FBE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е преступности несовершеннолетних на протяжении истории неизменно привлекает внимание ученых, государственных деятелей и работников правоохранительных органов. Это обусловливается тем, что подростки являются будущим государства</w:t>
      </w:r>
      <w:r w:rsidR="00FA4D33">
        <w:rPr>
          <w:rFonts w:ascii="Times New Roman" w:hAnsi="Times New Roman" w:cs="Times New Roman"/>
          <w:sz w:val="28"/>
          <w:szCs w:val="28"/>
        </w:rPr>
        <w:t xml:space="preserve">, а значит </w:t>
      </w:r>
      <w:r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FA4D33">
        <w:rPr>
          <w:rFonts w:ascii="Times New Roman" w:hAnsi="Times New Roman" w:cs="Times New Roman"/>
          <w:sz w:val="28"/>
          <w:szCs w:val="28"/>
        </w:rPr>
        <w:t xml:space="preserve">и забота о подрастающем поколении является одним из приоритетных </w:t>
      </w:r>
      <w:r w:rsidR="00FA4D33" w:rsidRPr="00DF21DA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FA4D33">
        <w:rPr>
          <w:rFonts w:ascii="Times New Roman" w:hAnsi="Times New Roman" w:cs="Times New Roman"/>
          <w:sz w:val="28"/>
          <w:szCs w:val="28"/>
        </w:rPr>
        <w:t xml:space="preserve">деятельности государства. </w:t>
      </w:r>
      <w:r w:rsidR="00DF21DA">
        <w:rPr>
          <w:rFonts w:ascii="Times New Roman" w:hAnsi="Times New Roman" w:cs="Times New Roman"/>
          <w:sz w:val="28"/>
          <w:szCs w:val="28"/>
        </w:rPr>
        <w:t>Кроме того, практика показывает, что совершение преступления лицом, не достигшим 18лет, в большинстве случаев провоцирует его рецидив во взрослом возрасте</w:t>
      </w:r>
      <w:r w:rsidR="00C018F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F21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5F9A5C" w14:textId="53D26059" w:rsidR="00DF21DA" w:rsidRDefault="00FA4D33" w:rsidP="00D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минологические исследования и статистика </w:t>
      </w:r>
      <w:r w:rsidR="00DF21DA">
        <w:rPr>
          <w:rFonts w:ascii="Times New Roman" w:hAnsi="Times New Roman" w:cs="Times New Roman"/>
          <w:sz w:val="28"/>
          <w:szCs w:val="28"/>
        </w:rPr>
        <w:t>свидетельству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1DA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преступлений, совершенных несовершеннолетними и при их соучастии в общем числе </w:t>
      </w:r>
      <w:r w:rsidR="00BD5479">
        <w:rPr>
          <w:rFonts w:ascii="Times New Roman" w:hAnsi="Times New Roman" w:cs="Times New Roman"/>
          <w:sz w:val="28"/>
          <w:szCs w:val="28"/>
        </w:rPr>
        <w:t>зарегистрированны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1DA">
        <w:rPr>
          <w:rFonts w:ascii="Times New Roman" w:hAnsi="Times New Roman" w:cs="Times New Roman"/>
          <w:sz w:val="28"/>
          <w:szCs w:val="28"/>
        </w:rPr>
        <w:t>неукоснительно снижается год за годом (</w:t>
      </w:r>
      <w:r w:rsidR="00C018F5">
        <w:rPr>
          <w:rFonts w:ascii="Times New Roman" w:hAnsi="Times New Roman" w:cs="Times New Roman"/>
          <w:sz w:val="28"/>
          <w:szCs w:val="28"/>
        </w:rPr>
        <w:t xml:space="preserve">см. </w:t>
      </w:r>
      <w:r w:rsidR="00DF21DA">
        <w:rPr>
          <w:rFonts w:ascii="Times New Roman" w:hAnsi="Times New Roman" w:cs="Times New Roman"/>
          <w:sz w:val="28"/>
          <w:szCs w:val="28"/>
        </w:rPr>
        <w:t>Приложение 1</w:t>
      </w:r>
      <w:r w:rsidR="00DA284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F21DA">
        <w:rPr>
          <w:rFonts w:ascii="Times New Roman" w:hAnsi="Times New Roman" w:cs="Times New Roman"/>
          <w:sz w:val="28"/>
          <w:szCs w:val="28"/>
        </w:rPr>
        <w:t xml:space="preserve">). Однако, несмотря на предпринимаемые государством меры, уровень преступности несовершеннолетних остается достаточно высоким и есть серьезная необходимость совершенствования имеющихся и принятия новых мер по его снижению. </w:t>
      </w:r>
    </w:p>
    <w:p w14:paraId="78513EF0" w14:textId="5EC922F4" w:rsidR="00DF21DA" w:rsidRDefault="00DF21DA" w:rsidP="00D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Pr="00DF21DA">
        <w:rPr>
          <w:rFonts w:ascii="Times New Roman" w:hAnsi="Times New Roman" w:cs="Times New Roman"/>
          <w:sz w:val="28"/>
          <w:szCs w:val="28"/>
        </w:rPr>
        <w:t xml:space="preserve">ктуальность данной темы обусловлена, с одной стороны, </w:t>
      </w:r>
      <w:r>
        <w:rPr>
          <w:rFonts w:ascii="Times New Roman" w:hAnsi="Times New Roman" w:cs="Times New Roman"/>
          <w:sz w:val="28"/>
          <w:szCs w:val="28"/>
        </w:rPr>
        <w:t>ролью</w:t>
      </w:r>
      <w:r w:rsidRPr="00DF21DA">
        <w:rPr>
          <w:rFonts w:ascii="Times New Roman" w:hAnsi="Times New Roman" w:cs="Times New Roman"/>
          <w:sz w:val="28"/>
          <w:szCs w:val="28"/>
        </w:rPr>
        <w:t xml:space="preserve"> подростковой пре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21DA">
        <w:rPr>
          <w:rFonts w:ascii="Times New Roman" w:hAnsi="Times New Roman" w:cs="Times New Roman"/>
          <w:sz w:val="28"/>
          <w:szCs w:val="28"/>
        </w:rPr>
        <w:t xml:space="preserve"> в общей структуре преступности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F21DA">
        <w:rPr>
          <w:rFonts w:ascii="Times New Roman" w:hAnsi="Times New Roman" w:cs="Times New Roman"/>
          <w:sz w:val="28"/>
          <w:szCs w:val="28"/>
        </w:rPr>
        <w:t xml:space="preserve"> с </w:t>
      </w:r>
      <w:r w:rsidR="00FF0C3E" w:rsidRPr="00DF21DA">
        <w:rPr>
          <w:rFonts w:ascii="Times New Roman" w:hAnsi="Times New Roman" w:cs="Times New Roman"/>
          <w:sz w:val="28"/>
          <w:szCs w:val="28"/>
        </w:rPr>
        <w:t>другой -</w:t>
      </w:r>
      <w:r w:rsidRPr="00DF21DA">
        <w:rPr>
          <w:rFonts w:ascii="Times New Roman" w:hAnsi="Times New Roman" w:cs="Times New Roman"/>
          <w:sz w:val="28"/>
          <w:szCs w:val="28"/>
        </w:rPr>
        <w:t xml:space="preserve"> необходимостью пересмотра некоторых подходов к профилактике </w:t>
      </w:r>
      <w:r w:rsidR="00FF0C3E">
        <w:rPr>
          <w:rFonts w:ascii="Times New Roman" w:hAnsi="Times New Roman" w:cs="Times New Roman"/>
          <w:sz w:val="28"/>
          <w:szCs w:val="28"/>
        </w:rPr>
        <w:t>изучаемого явления</w:t>
      </w:r>
      <w:r w:rsidRPr="00DF21DA">
        <w:rPr>
          <w:rFonts w:ascii="Times New Roman" w:hAnsi="Times New Roman" w:cs="Times New Roman"/>
          <w:sz w:val="28"/>
          <w:szCs w:val="28"/>
        </w:rPr>
        <w:t>.</w:t>
      </w:r>
    </w:p>
    <w:p w14:paraId="0CF67CEA" w14:textId="015BA223" w:rsidR="00DF21DA" w:rsidRDefault="00FF0C3E" w:rsidP="00D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изучения особенностей уголовной ответственности и наказания несовершеннолетних, были поставлены следующие задачи:</w:t>
      </w:r>
    </w:p>
    <w:p w14:paraId="3367C05A" w14:textId="6A39AD8F" w:rsidR="00FF0C3E" w:rsidRDefault="00FF0C3E" w:rsidP="00506DF6">
      <w:pPr>
        <w:pStyle w:val="a6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ы правового статуса несовершеннолетних;</w:t>
      </w:r>
    </w:p>
    <w:p w14:paraId="41C42A28" w14:textId="607EBF13" w:rsidR="00FF0C3E" w:rsidRDefault="00FF0C3E" w:rsidP="00506DF6">
      <w:pPr>
        <w:pStyle w:val="a6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ить особенности уголовной ответственности и наказания несовершеннолетних.</w:t>
      </w:r>
    </w:p>
    <w:p w14:paraId="7975386E" w14:textId="6F1F950C" w:rsidR="00FF0C3E" w:rsidRDefault="00FF0C3E" w:rsidP="00506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ке анализируемая тема является достаточно дискуссионной и вызывает разногласия относительно необходимости выделения отдельных особенностей статуса, ответственности и наказания лиц, не достигших совершеннолетия. При написании работы </w:t>
      </w:r>
      <w:r w:rsidR="00C018F5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были проанализированы как работы современных ученых, так и затрагивались законодательные акты и мнения специалистов досоветского и советского периода. В частности, были применены работы </w:t>
      </w:r>
      <w:proofErr w:type="spellStart"/>
      <w:r w:rsidR="00506DF6">
        <w:rPr>
          <w:rFonts w:ascii="Times New Roman" w:hAnsi="Times New Roman" w:cs="Times New Roman"/>
          <w:sz w:val="28"/>
          <w:szCs w:val="28"/>
        </w:rPr>
        <w:t>Пудовочкина</w:t>
      </w:r>
      <w:proofErr w:type="spellEnd"/>
      <w:r w:rsidR="00506DF6">
        <w:rPr>
          <w:rFonts w:ascii="Times New Roman" w:hAnsi="Times New Roman" w:cs="Times New Roman"/>
          <w:sz w:val="28"/>
          <w:szCs w:val="28"/>
        </w:rPr>
        <w:t xml:space="preserve"> Ю.Е., Кибальника А.Г., Макаровой С.А. и иных ученых.</w:t>
      </w:r>
    </w:p>
    <w:p w14:paraId="70789371" w14:textId="77777777" w:rsidR="00506DF6" w:rsidRPr="00FF0C3E" w:rsidRDefault="00506DF6" w:rsidP="00506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42DE4" w14:textId="77777777" w:rsidR="00FF0C3E" w:rsidRDefault="00FF0C3E" w:rsidP="00506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6B76A" w14:textId="77777777" w:rsidR="00DF21DA" w:rsidRPr="00F1138F" w:rsidRDefault="00DF21DA" w:rsidP="00D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8DF66" w14:textId="77777777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B3686" w14:textId="27F22791" w:rsidR="00F1138F" w:rsidRDefault="00F1138F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4BE05" w14:textId="555A7F36" w:rsidR="00E60954" w:rsidRDefault="00E60954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F19B4" w14:textId="2319D520" w:rsidR="00E60954" w:rsidRDefault="00E60954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1F216" w14:textId="1880F815" w:rsidR="00E60954" w:rsidRDefault="00E60954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9F90D" w14:textId="47941CC6" w:rsidR="00E60954" w:rsidRDefault="00E60954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0A27C" w14:textId="37063E9F" w:rsidR="00E60954" w:rsidRDefault="00E60954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D2FDC" w14:textId="7A41B315" w:rsidR="00E60954" w:rsidRDefault="00E60954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01441" w14:textId="5D95E38B" w:rsidR="00E60954" w:rsidRDefault="00E60954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734D8" w14:textId="78C32B24" w:rsidR="00E60954" w:rsidRDefault="00E60954" w:rsidP="00C122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845BD" w14:textId="77777777" w:rsidR="00E60954" w:rsidRDefault="00E60954" w:rsidP="00C018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C04A9" w14:textId="7E8F11CF" w:rsidR="001A2941" w:rsidRPr="001A2941" w:rsidRDefault="001A2941" w:rsidP="00F113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41">
        <w:rPr>
          <w:rFonts w:ascii="Times New Roman" w:hAnsi="Times New Roman" w:cs="Times New Roman"/>
          <w:b/>
          <w:sz w:val="28"/>
          <w:szCs w:val="28"/>
        </w:rPr>
        <w:lastRenderedPageBreak/>
        <w:t>ГЛАВА 1. ПРАВОВОЙ СТАТУС НЕСОВЕРШЕННОЛЕТНИХ</w:t>
      </w:r>
    </w:p>
    <w:p w14:paraId="37483332" w14:textId="293B258B" w:rsidR="003017DB" w:rsidRDefault="00975FCF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истории вопрос о правовом статусе несовершеннолетних в отечественной науке решался по-разному. Ретроспективный анализ национального законодательства позволяет выделить три основных этапа в развитии положения детей в России. На первом этапе, то есть до 1917 года, ребенок воспринимался лишь в качестве объекта родительской власти, что получало отражение как в гипотезах, так и санкциях за преступления несовершеннолетних. </w:t>
      </w:r>
      <w:r w:rsidRPr="00975FCF">
        <w:rPr>
          <w:rFonts w:ascii="Times New Roman" w:hAnsi="Times New Roman" w:cs="Times New Roman"/>
          <w:sz w:val="28"/>
          <w:szCs w:val="28"/>
        </w:rPr>
        <w:t xml:space="preserve">В соответствии со ст. 6 Уложения царя Алексея Михайловича, в случае, когда «сын или дочь </w:t>
      </w:r>
      <w:proofErr w:type="spellStart"/>
      <w:r w:rsidRPr="00975FCF">
        <w:rPr>
          <w:rFonts w:ascii="Times New Roman" w:hAnsi="Times New Roman" w:cs="Times New Roman"/>
          <w:sz w:val="28"/>
          <w:szCs w:val="28"/>
        </w:rPr>
        <w:t>учнет</w:t>
      </w:r>
      <w:proofErr w:type="spellEnd"/>
      <w:r w:rsidRPr="00975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FCF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Pr="00975FCF">
        <w:rPr>
          <w:rFonts w:ascii="Times New Roman" w:hAnsi="Times New Roman" w:cs="Times New Roman"/>
          <w:sz w:val="28"/>
          <w:szCs w:val="28"/>
        </w:rPr>
        <w:t xml:space="preserve"> челом о суде на отца или матерь, да их же за такое </w:t>
      </w:r>
      <w:proofErr w:type="spellStart"/>
      <w:r w:rsidRPr="00975FCF">
        <w:rPr>
          <w:rFonts w:ascii="Times New Roman" w:hAnsi="Times New Roman" w:cs="Times New Roman"/>
          <w:sz w:val="28"/>
          <w:szCs w:val="28"/>
        </w:rPr>
        <w:t>челобитие</w:t>
      </w:r>
      <w:proofErr w:type="spellEnd"/>
      <w:r w:rsidRPr="00975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FCF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Pr="00975FCF">
        <w:rPr>
          <w:rFonts w:ascii="Times New Roman" w:hAnsi="Times New Roman" w:cs="Times New Roman"/>
          <w:sz w:val="28"/>
          <w:szCs w:val="28"/>
        </w:rPr>
        <w:t xml:space="preserve"> кнутом и отдать их отцу и матер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975F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тором этапе, то есть в период советской власти, ребенок выступал, прежде всего, как объект государственной политики, причем в СССР акцент делался не на наказании несовершеннолетних преступников, а применении к ним мер воспитательного воздействия. Третий этап в развитии статуса детей длится по сей день. Можно сказать, что </w:t>
      </w:r>
      <w:r w:rsidR="001A2941">
        <w:rPr>
          <w:rFonts w:ascii="Times New Roman" w:hAnsi="Times New Roman" w:cs="Times New Roman"/>
          <w:sz w:val="28"/>
          <w:szCs w:val="28"/>
        </w:rPr>
        <w:t>в данный период несовершеннолетние воспринимаются как субъекты общественных отношений.</w:t>
      </w:r>
    </w:p>
    <w:p w14:paraId="42E1B6D7" w14:textId="26301C33" w:rsidR="001A2941" w:rsidRDefault="001A2941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ильности именно такой периодизации и определения статуса несовершеннолетних в отечественной науке вед</w:t>
      </w:r>
      <w:r w:rsidR="004327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ся дискуссии, однако ряд ученых, к числу которых относится и Л.Ю. Голышева, </w:t>
      </w:r>
      <w:r w:rsidRPr="001A2941">
        <w:rPr>
          <w:rFonts w:ascii="Times New Roman" w:hAnsi="Times New Roman" w:cs="Times New Roman"/>
          <w:sz w:val="28"/>
          <w:szCs w:val="28"/>
        </w:rPr>
        <w:t>наста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2941">
        <w:rPr>
          <w:rFonts w:ascii="Times New Roman" w:hAnsi="Times New Roman" w:cs="Times New Roman"/>
          <w:sz w:val="28"/>
          <w:szCs w:val="28"/>
        </w:rPr>
        <w:t>т на применении вышеназванной классифик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94CE2" w14:textId="0102A782" w:rsidR="001A2941" w:rsidRDefault="001A2941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раскрытия статуса несовершеннолетнего следует дать легальное определение данного понятия. </w:t>
      </w:r>
      <w:r w:rsidRPr="001A2941">
        <w:rPr>
          <w:rFonts w:ascii="Times New Roman" w:hAnsi="Times New Roman" w:cs="Times New Roman"/>
          <w:sz w:val="28"/>
          <w:szCs w:val="28"/>
        </w:rPr>
        <w:t xml:space="preserve">В соответствии с Минимальными стандартными правилами ООН относительно осуществления судопроизводства в отношении несовершеннолетних 1985 г. («Пекинские правила»), несовершеннолетний – это ребенок или молодой человек, который в рамках существующей правовой системы может быть привлечен за правонарушение к </w:t>
      </w:r>
      <w:r w:rsidRPr="001A2941">
        <w:rPr>
          <w:rFonts w:ascii="Times New Roman" w:hAnsi="Times New Roman" w:cs="Times New Roman"/>
          <w:sz w:val="28"/>
          <w:szCs w:val="28"/>
        </w:rPr>
        <w:lastRenderedPageBreak/>
        <w:t>ответственности в такой форме, которая отличается от формы ответственности, применимой к взрослому. В соответствии со ст. 87 У</w:t>
      </w:r>
      <w:r w:rsidR="00C5420A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1A2941">
        <w:rPr>
          <w:rFonts w:ascii="Times New Roman" w:hAnsi="Times New Roman" w:cs="Times New Roman"/>
          <w:sz w:val="28"/>
          <w:szCs w:val="28"/>
        </w:rPr>
        <w:t>К</w:t>
      </w:r>
      <w:r w:rsidR="00C5420A">
        <w:rPr>
          <w:rFonts w:ascii="Times New Roman" w:hAnsi="Times New Roman" w:cs="Times New Roman"/>
          <w:sz w:val="28"/>
          <w:szCs w:val="28"/>
        </w:rPr>
        <w:t>одекса</w:t>
      </w:r>
      <w:r w:rsidRPr="001A2941">
        <w:rPr>
          <w:rFonts w:ascii="Times New Roman" w:hAnsi="Times New Roman" w:cs="Times New Roman"/>
          <w:sz w:val="28"/>
          <w:szCs w:val="28"/>
        </w:rPr>
        <w:t xml:space="preserve"> РФ</w:t>
      </w:r>
      <w:r w:rsidR="00C5420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1A2941">
        <w:rPr>
          <w:rFonts w:ascii="Times New Roman" w:hAnsi="Times New Roman" w:cs="Times New Roman"/>
          <w:sz w:val="28"/>
          <w:szCs w:val="28"/>
        </w:rPr>
        <w:t xml:space="preserve"> несовершеннолетним признается лицо, достигшее к моменту совершения преступления возраста 14 лет, но не достигшее 18 лет.</w:t>
      </w:r>
    </w:p>
    <w:p w14:paraId="07CEA21C" w14:textId="4A8EBCF1" w:rsidR="001A2941" w:rsidRDefault="001A2941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 следует отметить, что в рамках, заданных Уголовным кодексом РФ, выделяется три юридически значимых возраста. Первым и наиболее ранним рубежом является 14 лет. </w:t>
      </w:r>
      <w:r w:rsidR="007C0EE3">
        <w:rPr>
          <w:rFonts w:ascii="Times New Roman" w:hAnsi="Times New Roman" w:cs="Times New Roman"/>
          <w:sz w:val="28"/>
          <w:szCs w:val="28"/>
        </w:rPr>
        <w:t>С этого возраста несовершеннолетние могут быть привлечены к уголовной ответственности за ограниченный круг деяний, перечень которых предусмотрен статьей 20 УК РФ. Следующим рубежом является достижение 16 лет. Это общий возраст наступления уголовной ответственности. И последней границей является достижение лицом 18 лет, так как с этого возраста он утрачивает статус особого субъекта уголовной ответственности – несовершеннолетнего</w:t>
      </w:r>
      <w:r w:rsidR="007C0EE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7C0EE3">
        <w:rPr>
          <w:rFonts w:ascii="Times New Roman" w:hAnsi="Times New Roman" w:cs="Times New Roman"/>
          <w:sz w:val="28"/>
          <w:szCs w:val="28"/>
        </w:rPr>
        <w:t>.</w:t>
      </w:r>
    </w:p>
    <w:p w14:paraId="60F35752" w14:textId="0673FCA0" w:rsidR="00C122A5" w:rsidRDefault="00C122A5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A5">
        <w:rPr>
          <w:rFonts w:ascii="Times New Roman" w:hAnsi="Times New Roman" w:cs="Times New Roman"/>
          <w:sz w:val="28"/>
          <w:szCs w:val="28"/>
        </w:rPr>
        <w:t>Преступность несовершеннолетних выделяется в особую категорию не случайно. Это связано, прежде всего, с психологической незрелостью данной категории лиц, особенностями построения 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22A5">
        <w:t xml:space="preserve"> </w:t>
      </w:r>
      <w:r w:rsidRPr="00C122A5">
        <w:rPr>
          <w:rFonts w:ascii="Times New Roman" w:hAnsi="Times New Roman" w:cs="Times New Roman"/>
          <w:sz w:val="28"/>
          <w:szCs w:val="28"/>
        </w:rPr>
        <w:t>восприятия окружающего мир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C122A5">
        <w:rPr>
          <w:rFonts w:ascii="Times New Roman" w:hAnsi="Times New Roman" w:cs="Times New Roman"/>
          <w:sz w:val="28"/>
          <w:szCs w:val="28"/>
        </w:rPr>
        <w:t>множеством иных факторов, которые зависят как от воспитания, так и от работы государства в эт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2A5">
        <w:rPr>
          <w:rFonts w:ascii="Times New Roman" w:hAnsi="Times New Roman" w:cs="Times New Roman"/>
          <w:sz w:val="28"/>
          <w:szCs w:val="28"/>
        </w:rPr>
        <w:t>Отечественные и зарубежные криминологи обращают внимание на то, что, наряду с иными факторами, на подростковую преступность оказывает влияние политика обращения с несовершеннолетними правонарушителями, которая включает в себя меры профилактического характера, социальную реабилитацию, соблюдение прав человека в отношении несовершеннолетних, применение, по возможности, мер воспитательного воздействия либо наказания, не связанного с лишением свободы, исключение применения в отношении подростков смертной казни и пожизненного лишения свобод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C122A5">
        <w:rPr>
          <w:rFonts w:ascii="Times New Roman" w:hAnsi="Times New Roman" w:cs="Times New Roman"/>
          <w:sz w:val="28"/>
          <w:szCs w:val="28"/>
        </w:rPr>
        <w:t>.</w:t>
      </w:r>
    </w:p>
    <w:p w14:paraId="2AAF4CB6" w14:textId="6AA59412" w:rsidR="00C122A5" w:rsidRDefault="00C122A5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A5">
        <w:rPr>
          <w:rFonts w:ascii="Times New Roman" w:hAnsi="Times New Roman" w:cs="Times New Roman"/>
          <w:sz w:val="28"/>
          <w:szCs w:val="28"/>
        </w:rPr>
        <w:lastRenderedPageBreak/>
        <w:t>Законодательство</w:t>
      </w:r>
      <w:r w:rsidR="00236B3F">
        <w:rPr>
          <w:rFonts w:ascii="Times New Roman" w:hAnsi="Times New Roman" w:cs="Times New Roman"/>
          <w:sz w:val="28"/>
          <w:szCs w:val="28"/>
        </w:rPr>
        <w:t>м</w:t>
      </w:r>
      <w:r w:rsidRPr="00C122A5">
        <w:rPr>
          <w:rFonts w:ascii="Times New Roman" w:hAnsi="Times New Roman" w:cs="Times New Roman"/>
          <w:sz w:val="28"/>
          <w:szCs w:val="28"/>
        </w:rPr>
        <w:t xml:space="preserve"> Р</w:t>
      </w:r>
      <w:r w:rsidR="00236B3F">
        <w:rPr>
          <w:rFonts w:ascii="Times New Roman" w:hAnsi="Times New Roman" w:cs="Times New Roman"/>
          <w:sz w:val="28"/>
          <w:szCs w:val="28"/>
        </w:rPr>
        <w:t xml:space="preserve">Ф устанавливаются </w:t>
      </w:r>
      <w:r w:rsidRPr="00C122A5">
        <w:rPr>
          <w:rFonts w:ascii="Times New Roman" w:hAnsi="Times New Roman" w:cs="Times New Roman"/>
          <w:sz w:val="28"/>
          <w:szCs w:val="28"/>
        </w:rPr>
        <w:t>необходимые гарантии защиты прав несовершеннолетних правонарушителей. Такое</w:t>
      </w:r>
      <w:r w:rsidR="00236B3F">
        <w:rPr>
          <w:rFonts w:ascii="Times New Roman" w:hAnsi="Times New Roman" w:cs="Times New Roman"/>
          <w:sz w:val="28"/>
          <w:szCs w:val="28"/>
        </w:rPr>
        <w:t xml:space="preserve"> закрепление </w:t>
      </w:r>
      <w:r w:rsidRPr="00C122A5">
        <w:rPr>
          <w:rFonts w:ascii="Times New Roman" w:hAnsi="Times New Roman" w:cs="Times New Roman"/>
          <w:sz w:val="28"/>
          <w:szCs w:val="28"/>
        </w:rPr>
        <w:t>соответств</w:t>
      </w:r>
      <w:r w:rsidR="00236B3F">
        <w:rPr>
          <w:rFonts w:ascii="Times New Roman" w:hAnsi="Times New Roman" w:cs="Times New Roman"/>
          <w:sz w:val="28"/>
          <w:szCs w:val="28"/>
        </w:rPr>
        <w:t>ует</w:t>
      </w:r>
      <w:r w:rsidRPr="00C122A5">
        <w:rPr>
          <w:rFonts w:ascii="Times New Roman" w:hAnsi="Times New Roman" w:cs="Times New Roman"/>
          <w:sz w:val="28"/>
          <w:szCs w:val="28"/>
        </w:rPr>
        <w:t xml:space="preserve"> ряд</w:t>
      </w:r>
      <w:r w:rsidR="00236B3F">
        <w:rPr>
          <w:rFonts w:ascii="Times New Roman" w:hAnsi="Times New Roman" w:cs="Times New Roman"/>
          <w:sz w:val="28"/>
          <w:szCs w:val="28"/>
        </w:rPr>
        <w:t>у</w:t>
      </w:r>
      <w:r w:rsidRPr="00C122A5">
        <w:rPr>
          <w:rFonts w:ascii="Times New Roman" w:hAnsi="Times New Roman" w:cs="Times New Roman"/>
          <w:sz w:val="28"/>
          <w:szCs w:val="28"/>
        </w:rPr>
        <w:t xml:space="preserve"> общих принципов, закрепленных в актах ООН, а именно в международной Конвенции о правах ребенка 1989 г.</w:t>
      </w:r>
      <w:r w:rsidR="00BD547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C122A5">
        <w:rPr>
          <w:rFonts w:ascii="Times New Roman" w:hAnsi="Times New Roman" w:cs="Times New Roman"/>
          <w:sz w:val="28"/>
          <w:szCs w:val="28"/>
        </w:rPr>
        <w:t>; Минимальных стандартных правилах ООН, касающихся отправления правосудия в отношении несовершеннолетних («Пекинские правила») 1985 г.</w:t>
      </w:r>
      <w:r w:rsidR="00BD547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C122A5">
        <w:rPr>
          <w:rFonts w:ascii="Times New Roman" w:hAnsi="Times New Roman" w:cs="Times New Roman"/>
          <w:sz w:val="28"/>
          <w:szCs w:val="28"/>
        </w:rPr>
        <w:t xml:space="preserve">; </w:t>
      </w:r>
      <w:bookmarkStart w:id="8" w:name="_Hlk8594001"/>
      <w:r w:rsidRPr="00C122A5">
        <w:rPr>
          <w:rFonts w:ascii="Times New Roman" w:hAnsi="Times New Roman" w:cs="Times New Roman"/>
          <w:sz w:val="28"/>
          <w:szCs w:val="28"/>
        </w:rPr>
        <w:t>Руководящих принципах по предупреждению преступности среди несовершеннолетних («Эр-</w:t>
      </w:r>
      <w:proofErr w:type="spellStart"/>
      <w:r w:rsidRPr="00C122A5">
        <w:rPr>
          <w:rFonts w:ascii="Times New Roman" w:hAnsi="Times New Roman" w:cs="Times New Roman"/>
          <w:sz w:val="28"/>
          <w:szCs w:val="28"/>
        </w:rPr>
        <w:t>Риядские</w:t>
      </w:r>
      <w:proofErr w:type="spellEnd"/>
      <w:r w:rsidRPr="00C122A5">
        <w:rPr>
          <w:rFonts w:ascii="Times New Roman" w:hAnsi="Times New Roman" w:cs="Times New Roman"/>
          <w:sz w:val="28"/>
          <w:szCs w:val="28"/>
        </w:rPr>
        <w:t xml:space="preserve"> руководящие принципы») 1990 г</w:t>
      </w:r>
      <w:bookmarkEnd w:id="8"/>
      <w:r w:rsidRPr="00C122A5">
        <w:rPr>
          <w:rFonts w:ascii="Times New Roman" w:hAnsi="Times New Roman" w:cs="Times New Roman"/>
          <w:sz w:val="28"/>
          <w:szCs w:val="28"/>
        </w:rPr>
        <w:t>.</w:t>
      </w:r>
      <w:r w:rsidR="00BD5479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C122A5">
        <w:rPr>
          <w:rFonts w:ascii="Times New Roman" w:hAnsi="Times New Roman" w:cs="Times New Roman"/>
          <w:sz w:val="28"/>
          <w:szCs w:val="28"/>
        </w:rPr>
        <w:t>; Правилах защиты несовершеннолетних, лишенных свободы 1990 г.</w:t>
      </w:r>
      <w:r w:rsidR="0079546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14:paraId="742F9425" w14:textId="4C78D96C" w:rsidR="00C122A5" w:rsidRDefault="00C122A5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названные международные документы содержат наиболее важные основополагающие принципы и требования к органам власти по обращению с несовершеннолетними правонарушителями, а также к процедуре судопроизводства с их участием, назначению оптимального вида наказания и иные требования. Данные начала основаны, прежде всего, на педагогике и направлены на «возвращение» правонарушителей в общество и их ограждение от непосредственного влияния преступной среды.</w:t>
      </w:r>
    </w:p>
    <w:p w14:paraId="238B2CA2" w14:textId="2E407F77" w:rsidR="001E42CB" w:rsidRDefault="001E42CB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м российском законодательстве особый статус несовершеннолетнего подчеркивается в различных </w:t>
      </w:r>
      <w:r w:rsidR="00236B3F">
        <w:rPr>
          <w:rFonts w:ascii="Times New Roman" w:hAnsi="Times New Roman" w:cs="Times New Roman"/>
          <w:sz w:val="28"/>
          <w:szCs w:val="28"/>
        </w:rPr>
        <w:t>норматив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. В том числе необходимо учитывать и акты правоприменительных органов власти. Так, при назначении наказания несовершеннолетнему суд должен учитывать и позиции, сформулированные </w:t>
      </w:r>
      <w:r w:rsidR="00236B3F">
        <w:rPr>
          <w:rFonts w:ascii="Times New Roman" w:hAnsi="Times New Roman" w:cs="Times New Roman"/>
          <w:sz w:val="28"/>
          <w:szCs w:val="28"/>
        </w:rPr>
        <w:t>высшим звеном судебной системы РФ</w:t>
      </w:r>
      <w:r w:rsidR="00495C02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495C02" w:rsidRPr="00495C02">
        <w:rPr>
          <w:rFonts w:ascii="Times New Roman" w:hAnsi="Times New Roman" w:cs="Times New Roman"/>
          <w:sz w:val="28"/>
          <w:szCs w:val="28"/>
        </w:rPr>
        <w:t>П</w:t>
      </w:r>
      <w:r w:rsidR="0043277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5C02" w:rsidRPr="00495C02">
        <w:rPr>
          <w:rFonts w:ascii="Times New Roman" w:hAnsi="Times New Roman" w:cs="Times New Roman"/>
          <w:sz w:val="28"/>
          <w:szCs w:val="28"/>
        </w:rPr>
        <w:t>П</w:t>
      </w:r>
      <w:r w:rsidR="0043277E">
        <w:rPr>
          <w:rFonts w:ascii="Times New Roman" w:hAnsi="Times New Roman" w:cs="Times New Roman"/>
          <w:sz w:val="28"/>
          <w:szCs w:val="28"/>
        </w:rPr>
        <w:t xml:space="preserve">ленума </w:t>
      </w:r>
      <w:r w:rsidR="00495C02" w:rsidRPr="00495C02">
        <w:rPr>
          <w:rFonts w:ascii="Times New Roman" w:hAnsi="Times New Roman" w:cs="Times New Roman"/>
          <w:sz w:val="28"/>
          <w:szCs w:val="28"/>
        </w:rPr>
        <w:t>В</w:t>
      </w:r>
      <w:r w:rsidR="0043277E"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="00495C02" w:rsidRPr="00495C02">
        <w:rPr>
          <w:rFonts w:ascii="Times New Roman" w:hAnsi="Times New Roman" w:cs="Times New Roman"/>
          <w:sz w:val="28"/>
          <w:szCs w:val="28"/>
        </w:rPr>
        <w:t>С</w:t>
      </w:r>
      <w:r w:rsidR="0043277E">
        <w:rPr>
          <w:rFonts w:ascii="Times New Roman" w:hAnsi="Times New Roman" w:cs="Times New Roman"/>
          <w:sz w:val="28"/>
          <w:szCs w:val="28"/>
        </w:rPr>
        <w:t>уда</w:t>
      </w:r>
      <w:r w:rsidR="00495C02" w:rsidRPr="00495C02">
        <w:rPr>
          <w:rFonts w:ascii="Times New Roman" w:hAnsi="Times New Roman" w:cs="Times New Roman"/>
          <w:sz w:val="28"/>
          <w:szCs w:val="28"/>
        </w:rPr>
        <w:t xml:space="preserve"> РФ</w:t>
      </w:r>
      <w:r w:rsidR="0043277E">
        <w:rPr>
          <w:rFonts w:ascii="Times New Roman" w:hAnsi="Times New Roman" w:cs="Times New Roman"/>
          <w:sz w:val="28"/>
          <w:szCs w:val="28"/>
        </w:rPr>
        <w:t xml:space="preserve"> (далее – ППВС РФ)</w:t>
      </w:r>
      <w:r w:rsidR="00495C02" w:rsidRPr="00495C02">
        <w:rPr>
          <w:rFonts w:ascii="Times New Roman" w:hAnsi="Times New Roman" w:cs="Times New Roman"/>
          <w:sz w:val="28"/>
          <w:szCs w:val="28"/>
        </w:rPr>
        <w:t xml:space="preserve"> от 01.02.2011 </w:t>
      </w:r>
      <w:r w:rsidR="00495C02" w:rsidRPr="00495C02">
        <w:rPr>
          <w:rFonts w:ascii="Times New Roman" w:hAnsi="Times New Roman" w:cs="Times New Roman"/>
          <w:sz w:val="28"/>
          <w:szCs w:val="28"/>
        </w:rPr>
        <w:lastRenderedPageBreak/>
        <w:t>г. N 1 "О судебной практике применения законодательства, регламентирующего особенности уголовной ответственности и наказания несовершеннолетних»</w:t>
      </w:r>
      <w:r w:rsidR="00495C02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495C02" w:rsidRPr="00495C02">
        <w:rPr>
          <w:rFonts w:ascii="Times New Roman" w:hAnsi="Times New Roman" w:cs="Times New Roman"/>
          <w:sz w:val="28"/>
          <w:szCs w:val="28"/>
        </w:rPr>
        <w:t>.</w:t>
      </w:r>
      <w:r w:rsidR="00495C02">
        <w:rPr>
          <w:rFonts w:ascii="Times New Roman" w:hAnsi="Times New Roman" w:cs="Times New Roman"/>
          <w:sz w:val="28"/>
          <w:szCs w:val="28"/>
        </w:rPr>
        <w:t xml:space="preserve"> В</w:t>
      </w:r>
      <w:r w:rsidR="00495C02" w:rsidRPr="00495C02">
        <w:rPr>
          <w:rFonts w:ascii="Times New Roman" w:hAnsi="Times New Roman" w:cs="Times New Roman"/>
          <w:sz w:val="28"/>
          <w:szCs w:val="28"/>
        </w:rPr>
        <w:t xml:space="preserve"> данном акте отмечены моменты, которые должны приниматься во внимание при применении к таким лица заключения под стражу; затронуты вопросы обеспечения права таких лиц на защиту, привлечения педагогов или психологов при допросе</w:t>
      </w:r>
      <w:r w:rsidR="00495C02">
        <w:rPr>
          <w:rFonts w:ascii="Times New Roman" w:hAnsi="Times New Roman" w:cs="Times New Roman"/>
          <w:sz w:val="28"/>
          <w:szCs w:val="28"/>
        </w:rPr>
        <w:t xml:space="preserve"> и иные обстоятельства, которые должны быть учтены для</w:t>
      </w:r>
      <w:r w:rsidR="00B07517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495C02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="00B07517">
        <w:rPr>
          <w:rFonts w:ascii="Times New Roman" w:hAnsi="Times New Roman" w:cs="Times New Roman"/>
          <w:sz w:val="28"/>
          <w:szCs w:val="28"/>
        </w:rPr>
        <w:t xml:space="preserve"> обеспечения особого статуса несовершеннолетних. </w:t>
      </w:r>
    </w:p>
    <w:p w14:paraId="232CDDD7" w14:textId="082AEC6B" w:rsidR="00375EAF" w:rsidRDefault="00DB73C2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верным мнение, высказываемое многими учеными о том, что </w:t>
      </w:r>
      <w:r w:rsidRPr="00DB73C2">
        <w:rPr>
          <w:rFonts w:ascii="Times New Roman" w:hAnsi="Times New Roman" w:cs="Times New Roman"/>
          <w:sz w:val="28"/>
          <w:szCs w:val="28"/>
        </w:rPr>
        <w:t>уголовно-правовой статус несовершеннолетнего как субъекта преступления, наряду с его другими отраслевыми статусами, лежит в основе ювенального права</w:t>
      </w:r>
      <w:r w:rsidR="00D2034C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 Данная отрасль все более развивается и имеет одной из</w:t>
      </w:r>
      <w:r w:rsidR="00D2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й защиту подростков </w:t>
      </w:r>
      <w:r w:rsidR="00D2034C">
        <w:rPr>
          <w:rFonts w:ascii="Times New Roman" w:hAnsi="Times New Roman" w:cs="Times New Roman"/>
          <w:sz w:val="28"/>
          <w:szCs w:val="28"/>
        </w:rPr>
        <w:t xml:space="preserve">от воздействия преступного мира. </w:t>
      </w:r>
      <w:r w:rsidR="008C0FA6">
        <w:rPr>
          <w:rFonts w:ascii="Times New Roman" w:hAnsi="Times New Roman" w:cs="Times New Roman"/>
          <w:sz w:val="28"/>
          <w:szCs w:val="28"/>
        </w:rPr>
        <w:t xml:space="preserve">Данная задача обусловлена, в частности, статистическими показателями и криминологическими исследованиями, которые свидетельствуют, что совершение преступлений в несовершеннолетнем возрасте </w:t>
      </w:r>
      <w:r w:rsidR="008C0FA6" w:rsidRPr="008C0FA6">
        <w:rPr>
          <w:rFonts w:ascii="Times New Roman" w:hAnsi="Times New Roman" w:cs="Times New Roman"/>
          <w:sz w:val="28"/>
          <w:szCs w:val="28"/>
        </w:rPr>
        <w:t>существенно повышает их рецидив, а рецидивная преступность, в свою очередь, «черпает силы» именно в преступности несовершеннолетних, поскольку возрастные особенности делают эффективным восприятие, как правило, мер воспитательного воздействия</w:t>
      </w:r>
      <w:r w:rsidR="008C0FA6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8C0FA6">
        <w:rPr>
          <w:rFonts w:ascii="Times New Roman" w:hAnsi="Times New Roman" w:cs="Times New Roman"/>
          <w:sz w:val="28"/>
          <w:szCs w:val="28"/>
        </w:rPr>
        <w:t>.</w:t>
      </w:r>
    </w:p>
    <w:p w14:paraId="60E2249D" w14:textId="09E8C852" w:rsidR="008C0FA6" w:rsidRDefault="00B07517" w:rsidP="007954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совершеннолетние обладают особым правовым статусом, что закреплено как в международных, так и в национальных актах. Особенности положения рассматриваемой категории лиц заключаются прежде всего, в наличии специфических</w:t>
      </w:r>
      <w:r w:rsidR="00236B3F">
        <w:rPr>
          <w:rFonts w:ascii="Times New Roman" w:hAnsi="Times New Roman" w:cs="Times New Roman"/>
          <w:sz w:val="28"/>
          <w:szCs w:val="28"/>
        </w:rPr>
        <w:t xml:space="preserve"> (воспитательных)</w:t>
      </w:r>
      <w:r>
        <w:rPr>
          <w:rFonts w:ascii="Times New Roman" w:hAnsi="Times New Roman" w:cs="Times New Roman"/>
          <w:sz w:val="28"/>
          <w:szCs w:val="28"/>
        </w:rPr>
        <w:t xml:space="preserve"> целей при осуществлении </w:t>
      </w:r>
      <w:r w:rsidRPr="00236B3F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 w:rsidR="00552D30">
        <w:rPr>
          <w:rFonts w:ascii="Times New Roman" w:hAnsi="Times New Roman" w:cs="Times New Roman"/>
          <w:sz w:val="28"/>
          <w:szCs w:val="28"/>
        </w:rPr>
        <w:t>, исключительн</w:t>
      </w:r>
      <w:r w:rsidR="00236B3F">
        <w:rPr>
          <w:rFonts w:ascii="Times New Roman" w:hAnsi="Times New Roman" w:cs="Times New Roman"/>
          <w:sz w:val="28"/>
          <w:szCs w:val="28"/>
        </w:rPr>
        <w:t>ом</w:t>
      </w:r>
      <w:r w:rsidR="00552D30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236B3F">
        <w:rPr>
          <w:rFonts w:ascii="Times New Roman" w:hAnsi="Times New Roman" w:cs="Times New Roman"/>
          <w:sz w:val="28"/>
          <w:szCs w:val="28"/>
        </w:rPr>
        <w:t>е</w:t>
      </w:r>
      <w:r w:rsidR="00552D30">
        <w:rPr>
          <w:rFonts w:ascii="Times New Roman" w:hAnsi="Times New Roman" w:cs="Times New Roman"/>
          <w:sz w:val="28"/>
          <w:szCs w:val="28"/>
        </w:rPr>
        <w:t xml:space="preserve"> предпринимаемых </w:t>
      </w:r>
      <w:r w:rsidR="00552D30" w:rsidRPr="00236B3F">
        <w:rPr>
          <w:rFonts w:ascii="Times New Roman" w:hAnsi="Times New Roman" w:cs="Times New Roman"/>
          <w:sz w:val="28"/>
          <w:szCs w:val="28"/>
        </w:rPr>
        <w:t xml:space="preserve">мер </w:t>
      </w:r>
      <w:r w:rsidR="00552D30">
        <w:rPr>
          <w:rFonts w:ascii="Times New Roman" w:hAnsi="Times New Roman" w:cs="Times New Roman"/>
          <w:sz w:val="28"/>
          <w:szCs w:val="28"/>
        </w:rPr>
        <w:t>(невозможность их применения к иным категориям лиц) и ины</w:t>
      </w:r>
      <w:r w:rsidR="00236B3F">
        <w:rPr>
          <w:rFonts w:ascii="Times New Roman" w:hAnsi="Times New Roman" w:cs="Times New Roman"/>
          <w:sz w:val="28"/>
          <w:szCs w:val="28"/>
        </w:rPr>
        <w:t>х</w:t>
      </w:r>
      <w:r w:rsidR="00552D30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236B3F">
        <w:rPr>
          <w:rFonts w:ascii="Times New Roman" w:hAnsi="Times New Roman" w:cs="Times New Roman"/>
          <w:sz w:val="28"/>
          <w:szCs w:val="28"/>
        </w:rPr>
        <w:t>ях</w:t>
      </w:r>
      <w:r w:rsidR="00552D30">
        <w:rPr>
          <w:rFonts w:ascii="Times New Roman" w:hAnsi="Times New Roman" w:cs="Times New Roman"/>
          <w:sz w:val="28"/>
          <w:szCs w:val="28"/>
        </w:rPr>
        <w:t>.</w:t>
      </w:r>
    </w:p>
    <w:p w14:paraId="02789DA9" w14:textId="6F6862E5" w:rsidR="00552D30" w:rsidRPr="00552D30" w:rsidRDefault="00552D30" w:rsidP="00552D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bookmarkStart w:id="13" w:name="_Hlk8294466"/>
      <w:r w:rsidRPr="00552D30">
        <w:rPr>
          <w:rFonts w:ascii="Times New Roman" w:hAnsi="Times New Roman" w:cs="Times New Roman"/>
          <w:b/>
          <w:sz w:val="28"/>
          <w:szCs w:val="28"/>
        </w:rPr>
        <w:t>ОСОБЕННОСТИ УГОЛОВНОЙ ОТВЕТСТВЕННОСТИ И НАКАЗАНИЯ НЕСОВЕРШЕННОЛЕТНИХ</w:t>
      </w:r>
      <w:bookmarkEnd w:id="13"/>
    </w:p>
    <w:p w14:paraId="47DF23BA" w14:textId="22F414CA" w:rsidR="00552D30" w:rsidRPr="00552D30" w:rsidRDefault="00552D30" w:rsidP="00F113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Hlk7965799"/>
      <w:r w:rsidRPr="00552D30">
        <w:rPr>
          <w:rFonts w:ascii="Times New Roman" w:hAnsi="Times New Roman" w:cs="Times New Roman"/>
          <w:b/>
          <w:sz w:val="28"/>
          <w:szCs w:val="28"/>
        </w:rPr>
        <w:t>§1. Особенности уголовной ответственности несовершеннолетних</w:t>
      </w:r>
    </w:p>
    <w:bookmarkEnd w:id="14"/>
    <w:p w14:paraId="3C8494DE" w14:textId="6FB7976D" w:rsidR="001168F7" w:rsidRDefault="00DF4B46" w:rsidP="00116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B46">
        <w:rPr>
          <w:rFonts w:ascii="Times New Roman" w:hAnsi="Times New Roman" w:cs="Times New Roman"/>
          <w:sz w:val="28"/>
          <w:szCs w:val="28"/>
        </w:rPr>
        <w:t xml:space="preserve">Уголовная ответственность </w:t>
      </w:r>
      <w:r>
        <w:rPr>
          <w:rFonts w:ascii="Times New Roman" w:hAnsi="Times New Roman" w:cs="Times New Roman"/>
          <w:sz w:val="28"/>
          <w:szCs w:val="28"/>
        </w:rPr>
        <w:t>лиц, не достигших 18 лет,</w:t>
      </w:r>
      <w:r w:rsidRPr="00DF4B46">
        <w:rPr>
          <w:rFonts w:ascii="Times New Roman" w:hAnsi="Times New Roman" w:cs="Times New Roman"/>
          <w:sz w:val="28"/>
          <w:szCs w:val="28"/>
        </w:rPr>
        <w:t xml:space="preserve"> наступает в соответствии с общими положениями УК РФ, но с учетом особенностей, связанных со спецификой личности подростка, </w:t>
      </w:r>
      <w:r w:rsidR="00016875">
        <w:rPr>
          <w:rFonts w:ascii="Times New Roman" w:hAnsi="Times New Roman" w:cs="Times New Roman"/>
          <w:sz w:val="28"/>
          <w:szCs w:val="28"/>
        </w:rPr>
        <w:t xml:space="preserve">его </w:t>
      </w:r>
      <w:r w:rsidRPr="00DF4B46">
        <w:rPr>
          <w:rFonts w:ascii="Times New Roman" w:hAnsi="Times New Roman" w:cs="Times New Roman"/>
          <w:sz w:val="28"/>
          <w:szCs w:val="28"/>
        </w:rPr>
        <w:t>недостаточной</w:t>
      </w:r>
      <w:r w:rsidR="00016875">
        <w:rPr>
          <w:rFonts w:ascii="Times New Roman" w:hAnsi="Times New Roman" w:cs="Times New Roman"/>
          <w:sz w:val="28"/>
          <w:szCs w:val="28"/>
        </w:rPr>
        <w:t xml:space="preserve"> </w:t>
      </w:r>
      <w:r w:rsidRPr="00DF4B46">
        <w:rPr>
          <w:rFonts w:ascii="Times New Roman" w:hAnsi="Times New Roman" w:cs="Times New Roman"/>
          <w:sz w:val="28"/>
          <w:szCs w:val="28"/>
        </w:rPr>
        <w:t>зрелостью, неумением в полной мере адекватно оценивать свои поступки.</w:t>
      </w:r>
      <w:r w:rsidR="00016875">
        <w:rPr>
          <w:rFonts w:ascii="Times New Roman" w:hAnsi="Times New Roman" w:cs="Times New Roman"/>
          <w:sz w:val="28"/>
          <w:szCs w:val="28"/>
        </w:rPr>
        <w:t xml:space="preserve"> Исходя из названных психологических особенностей, законодатель устанавливает определенную процедуру и перечень возможных к принятию мер, что позволяет быстрее и надежнее достичь основн</w:t>
      </w:r>
      <w:r w:rsidR="001168F7">
        <w:rPr>
          <w:rFonts w:ascii="Times New Roman" w:hAnsi="Times New Roman" w:cs="Times New Roman"/>
          <w:sz w:val="28"/>
          <w:szCs w:val="28"/>
        </w:rPr>
        <w:t>ых</w:t>
      </w:r>
      <w:r w:rsidR="00016875">
        <w:rPr>
          <w:rFonts w:ascii="Times New Roman" w:hAnsi="Times New Roman" w:cs="Times New Roman"/>
          <w:sz w:val="28"/>
          <w:szCs w:val="28"/>
        </w:rPr>
        <w:t xml:space="preserve"> цел</w:t>
      </w:r>
      <w:r w:rsidR="001168F7">
        <w:rPr>
          <w:rFonts w:ascii="Times New Roman" w:hAnsi="Times New Roman" w:cs="Times New Roman"/>
          <w:sz w:val="28"/>
          <w:szCs w:val="28"/>
        </w:rPr>
        <w:t>ей</w:t>
      </w:r>
      <w:r w:rsidR="00016875">
        <w:rPr>
          <w:rFonts w:ascii="Times New Roman" w:hAnsi="Times New Roman" w:cs="Times New Roman"/>
          <w:sz w:val="28"/>
          <w:szCs w:val="28"/>
        </w:rPr>
        <w:t xml:space="preserve"> наказания несовершеннолетних</w:t>
      </w:r>
      <w:r w:rsidR="001168F7">
        <w:rPr>
          <w:rFonts w:ascii="Times New Roman" w:hAnsi="Times New Roman" w:cs="Times New Roman"/>
          <w:sz w:val="28"/>
          <w:szCs w:val="28"/>
        </w:rPr>
        <w:t xml:space="preserve"> – исправление лица, воспитание и предупреждение совершения подобных деяний в дальнейшем как данным лицом, так и другими. Причем достижение желаемого результата возможно с применением значительно более мягких мер, чем те, которые применяются ко взрослым.</w:t>
      </w:r>
    </w:p>
    <w:p w14:paraId="4B2B0C0B" w14:textId="7ECF3ADC" w:rsidR="00552D30" w:rsidRDefault="001168F7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уголовно-правовой науке перечень особенностей уголовной ответственности несовершеннолетних не только не носит исчерпывающий характер, но и дается учеными в различных вариациях. Обобщая имеющиеся мнения, можно сказать, что основными особенностями является возможность освобождения подростка от уголовной ответственности с применением принудительных мер воспитательного воздействия,</w:t>
      </w:r>
      <w:r w:rsidR="00C829B5">
        <w:rPr>
          <w:rFonts w:ascii="Times New Roman" w:hAnsi="Times New Roman" w:cs="Times New Roman"/>
          <w:sz w:val="28"/>
          <w:szCs w:val="28"/>
        </w:rPr>
        <w:t xml:space="preserve"> особые основания освобождения </w:t>
      </w:r>
      <w:r w:rsidR="004C0152">
        <w:rPr>
          <w:rFonts w:ascii="Times New Roman" w:hAnsi="Times New Roman" w:cs="Times New Roman"/>
          <w:sz w:val="28"/>
          <w:szCs w:val="28"/>
        </w:rPr>
        <w:t>от уголовной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 особ</w:t>
      </w:r>
      <w:r w:rsidR="006430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порядок определения сроков</w:t>
      </w:r>
      <w:r w:rsidR="0020733E">
        <w:rPr>
          <w:rFonts w:ascii="Times New Roman" w:hAnsi="Times New Roman" w:cs="Times New Roman"/>
          <w:sz w:val="28"/>
          <w:szCs w:val="28"/>
        </w:rPr>
        <w:t>.</w:t>
      </w:r>
    </w:p>
    <w:p w14:paraId="5778A717" w14:textId="47D845DF" w:rsidR="00306A90" w:rsidRDefault="008329AC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было отмечено, что с</w:t>
      </w:r>
      <w:r w:rsidR="006430E3">
        <w:rPr>
          <w:rFonts w:ascii="Times New Roman" w:hAnsi="Times New Roman" w:cs="Times New Roman"/>
          <w:sz w:val="28"/>
          <w:szCs w:val="28"/>
        </w:rPr>
        <w:t xml:space="preserve">татья 20 УК РФ содержит исчерпывающий перечень составов преступлений, ответственность за которые наступает с 14 лет. По какому же основанию те или иные деяния включены в данный список? </w:t>
      </w:r>
    </w:p>
    <w:p w14:paraId="75643BB3" w14:textId="4C4FBA58" w:rsidR="006430E3" w:rsidRDefault="006430E3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ученые полагают, что основным критерием выделения является тяжесть преступлений. Однако, данная точка зрения ошибочна, т</w:t>
      </w:r>
      <w:r w:rsidR="0006701B">
        <w:rPr>
          <w:rFonts w:ascii="Times New Roman" w:hAnsi="Times New Roman" w:cs="Times New Roman"/>
          <w:sz w:val="28"/>
          <w:szCs w:val="28"/>
        </w:rPr>
        <w:t>ак как</w:t>
      </w:r>
      <w:r w:rsidR="00306A90">
        <w:rPr>
          <w:rFonts w:ascii="Times New Roman" w:hAnsi="Times New Roman" w:cs="Times New Roman"/>
          <w:sz w:val="28"/>
          <w:szCs w:val="28"/>
        </w:rPr>
        <w:t xml:space="preserve"> в перечне присутствуют </w:t>
      </w:r>
      <w:r w:rsidR="0006701B">
        <w:rPr>
          <w:rFonts w:ascii="Times New Roman" w:hAnsi="Times New Roman" w:cs="Times New Roman"/>
          <w:sz w:val="28"/>
          <w:szCs w:val="28"/>
        </w:rPr>
        <w:t>деяния</w:t>
      </w:r>
      <w:r w:rsidR="00306A90">
        <w:rPr>
          <w:rFonts w:ascii="Times New Roman" w:hAnsi="Times New Roman" w:cs="Times New Roman"/>
          <w:sz w:val="28"/>
          <w:szCs w:val="28"/>
        </w:rPr>
        <w:t xml:space="preserve"> всех категорий, закрепленных в ст. 15 УК РФ. </w:t>
      </w:r>
    </w:p>
    <w:p w14:paraId="34A47278" w14:textId="29ACA40D" w:rsidR="00306A90" w:rsidRDefault="0006701B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306A90">
        <w:rPr>
          <w:rFonts w:ascii="Times New Roman" w:hAnsi="Times New Roman" w:cs="Times New Roman"/>
          <w:sz w:val="28"/>
          <w:szCs w:val="28"/>
        </w:rPr>
        <w:t xml:space="preserve"> соглас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6A90">
        <w:rPr>
          <w:rFonts w:ascii="Times New Roman" w:hAnsi="Times New Roman" w:cs="Times New Roman"/>
          <w:sz w:val="28"/>
          <w:szCs w:val="28"/>
        </w:rPr>
        <w:t xml:space="preserve"> с учеными, которые говорят о том, что основным критерием внесения в список определенного круга деяний является их распространенность в подростковой среде. Более того, неоднократно проводимые при участии педагогов, психологов и ряда иных специалистов научные исследования показали, что в возрасте 14 лет подростки способны полностью осознавать последствия своих действий и предвидеть возможные последствия именно при совершении деяний, предусмотренных ст. 20 УК РФ</w:t>
      </w:r>
      <w:r w:rsidR="008329AC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306A90">
        <w:rPr>
          <w:rFonts w:ascii="Times New Roman" w:hAnsi="Times New Roman" w:cs="Times New Roman"/>
          <w:sz w:val="28"/>
          <w:szCs w:val="28"/>
        </w:rPr>
        <w:t>.</w:t>
      </w:r>
    </w:p>
    <w:p w14:paraId="72C7A11A" w14:textId="25ACDEAA" w:rsidR="00306A90" w:rsidRDefault="00306A90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A0">
        <w:rPr>
          <w:rFonts w:ascii="Times New Roman" w:hAnsi="Times New Roman" w:cs="Times New Roman"/>
          <w:sz w:val="28"/>
          <w:szCs w:val="28"/>
        </w:rPr>
        <w:t>Ч. 2 ст. 87 Уголовного кодекса РФ указывает на то, что к несовершеннолетним, осуществившим преступные деяния, могут быть применены принудительные меры воспитательного воздействия (далее</w:t>
      </w:r>
      <w:r w:rsidRPr="00B250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50A0">
        <w:rPr>
          <w:rFonts w:ascii="Times New Roman" w:hAnsi="Times New Roman" w:cs="Times New Roman"/>
          <w:sz w:val="28"/>
          <w:szCs w:val="28"/>
        </w:rPr>
        <w:t>‒ ПМВВ) или им может быть назначено наказание, а при освобождении от последнего судом они могут быть также помещены в специальное учебно-воспитательное учреждение закрытого типа. Содержанием указанных мер выступает их воспитательная направленность. ПМВВ носят строго индивидуальный характер и назначаются исключительно в судебном порядке</w:t>
      </w:r>
      <w:r w:rsidRPr="00B250A0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B250A0">
        <w:rPr>
          <w:rFonts w:ascii="Times New Roman" w:hAnsi="Times New Roman" w:cs="Times New Roman"/>
          <w:sz w:val="28"/>
          <w:szCs w:val="28"/>
        </w:rPr>
        <w:t>.</w:t>
      </w:r>
    </w:p>
    <w:p w14:paraId="3C8D0F0A" w14:textId="7BDD15EE" w:rsidR="00552D30" w:rsidRDefault="00C829B5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B5">
        <w:rPr>
          <w:rFonts w:ascii="Times New Roman" w:hAnsi="Times New Roman" w:cs="Times New Roman"/>
          <w:sz w:val="28"/>
          <w:szCs w:val="28"/>
        </w:rPr>
        <w:t>Так, к примеру, Постановлением Центрального районного суда г. Сочи Краснодарского края от 9 апреля 2015 г. по делу № 1–205/2015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C829B5">
        <w:rPr>
          <w:rFonts w:ascii="Times New Roman" w:hAnsi="Times New Roman" w:cs="Times New Roman"/>
          <w:sz w:val="28"/>
          <w:szCs w:val="28"/>
        </w:rPr>
        <w:t xml:space="preserve"> уголовное дело в отношении несовершеннолетнего подсудимого прекращено и к нему применены принудительные меры воспитательного воздействия. Как следует из материалов уголовного дела несовершеннолетний Лихачев А.А. имея умысел на открытое хищение чужого имущества и осознавая, что его действия носят открытый характер, подбежал к ФИО1 и выхватил принадлежащую ей женскую сумочку, причинив ущерб на общую сумму 9300 рублей. При решении вопроса о возможности применения в отношении Лихачева А.А. принудительных мер </w:t>
      </w:r>
      <w:r w:rsidRPr="00C829B5">
        <w:rPr>
          <w:rFonts w:ascii="Times New Roman" w:hAnsi="Times New Roman" w:cs="Times New Roman"/>
          <w:sz w:val="28"/>
          <w:szCs w:val="28"/>
        </w:rPr>
        <w:lastRenderedPageBreak/>
        <w:t>воспитательного воздействия, суд учитывает те обстоятельства, что обвиняемый впервые привлекается к уголовной ответственности, по месту жительства характеризуется положительно, воспитывается в благополучной семье, добровольно сообщил о совершенном преступлении, о чем был составлен протокол явки с повинной от 15.01.2015 года, возместил причиненный потерпевшей ущерб в полном объеме. С учетом представленного заявления потерпевшей о рассмотрении уголовного дела в ее отсутствие, в котором она указала, что претензий к обвиняемому не имеется, суд считает возможным прекращение уголовного дела с применением принудительных мер воспитательного воздействия сроком на 6 месяцев.</w:t>
      </w:r>
    </w:p>
    <w:p w14:paraId="01CD78E0" w14:textId="64FB4F96" w:rsidR="00C829B5" w:rsidRDefault="004C0152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ого, что возможность применения принудительных мер воспитательного воздействия является самостоятельной особенностью, она также является специальным основанием для освобождения несовершеннолетнего от уголовной ответственности, что закреплено в ст. 90 УК РФ. Вместе с тем, к подросткам могут применяться и общие основания освобождения от ответственности, перечисленные в ст. ст. 75, 76, 78 УК, а именно: деятельное раскаяние, прим</w:t>
      </w:r>
      <w:r w:rsidR="006C2F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ние с потерпевшим</w:t>
      </w:r>
      <w:r w:rsidR="006C2F47">
        <w:rPr>
          <w:rFonts w:ascii="Times New Roman" w:hAnsi="Times New Roman" w:cs="Times New Roman"/>
          <w:sz w:val="28"/>
          <w:szCs w:val="28"/>
        </w:rPr>
        <w:t xml:space="preserve">, истечение сроков давности или освобождение по делам о преступлениях в сфере экономической деятельности. Причем, в Постановлении Пленума Верховного Суда РФ «О судебной практике применения законодательства, регламентирующего особенности уголовной ответственности и наказания несовершеннолетних», отмечается необходимость более тщательного изучения возможности применения общих оснований освобождения от ответственности. </w:t>
      </w:r>
    </w:p>
    <w:p w14:paraId="0100783B" w14:textId="2B80BDAC" w:rsidR="006C2F47" w:rsidRDefault="006C2F47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учитывать, что согласно господствующему мнению в науке, при решении вопроса об освобождении несовершеннолетнего от уголовной ответственности приоритет отдается общим основаниям, и, лишь при невозможности их применения допускается использование принудительных мер воспитательного воздействия.</w:t>
      </w:r>
    </w:p>
    <w:p w14:paraId="04F92E94" w14:textId="22697347" w:rsidR="006C2F47" w:rsidRDefault="00224A9E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более подробно остановиться на применении вышеуказанных мер. </w:t>
      </w:r>
    </w:p>
    <w:p w14:paraId="427823E3" w14:textId="3F650210" w:rsidR="00224A9E" w:rsidRDefault="00224A9E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реалиях, многие ученые, в том числе криминалисты, положительно оценивают практику </w:t>
      </w:r>
      <w:r w:rsidR="00814561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ПМВВ, так как считают ее одной из наиболее эффективных альтернатив уголовной ответственности и наказания. Однако стоит отметить зависимость данной меры от оценочной деятельности судов, что не всегда является плюсом. </w:t>
      </w:r>
    </w:p>
    <w:p w14:paraId="274BF0F4" w14:textId="1B7161C5" w:rsidR="007747B9" w:rsidRDefault="007747B9" w:rsidP="00774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9">
        <w:rPr>
          <w:rFonts w:ascii="Times New Roman" w:hAnsi="Times New Roman" w:cs="Times New Roman"/>
          <w:sz w:val="28"/>
          <w:szCs w:val="28"/>
        </w:rPr>
        <w:t>Часть 2 ст. 90 УК РФ предусматривает четыре вида принудительных мер воспитатель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747B9">
        <w:rPr>
          <w:rFonts w:ascii="Times New Roman" w:hAnsi="Times New Roman" w:cs="Times New Roman"/>
          <w:sz w:val="28"/>
          <w:szCs w:val="28"/>
        </w:rPr>
        <w:t>предупрежд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7B9">
        <w:rPr>
          <w:rFonts w:ascii="Times New Roman" w:hAnsi="Times New Roman" w:cs="Times New Roman"/>
          <w:sz w:val="28"/>
          <w:szCs w:val="28"/>
        </w:rPr>
        <w:t>передача под надзор родителей или лиц их заменяющих, либо специализированного государственного органа; возложение обязанности загладить причиненный вред; ограничение досуга и установление особых требований к поведению несовершеннолетнего.</w:t>
      </w:r>
    </w:p>
    <w:p w14:paraId="0E82FE11" w14:textId="662502E5" w:rsidR="006C2F47" w:rsidRDefault="00224A9E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меры воздействия по своей сущности являются комплексными, так как преследуют цель «перевоспитания» путем соединения в себе педагогических техник и приемов с </w:t>
      </w:r>
      <w:r w:rsidR="007747B9">
        <w:rPr>
          <w:rFonts w:ascii="Times New Roman" w:hAnsi="Times New Roman" w:cs="Times New Roman"/>
          <w:sz w:val="28"/>
          <w:szCs w:val="28"/>
        </w:rPr>
        <w:t>государственным принуждением.</w:t>
      </w:r>
    </w:p>
    <w:p w14:paraId="34ECF5D1" w14:textId="753852D2" w:rsidR="007747B9" w:rsidRDefault="007747B9" w:rsidP="00C1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9">
        <w:rPr>
          <w:rFonts w:ascii="Times New Roman" w:hAnsi="Times New Roman" w:cs="Times New Roman"/>
          <w:sz w:val="28"/>
          <w:szCs w:val="28"/>
        </w:rPr>
        <w:t>Делая вывод о возможности исправления подростка с помощью принудительно-воспитательных мер, суд, по сути, дает прогноз относительно реальной возможности в дальнейшем совершения преступления, а также о потенциальных изменениях в личности преступника.</w:t>
      </w:r>
    </w:p>
    <w:p w14:paraId="246E6D55" w14:textId="576622B3" w:rsidR="007747B9" w:rsidRPr="00D75229" w:rsidRDefault="007747B9" w:rsidP="00774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29">
        <w:rPr>
          <w:rFonts w:ascii="Times New Roman" w:hAnsi="Times New Roman" w:cs="Times New Roman"/>
          <w:sz w:val="28"/>
          <w:szCs w:val="28"/>
        </w:rPr>
        <w:t xml:space="preserve">Бурлака С.А. </w:t>
      </w:r>
      <w:r w:rsidR="00D75229" w:rsidRPr="00D75229">
        <w:rPr>
          <w:rFonts w:ascii="Times New Roman" w:hAnsi="Times New Roman" w:cs="Times New Roman"/>
          <w:sz w:val="28"/>
          <w:szCs w:val="28"/>
        </w:rPr>
        <w:t>выделяет</w:t>
      </w:r>
      <w:r w:rsidRPr="00D75229">
        <w:rPr>
          <w:rFonts w:ascii="Times New Roman" w:hAnsi="Times New Roman" w:cs="Times New Roman"/>
          <w:sz w:val="28"/>
          <w:szCs w:val="28"/>
        </w:rPr>
        <w:t xml:space="preserve"> три группы обстоятельств, позволяющих </w:t>
      </w:r>
      <w:r w:rsidR="00D75229" w:rsidRPr="00D75229">
        <w:rPr>
          <w:rFonts w:ascii="Times New Roman" w:hAnsi="Times New Roman" w:cs="Times New Roman"/>
          <w:sz w:val="28"/>
          <w:szCs w:val="28"/>
        </w:rPr>
        <w:t>специализированным</w:t>
      </w:r>
      <w:r w:rsidRPr="00D75229">
        <w:rPr>
          <w:rFonts w:ascii="Times New Roman" w:hAnsi="Times New Roman" w:cs="Times New Roman"/>
          <w:sz w:val="28"/>
          <w:szCs w:val="28"/>
        </w:rPr>
        <w:t xml:space="preserve"> органам объективно оценить возможность исправления несовершеннолетнего правонарушителя путем применения </w:t>
      </w:r>
      <w:r w:rsidR="00D75229" w:rsidRPr="00D75229">
        <w:rPr>
          <w:rFonts w:ascii="Times New Roman" w:hAnsi="Times New Roman" w:cs="Times New Roman"/>
          <w:sz w:val="28"/>
          <w:szCs w:val="28"/>
        </w:rPr>
        <w:t>ПМВВ</w:t>
      </w:r>
      <w:r w:rsidRPr="00D75229">
        <w:rPr>
          <w:rFonts w:ascii="Times New Roman" w:hAnsi="Times New Roman" w:cs="Times New Roman"/>
          <w:sz w:val="28"/>
          <w:szCs w:val="28"/>
        </w:rPr>
        <w:t>:</w:t>
      </w:r>
    </w:p>
    <w:p w14:paraId="3B652B99" w14:textId="7157F1AD" w:rsidR="007747B9" w:rsidRPr="00D75229" w:rsidRDefault="007747B9" w:rsidP="00774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29">
        <w:rPr>
          <w:rFonts w:ascii="Times New Roman" w:hAnsi="Times New Roman" w:cs="Times New Roman"/>
          <w:sz w:val="28"/>
          <w:szCs w:val="28"/>
        </w:rPr>
        <w:t>1) обстоятельства дела и другие данные, характеризующие личность подростка</w:t>
      </w:r>
      <w:r w:rsidR="00D75229" w:rsidRPr="00D75229">
        <w:rPr>
          <w:rFonts w:ascii="Times New Roman" w:hAnsi="Times New Roman" w:cs="Times New Roman"/>
          <w:sz w:val="28"/>
          <w:szCs w:val="28"/>
        </w:rPr>
        <w:t xml:space="preserve"> </w:t>
      </w:r>
      <w:r w:rsidRPr="00D75229">
        <w:rPr>
          <w:rFonts w:ascii="Times New Roman" w:hAnsi="Times New Roman" w:cs="Times New Roman"/>
          <w:sz w:val="28"/>
          <w:szCs w:val="28"/>
        </w:rPr>
        <w:t>до</w:t>
      </w:r>
      <w:r w:rsidR="00D75229" w:rsidRPr="00D75229">
        <w:rPr>
          <w:rFonts w:ascii="Times New Roman" w:hAnsi="Times New Roman" w:cs="Times New Roman"/>
          <w:sz w:val="28"/>
          <w:szCs w:val="28"/>
        </w:rPr>
        <w:t>, во время и после</w:t>
      </w:r>
      <w:r w:rsidRPr="00D75229">
        <w:rPr>
          <w:rFonts w:ascii="Times New Roman" w:hAnsi="Times New Roman" w:cs="Times New Roman"/>
          <w:sz w:val="28"/>
          <w:szCs w:val="28"/>
        </w:rPr>
        <w:t xml:space="preserve"> совершения преступления</w:t>
      </w:r>
      <w:r w:rsidR="004F12AD">
        <w:rPr>
          <w:rFonts w:ascii="Times New Roman" w:hAnsi="Times New Roman" w:cs="Times New Roman"/>
          <w:sz w:val="28"/>
          <w:szCs w:val="28"/>
        </w:rPr>
        <w:t>;</w:t>
      </w:r>
    </w:p>
    <w:p w14:paraId="33465EA1" w14:textId="5B467343" w:rsidR="007747B9" w:rsidRPr="00D75229" w:rsidRDefault="007747B9" w:rsidP="00774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29">
        <w:rPr>
          <w:rFonts w:ascii="Times New Roman" w:hAnsi="Times New Roman" w:cs="Times New Roman"/>
          <w:sz w:val="28"/>
          <w:szCs w:val="28"/>
        </w:rPr>
        <w:t xml:space="preserve">2) данные, характеризующие среду, в которую вернется несовершеннолетний в процессе применения к нему </w:t>
      </w:r>
      <w:r w:rsidR="00D75229" w:rsidRPr="00D75229">
        <w:rPr>
          <w:rFonts w:ascii="Times New Roman" w:hAnsi="Times New Roman" w:cs="Times New Roman"/>
          <w:sz w:val="28"/>
          <w:szCs w:val="28"/>
        </w:rPr>
        <w:t>ПМВВ</w:t>
      </w:r>
      <w:r w:rsidRPr="00D75229">
        <w:rPr>
          <w:rFonts w:ascii="Times New Roman" w:hAnsi="Times New Roman" w:cs="Times New Roman"/>
          <w:sz w:val="28"/>
          <w:szCs w:val="28"/>
        </w:rPr>
        <w:t>, причины и условия совершения подростком преступления и меры, принятые по их устранению;</w:t>
      </w:r>
    </w:p>
    <w:p w14:paraId="2DA91C5C" w14:textId="5F2F1293" w:rsidR="007747B9" w:rsidRPr="00D75229" w:rsidRDefault="007747B9" w:rsidP="00774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29">
        <w:rPr>
          <w:rFonts w:ascii="Times New Roman" w:hAnsi="Times New Roman" w:cs="Times New Roman"/>
          <w:sz w:val="28"/>
          <w:szCs w:val="28"/>
        </w:rPr>
        <w:t xml:space="preserve">3) заключение специалистов (психологов, педагогов) о характере личности несовершеннолетнего и возможности его исправления с помощью конкретных </w:t>
      </w:r>
      <w:r w:rsidRPr="00D75229">
        <w:rPr>
          <w:rFonts w:ascii="Times New Roman" w:hAnsi="Times New Roman" w:cs="Times New Roman"/>
          <w:sz w:val="28"/>
          <w:szCs w:val="28"/>
        </w:rPr>
        <w:lastRenderedPageBreak/>
        <w:t>видов принудительных мер воспитательного воздействия, что должно найти отражение в итоговых документах, представляемых на рассмотрение суда</w:t>
      </w:r>
      <w:r w:rsidR="00CC3EE1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D75229">
        <w:rPr>
          <w:rFonts w:ascii="Times New Roman" w:hAnsi="Times New Roman" w:cs="Times New Roman"/>
          <w:sz w:val="28"/>
          <w:szCs w:val="28"/>
        </w:rPr>
        <w:t>.</w:t>
      </w:r>
    </w:p>
    <w:p w14:paraId="0CCE3E86" w14:textId="1655A4D0" w:rsidR="007747B9" w:rsidRDefault="003C7600" w:rsidP="00774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анных обстоятельств будет свидетельствовать об отсутствии необходимых предпосылок для прекращения дела по данному основанию. Об этом</w:t>
      </w:r>
      <w:r w:rsidR="004F12AD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>
        <w:rPr>
          <w:rFonts w:ascii="Times New Roman" w:hAnsi="Times New Roman" w:cs="Times New Roman"/>
          <w:sz w:val="28"/>
          <w:szCs w:val="28"/>
        </w:rPr>
        <w:t xml:space="preserve">сказано </w:t>
      </w:r>
      <w:r w:rsidR="004F12AD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8" w:name="_Hlk8594553"/>
      <w:r w:rsidR="004F12AD">
        <w:rPr>
          <w:rFonts w:ascii="Times New Roman" w:hAnsi="Times New Roman" w:cs="Times New Roman"/>
          <w:sz w:val="28"/>
          <w:szCs w:val="28"/>
        </w:rPr>
        <w:t>приговоре Куйбышевского районного суда №1-368/2018 от 28.09.2018 по делу №1-368/2018</w:t>
      </w:r>
      <w:bookmarkEnd w:id="18"/>
      <w:r w:rsidR="00795467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4F12AD">
        <w:rPr>
          <w:rFonts w:ascii="Times New Roman" w:hAnsi="Times New Roman" w:cs="Times New Roman"/>
          <w:sz w:val="28"/>
          <w:szCs w:val="28"/>
        </w:rPr>
        <w:t>.</w:t>
      </w:r>
    </w:p>
    <w:p w14:paraId="5F29A266" w14:textId="66663AAE" w:rsidR="007747B9" w:rsidRDefault="00CC3EE1" w:rsidP="00774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7747B9" w:rsidRPr="00D75229">
        <w:rPr>
          <w:rFonts w:ascii="Times New Roman" w:hAnsi="Times New Roman" w:cs="Times New Roman"/>
          <w:sz w:val="28"/>
          <w:szCs w:val="28"/>
        </w:rPr>
        <w:t xml:space="preserve"> ст. 90 УК РФ предусматривает условный характер освобождения несовершеннолетнего от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>, так как в случае систематического неисполнения лицом назначенных ПМВВ, меры отменяются и материалы направляются в суд для привлечения подростка к ответственности.</w:t>
      </w:r>
    </w:p>
    <w:p w14:paraId="00900047" w14:textId="3BABB6DC" w:rsidR="0020733E" w:rsidRDefault="0020733E" w:rsidP="004F12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такому основанию освобождения от ответственности как истечение сроков давности, нужно отметить, что согласно ст. 94 УК РФ сроки давности при </w:t>
      </w:r>
      <w:r w:rsidR="004F12AD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сокращаются наполовину (по сравнению с общ</w:t>
      </w:r>
      <w:r w:rsidR="00D752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роком, указанным в ст. 78 УК РФ).</w:t>
      </w:r>
      <w:r w:rsidR="004F12AD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Pr="0020733E">
        <w:rPr>
          <w:rFonts w:ascii="Times New Roman" w:hAnsi="Times New Roman" w:cs="Times New Roman"/>
          <w:sz w:val="28"/>
          <w:szCs w:val="28"/>
        </w:rPr>
        <w:t xml:space="preserve"> сроки давности составляют</w:t>
      </w:r>
      <w:r w:rsidR="00CC3EE1">
        <w:rPr>
          <w:rFonts w:ascii="Times New Roman" w:hAnsi="Times New Roman" w:cs="Times New Roman"/>
          <w:sz w:val="28"/>
          <w:szCs w:val="28"/>
        </w:rPr>
        <w:t>: 1, 3, 5 лет или 7 лет и 6 месяцев после совершения преступления, в зависимости от тяжести деяния (легкой, средней тяжести, тяжкого или особо тяжкого преступления соответственно).</w:t>
      </w:r>
    </w:p>
    <w:p w14:paraId="6EE7F8F1" w14:textId="57E8D6E2" w:rsidR="003C7600" w:rsidRPr="00D75229" w:rsidRDefault="00D75229" w:rsidP="00D75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головная ответственность несовершеннолетних имеет ряд особенностей, к числу которых относится возможность применения принудительных мер воспитательного воздействия, наличие особых оснований освобождения от ответственности, а также специальные сроки давности. Все имеющиеся преференции обусловлены преимущественно одной целью – исправления подростков путем влияния на их психику</w:t>
      </w:r>
      <w:r w:rsidR="00CC3EE1">
        <w:rPr>
          <w:rFonts w:ascii="Times New Roman" w:hAnsi="Times New Roman" w:cs="Times New Roman"/>
          <w:sz w:val="28"/>
          <w:szCs w:val="28"/>
        </w:rPr>
        <w:t>, применяя как можно более мягкие меры воздействия.</w:t>
      </w:r>
    </w:p>
    <w:p w14:paraId="6D80372F" w14:textId="788B5E18" w:rsidR="007747B9" w:rsidRPr="007747B9" w:rsidRDefault="007747B9" w:rsidP="00F113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7966430"/>
      <w:r w:rsidRPr="007747B9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814561">
        <w:rPr>
          <w:rFonts w:ascii="Times New Roman" w:hAnsi="Times New Roman" w:cs="Times New Roman"/>
          <w:b/>
          <w:sz w:val="28"/>
          <w:szCs w:val="28"/>
        </w:rPr>
        <w:t>2</w:t>
      </w:r>
      <w:bookmarkEnd w:id="20"/>
      <w:r w:rsidRPr="007747B9">
        <w:rPr>
          <w:rFonts w:ascii="Times New Roman" w:hAnsi="Times New Roman" w:cs="Times New Roman"/>
          <w:b/>
          <w:sz w:val="28"/>
          <w:szCs w:val="28"/>
        </w:rPr>
        <w:t>. Особенности наказания несовершеннолетних</w:t>
      </w:r>
    </w:p>
    <w:p w14:paraId="527CD44E" w14:textId="338EA892" w:rsidR="007747B9" w:rsidRDefault="007747B9" w:rsidP="00774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х чертах можно выделить следующие особенности уголовного наказания:</w:t>
      </w:r>
    </w:p>
    <w:p w14:paraId="02E5B758" w14:textId="570B6D57" w:rsidR="007747B9" w:rsidRDefault="00814561" w:rsidP="00814561">
      <w:pPr>
        <w:pStyle w:val="a6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вобождения от наказания с применением принудительных мер воспитательного воздействия;</w:t>
      </w:r>
    </w:p>
    <w:p w14:paraId="2C779F37" w14:textId="64A35EDA" w:rsidR="00814561" w:rsidRDefault="00814561" w:rsidP="00814561">
      <w:pPr>
        <w:pStyle w:val="a6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4561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14561">
        <w:rPr>
          <w:rFonts w:ascii="Times New Roman" w:hAnsi="Times New Roman" w:cs="Times New Roman"/>
          <w:sz w:val="28"/>
          <w:szCs w:val="28"/>
        </w:rPr>
        <w:t xml:space="preserve"> учитывать ряд дополнительных обстоятельств, связанных с особенностями личности и социального окружения правонарушителя, при назначении наказ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AC867" w14:textId="22212FBC" w:rsidR="00814561" w:rsidRDefault="00814561" w:rsidP="00814561">
      <w:pPr>
        <w:pStyle w:val="a6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4561">
        <w:rPr>
          <w:rFonts w:ascii="Times New Roman" w:hAnsi="Times New Roman" w:cs="Times New Roman"/>
          <w:sz w:val="28"/>
          <w:szCs w:val="28"/>
        </w:rPr>
        <w:t>уще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14561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4561">
        <w:rPr>
          <w:rFonts w:ascii="Times New Roman" w:hAnsi="Times New Roman" w:cs="Times New Roman"/>
          <w:sz w:val="28"/>
          <w:szCs w:val="28"/>
        </w:rPr>
        <w:t xml:space="preserve"> видов наказания, назначаемых несовершеннолетним;</w:t>
      </w:r>
    </w:p>
    <w:p w14:paraId="6E30FB03" w14:textId="3BFAFA0D" w:rsidR="00814561" w:rsidRDefault="00814561" w:rsidP="00814561">
      <w:pPr>
        <w:pStyle w:val="a6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14561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4561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FE3AC9">
        <w:rPr>
          <w:rFonts w:ascii="Times New Roman" w:hAnsi="Times New Roman" w:cs="Times New Roman"/>
          <w:sz w:val="28"/>
          <w:szCs w:val="28"/>
        </w:rPr>
        <w:t xml:space="preserve">, применяемых к </w:t>
      </w:r>
      <w:r w:rsidRPr="00814561">
        <w:rPr>
          <w:rFonts w:ascii="Times New Roman" w:hAnsi="Times New Roman" w:cs="Times New Roman"/>
          <w:sz w:val="28"/>
          <w:szCs w:val="28"/>
        </w:rPr>
        <w:t>лицам, совершившим преступления в несовершеннолетнем возрасте;</w:t>
      </w:r>
    </w:p>
    <w:p w14:paraId="32F79F08" w14:textId="2AD3D06E" w:rsidR="00814561" w:rsidRDefault="00814561" w:rsidP="00814561">
      <w:pPr>
        <w:pStyle w:val="a6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14561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4561">
        <w:rPr>
          <w:rFonts w:ascii="Times New Roman" w:hAnsi="Times New Roman" w:cs="Times New Roman"/>
          <w:sz w:val="28"/>
          <w:szCs w:val="28"/>
        </w:rPr>
        <w:t xml:space="preserve"> условий условно-досрочного освобождения от на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FC3D7" w14:textId="77777777" w:rsidR="00DA2841" w:rsidRDefault="00814561" w:rsidP="00DA2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сестороннее рассмотрение в </w:t>
      </w:r>
      <w:r w:rsidRPr="00814561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1 применение ПМВВ, то целесообразно начать анализ со второй по порядку особенности. </w:t>
      </w:r>
      <w:r w:rsidRPr="00814561">
        <w:rPr>
          <w:rFonts w:ascii="Times New Roman" w:hAnsi="Times New Roman" w:cs="Times New Roman"/>
          <w:sz w:val="28"/>
          <w:szCs w:val="28"/>
        </w:rPr>
        <w:t>Что касается необходимост</w:t>
      </w:r>
      <w:r w:rsidR="00EB3CDC">
        <w:rPr>
          <w:rFonts w:ascii="Times New Roman" w:hAnsi="Times New Roman" w:cs="Times New Roman"/>
          <w:sz w:val="28"/>
          <w:szCs w:val="28"/>
        </w:rPr>
        <w:t>и</w:t>
      </w:r>
      <w:r w:rsidRPr="00814561">
        <w:rPr>
          <w:rFonts w:ascii="Times New Roman" w:hAnsi="Times New Roman" w:cs="Times New Roman"/>
          <w:sz w:val="28"/>
          <w:szCs w:val="28"/>
        </w:rPr>
        <w:t xml:space="preserve"> учитывать ряд дополнительных обстоятельств, связанных с особенностями личности и социального окружения правонарушителя, при назначении наказания, то при анализе </w:t>
      </w:r>
      <w:r w:rsidR="00EB3CDC">
        <w:rPr>
          <w:rFonts w:ascii="Times New Roman" w:hAnsi="Times New Roman" w:cs="Times New Roman"/>
          <w:sz w:val="28"/>
          <w:szCs w:val="28"/>
        </w:rPr>
        <w:t>ряда</w:t>
      </w:r>
      <w:r w:rsidRPr="00814561">
        <w:rPr>
          <w:rFonts w:ascii="Times New Roman" w:hAnsi="Times New Roman" w:cs="Times New Roman"/>
          <w:sz w:val="28"/>
          <w:szCs w:val="28"/>
        </w:rPr>
        <w:t xml:space="preserve"> судебных решений я обратила внимание на максимальный учет всех обстоятельств, которые могут каким-либо образом смягчить наказание.</w:t>
      </w:r>
    </w:p>
    <w:p w14:paraId="664156D8" w14:textId="49A3981F" w:rsidR="00814561" w:rsidRPr="00814561" w:rsidRDefault="00814561" w:rsidP="00DA2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61">
        <w:rPr>
          <w:rFonts w:ascii="Times New Roman" w:hAnsi="Times New Roman" w:cs="Times New Roman"/>
          <w:sz w:val="28"/>
          <w:szCs w:val="28"/>
        </w:rPr>
        <w:t xml:space="preserve">Так, например, при вынесении Приговора </w:t>
      </w:r>
      <w:proofErr w:type="spellStart"/>
      <w:r w:rsidRPr="00814561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14561">
        <w:rPr>
          <w:rFonts w:ascii="Times New Roman" w:hAnsi="Times New Roman" w:cs="Times New Roman"/>
          <w:sz w:val="28"/>
          <w:szCs w:val="28"/>
        </w:rPr>
        <w:t xml:space="preserve"> районного суда (Амурская область) № 1-86/2018 от 26 сентября 2018 г. по делу № 1-86/2018</w:t>
      </w:r>
      <w:r w:rsidR="00EB3CDC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814561">
        <w:rPr>
          <w:rFonts w:ascii="Times New Roman" w:hAnsi="Times New Roman" w:cs="Times New Roman"/>
          <w:sz w:val="28"/>
          <w:szCs w:val="28"/>
        </w:rPr>
        <w:t xml:space="preserve"> исследовалась, помимо фактических обстоятельств дела, личность подсудимой. В частности, устанавливалось, отсутствие у Васюхиной А.С. судимости, наличие постоянного места жительства и регистрации, отсутствие работы, наличие сожителя и детей, характеристика по месту жительства. Кроме того отмечалось, </w:t>
      </w:r>
      <w:r w:rsidRPr="00814561">
        <w:rPr>
          <w:rFonts w:ascii="Times New Roman" w:hAnsi="Times New Roman" w:cs="Times New Roman"/>
          <w:sz w:val="28"/>
          <w:szCs w:val="28"/>
        </w:rPr>
        <w:lastRenderedPageBreak/>
        <w:t>что подсудимая в нарушении общественного порядка не замечена, жалоб от соседей не поступало, по характеру спокойная, уравновешенная; на момент совершения инкриминируемого преступления к административной ответственности не привлекалась, на учете у врачей нарколога, психиатра, фтизиатра не состоит. Таким образом, был составлен психологический портрет Васюхиной А.С., который необходим для более детального и индивидуализированного подхода к данному делу. Помимо вышеназванного, в качестве смягчающих обстоятельств суд учел наличие троих малолетних детей, активное способствование раскрытию и расследованию преступления, добровольное возмещение имущественного ущерба, причиненного в результате преступления, в досудебном порядке, иные действия, направленные на заглаживание вреда, причиненного потерпевшей, в качестве которых судом расценивается принесение публичных извинений потерпевшей, а так же чистосердечное раскаяние в содеянном.</w:t>
      </w:r>
    </w:p>
    <w:p w14:paraId="1AEFC62F" w14:textId="7B0A66D0" w:rsidR="00814561" w:rsidRDefault="00814561" w:rsidP="0081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61">
        <w:rPr>
          <w:rFonts w:ascii="Times New Roman" w:hAnsi="Times New Roman" w:cs="Times New Roman"/>
          <w:sz w:val="28"/>
          <w:szCs w:val="28"/>
        </w:rPr>
        <w:t>На приведенном примере можно удостовериться в следовании судами принципам гуманности и справедливости, а также стремление к полному и всестороннему анализу существующ</w:t>
      </w:r>
      <w:r w:rsidR="00EB3CDC">
        <w:rPr>
          <w:rFonts w:ascii="Times New Roman" w:hAnsi="Times New Roman" w:cs="Times New Roman"/>
          <w:sz w:val="28"/>
          <w:szCs w:val="28"/>
        </w:rPr>
        <w:t>их</w:t>
      </w:r>
      <w:r w:rsidRPr="00814561">
        <w:rPr>
          <w:rFonts w:ascii="Times New Roman" w:hAnsi="Times New Roman" w:cs="Times New Roman"/>
          <w:sz w:val="28"/>
          <w:szCs w:val="28"/>
        </w:rPr>
        <w:t xml:space="preserve"> в конкретном деле </w:t>
      </w:r>
      <w:r w:rsidR="00EB3CDC">
        <w:rPr>
          <w:rFonts w:ascii="Times New Roman" w:hAnsi="Times New Roman" w:cs="Times New Roman"/>
          <w:sz w:val="28"/>
          <w:szCs w:val="28"/>
        </w:rPr>
        <w:t>обстоятельств</w:t>
      </w:r>
      <w:r w:rsidRPr="00814561">
        <w:rPr>
          <w:rFonts w:ascii="Times New Roman" w:hAnsi="Times New Roman" w:cs="Times New Roman"/>
          <w:sz w:val="28"/>
          <w:szCs w:val="28"/>
        </w:rPr>
        <w:t>.</w:t>
      </w:r>
    </w:p>
    <w:p w14:paraId="591730D9" w14:textId="59920538" w:rsidR="00DD1442" w:rsidRDefault="00DD1442" w:rsidP="0081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приведенное судебное решение, следует уточнить перечень наказаний, которые могут применяться к несовершеннолетним, так как, по сравнению с аналогичным списком для взрослых, он является сокращенным. </w:t>
      </w:r>
    </w:p>
    <w:p w14:paraId="51DF2237" w14:textId="3E8047FC" w:rsidR="00DD1442" w:rsidRDefault="005570C2" w:rsidP="0081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88 УК РФ несовершеннолетним могут быть назначены следующие виды наказаний: штраф, лишение права заниматься определенной деятельностью, обязательные работы, исправительные работы, ограничение свободы и лишение свободы на определенный срок.</w:t>
      </w:r>
    </w:p>
    <w:p w14:paraId="5A565547" w14:textId="75B55689" w:rsidR="005570C2" w:rsidRPr="00CC3EE1" w:rsidRDefault="005570C2" w:rsidP="0081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E1"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CC3EE1" w:rsidRPr="00CC3EE1">
        <w:rPr>
          <w:rFonts w:ascii="Times New Roman" w:hAnsi="Times New Roman" w:cs="Times New Roman"/>
          <w:sz w:val="28"/>
          <w:szCs w:val="28"/>
        </w:rPr>
        <w:t>назначение наказания должно быть с</w:t>
      </w:r>
      <w:r w:rsidRPr="00CC3EE1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CC3EE1" w:rsidRPr="00CC3EE1">
        <w:rPr>
          <w:rFonts w:ascii="Times New Roman" w:hAnsi="Times New Roman" w:cs="Times New Roman"/>
          <w:sz w:val="28"/>
          <w:szCs w:val="28"/>
        </w:rPr>
        <w:t>ением</w:t>
      </w:r>
      <w:r w:rsidRPr="00CC3EE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C3EE1" w:rsidRPr="00CC3EE1">
        <w:rPr>
          <w:rFonts w:ascii="Times New Roman" w:hAnsi="Times New Roman" w:cs="Times New Roman"/>
          <w:sz w:val="28"/>
          <w:szCs w:val="28"/>
        </w:rPr>
        <w:t>й</w:t>
      </w:r>
      <w:r w:rsidRPr="00CC3EE1">
        <w:rPr>
          <w:rFonts w:ascii="Times New Roman" w:hAnsi="Times New Roman" w:cs="Times New Roman"/>
          <w:sz w:val="28"/>
          <w:szCs w:val="28"/>
        </w:rPr>
        <w:t xml:space="preserve"> ч.1 ст. 60 УК РФ – более строгий вид наказания из числа предусмотренных за совершение преступления назначается только в случае, если менее строгий вид наказания не сможет обеспечить достижение цели наказания.</w:t>
      </w:r>
    </w:p>
    <w:p w14:paraId="2606878E" w14:textId="313A3428" w:rsidR="005570C2" w:rsidRPr="005570C2" w:rsidRDefault="001654F0" w:rsidP="00165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4F0">
        <w:rPr>
          <w:rFonts w:ascii="Times New Roman" w:hAnsi="Times New Roman" w:cs="Times New Roman"/>
          <w:sz w:val="28"/>
          <w:szCs w:val="28"/>
        </w:rPr>
        <w:lastRenderedPageBreak/>
        <w:t>Вышеупомянутое ППВС РФ от 1.02.2011 №1 обращает внимание на то, что необходимо учитывать не только требования, установленные ст.60, но и условия, предусмотренные ст.89 УК РФ, а именно: условия жизни и воспитания лица, уровень его психического развития и иные особенности личности, а также влияние старших по возрасту лиц. Суд вправе принять решение о назначении несовершеннолетнему наказания в виде лишения свободы лишь тогда, когда исправление его невозможно без изоляции от общества, обязательно мотивировав в приговоре принятое решение.</w:t>
      </w:r>
    </w:p>
    <w:p w14:paraId="366CB2AE" w14:textId="73E41804" w:rsidR="005570C2" w:rsidRDefault="001654F0" w:rsidP="00557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0">
        <w:rPr>
          <w:rFonts w:ascii="Times New Roman" w:hAnsi="Times New Roman" w:cs="Times New Roman"/>
          <w:sz w:val="28"/>
          <w:szCs w:val="28"/>
        </w:rPr>
        <w:t>Кроме того, соблюдая рекомендации Пекинских правил, судам, п</w:t>
      </w:r>
      <w:r w:rsidR="005570C2" w:rsidRPr="001654F0">
        <w:rPr>
          <w:rFonts w:ascii="Times New Roman" w:hAnsi="Times New Roman" w:cs="Times New Roman"/>
          <w:sz w:val="28"/>
          <w:szCs w:val="28"/>
        </w:rPr>
        <w:t xml:space="preserve">ри выборе конкретного вида наказания, предусмотренного санкцией соответствующей статьи Особенной части УК РФ, следует руководствоваться принципами гуманности и справедливости и рассматривать лишение свободы как крайнюю и вынужденную меру, когда исправление и перевоспитание подростка невозможно без изоляции его от общества. </w:t>
      </w:r>
    </w:p>
    <w:p w14:paraId="3733A387" w14:textId="7F60C890" w:rsidR="00EB3CDC" w:rsidRDefault="005570C2" w:rsidP="0081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DA1FF0">
        <w:rPr>
          <w:rFonts w:ascii="Times New Roman" w:hAnsi="Times New Roman" w:cs="Times New Roman"/>
          <w:sz w:val="28"/>
          <w:szCs w:val="28"/>
        </w:rPr>
        <w:t>определенный</w:t>
      </w:r>
      <w:r w:rsidR="00EB3CDC">
        <w:rPr>
          <w:rFonts w:ascii="Times New Roman" w:hAnsi="Times New Roman" w:cs="Times New Roman"/>
          <w:sz w:val="28"/>
          <w:szCs w:val="28"/>
        </w:rPr>
        <w:t xml:space="preserve"> интерес представляет </w:t>
      </w:r>
      <w:r w:rsidR="00DF2753">
        <w:rPr>
          <w:rFonts w:ascii="Times New Roman" w:hAnsi="Times New Roman" w:cs="Times New Roman"/>
          <w:sz w:val="28"/>
          <w:szCs w:val="28"/>
        </w:rPr>
        <w:t xml:space="preserve">освобождение от отбывания </w:t>
      </w:r>
      <w:r w:rsidR="00EB3CDC">
        <w:rPr>
          <w:rFonts w:ascii="Times New Roman" w:hAnsi="Times New Roman" w:cs="Times New Roman"/>
          <w:sz w:val="28"/>
          <w:szCs w:val="28"/>
        </w:rPr>
        <w:t>наказания несовершеннолетним</w:t>
      </w:r>
      <w:r w:rsidR="00DA1FF0">
        <w:rPr>
          <w:rFonts w:ascii="Times New Roman" w:hAnsi="Times New Roman" w:cs="Times New Roman"/>
          <w:sz w:val="28"/>
          <w:szCs w:val="28"/>
        </w:rPr>
        <w:t>, которое может осуществляться как по общим, так и по специальному основанию.</w:t>
      </w:r>
    </w:p>
    <w:p w14:paraId="3EDEE856" w14:textId="118E5AEB" w:rsidR="00DF2753" w:rsidRPr="001654F0" w:rsidRDefault="00DF2753" w:rsidP="00C76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0">
        <w:rPr>
          <w:rFonts w:ascii="Times New Roman" w:hAnsi="Times New Roman" w:cs="Times New Roman"/>
          <w:sz w:val="28"/>
          <w:szCs w:val="28"/>
        </w:rPr>
        <w:t>К общим основаниям освобождения несовершеннолетних осужденных от наказания относятся:</w:t>
      </w:r>
      <w:r w:rsidR="003E3069" w:rsidRPr="001654F0">
        <w:rPr>
          <w:rFonts w:ascii="Times New Roman" w:hAnsi="Times New Roman" w:cs="Times New Roman"/>
          <w:sz w:val="28"/>
          <w:szCs w:val="28"/>
        </w:rPr>
        <w:t xml:space="preserve"> </w:t>
      </w:r>
      <w:r w:rsidRPr="001654F0">
        <w:rPr>
          <w:rFonts w:ascii="Times New Roman" w:hAnsi="Times New Roman" w:cs="Times New Roman"/>
          <w:sz w:val="28"/>
          <w:szCs w:val="28"/>
        </w:rPr>
        <w:t xml:space="preserve">условно-досрочное освобождение </w:t>
      </w:r>
      <w:r w:rsidR="00C76602" w:rsidRPr="001654F0">
        <w:rPr>
          <w:rFonts w:ascii="Times New Roman" w:hAnsi="Times New Roman" w:cs="Times New Roman"/>
          <w:sz w:val="28"/>
          <w:szCs w:val="28"/>
        </w:rPr>
        <w:t xml:space="preserve">(далее – УДО) </w:t>
      </w:r>
      <w:r w:rsidRPr="001654F0">
        <w:rPr>
          <w:rFonts w:ascii="Times New Roman" w:hAnsi="Times New Roman" w:cs="Times New Roman"/>
          <w:sz w:val="28"/>
          <w:szCs w:val="28"/>
        </w:rPr>
        <w:t>от отбывания наказания</w:t>
      </w:r>
      <w:r w:rsidR="003E3069" w:rsidRPr="001654F0">
        <w:rPr>
          <w:rFonts w:ascii="Times New Roman" w:hAnsi="Times New Roman" w:cs="Times New Roman"/>
          <w:sz w:val="28"/>
          <w:szCs w:val="28"/>
        </w:rPr>
        <w:t xml:space="preserve"> (</w:t>
      </w:r>
      <w:r w:rsidRPr="001654F0">
        <w:rPr>
          <w:rFonts w:ascii="Times New Roman" w:hAnsi="Times New Roman" w:cs="Times New Roman"/>
          <w:sz w:val="28"/>
          <w:szCs w:val="28"/>
        </w:rPr>
        <w:t>ст. 79 УК РФ, но с учетом положений ст. 93 УК РФ</w:t>
      </w:r>
      <w:r w:rsidR="003E3069" w:rsidRPr="001654F0">
        <w:rPr>
          <w:rFonts w:ascii="Times New Roman" w:hAnsi="Times New Roman" w:cs="Times New Roman"/>
          <w:sz w:val="28"/>
          <w:szCs w:val="28"/>
        </w:rPr>
        <w:t>)</w:t>
      </w:r>
      <w:r w:rsidRPr="001654F0">
        <w:rPr>
          <w:rFonts w:ascii="Times New Roman" w:hAnsi="Times New Roman" w:cs="Times New Roman"/>
          <w:sz w:val="28"/>
          <w:szCs w:val="28"/>
        </w:rPr>
        <w:t>;</w:t>
      </w:r>
      <w:r w:rsidR="003E3069" w:rsidRPr="001654F0">
        <w:rPr>
          <w:rFonts w:ascii="Times New Roman" w:hAnsi="Times New Roman" w:cs="Times New Roman"/>
          <w:sz w:val="28"/>
          <w:szCs w:val="28"/>
        </w:rPr>
        <w:t xml:space="preserve"> </w:t>
      </w:r>
      <w:r w:rsidRPr="001654F0">
        <w:rPr>
          <w:rFonts w:ascii="Times New Roman" w:hAnsi="Times New Roman" w:cs="Times New Roman"/>
          <w:sz w:val="28"/>
          <w:szCs w:val="28"/>
        </w:rPr>
        <w:t xml:space="preserve">замена неотбытой части наказания более мягким видом наказания </w:t>
      </w:r>
      <w:r w:rsidR="003E3069" w:rsidRPr="001654F0">
        <w:rPr>
          <w:rFonts w:ascii="Times New Roman" w:hAnsi="Times New Roman" w:cs="Times New Roman"/>
          <w:sz w:val="28"/>
          <w:szCs w:val="28"/>
        </w:rPr>
        <w:t>(</w:t>
      </w:r>
      <w:r w:rsidRPr="001654F0">
        <w:rPr>
          <w:rFonts w:ascii="Times New Roman" w:hAnsi="Times New Roman" w:cs="Times New Roman"/>
          <w:sz w:val="28"/>
          <w:szCs w:val="28"/>
        </w:rPr>
        <w:t>ст. 80 УК РФ</w:t>
      </w:r>
      <w:r w:rsidR="003E3069" w:rsidRPr="001654F0">
        <w:rPr>
          <w:rFonts w:ascii="Times New Roman" w:hAnsi="Times New Roman" w:cs="Times New Roman"/>
          <w:sz w:val="28"/>
          <w:szCs w:val="28"/>
        </w:rPr>
        <w:t>)</w:t>
      </w:r>
      <w:r w:rsidRPr="001654F0">
        <w:rPr>
          <w:rFonts w:ascii="Times New Roman" w:hAnsi="Times New Roman" w:cs="Times New Roman"/>
          <w:sz w:val="28"/>
          <w:szCs w:val="28"/>
        </w:rPr>
        <w:t>;</w:t>
      </w:r>
      <w:r w:rsidR="003E3069" w:rsidRPr="001654F0">
        <w:rPr>
          <w:rFonts w:ascii="Times New Roman" w:hAnsi="Times New Roman" w:cs="Times New Roman"/>
          <w:sz w:val="28"/>
          <w:szCs w:val="28"/>
        </w:rPr>
        <w:t xml:space="preserve"> </w:t>
      </w:r>
      <w:r w:rsidRPr="001654F0">
        <w:rPr>
          <w:rFonts w:ascii="Times New Roman" w:hAnsi="Times New Roman" w:cs="Times New Roman"/>
          <w:sz w:val="28"/>
          <w:szCs w:val="28"/>
        </w:rPr>
        <w:t xml:space="preserve">освобождение от наказания в связи с изменением обстановки </w:t>
      </w:r>
      <w:r w:rsidR="003E3069" w:rsidRPr="001654F0">
        <w:rPr>
          <w:rFonts w:ascii="Times New Roman" w:hAnsi="Times New Roman" w:cs="Times New Roman"/>
          <w:sz w:val="28"/>
          <w:szCs w:val="28"/>
        </w:rPr>
        <w:t>(</w:t>
      </w:r>
      <w:r w:rsidRPr="001654F0">
        <w:rPr>
          <w:rFonts w:ascii="Times New Roman" w:hAnsi="Times New Roman" w:cs="Times New Roman"/>
          <w:sz w:val="28"/>
          <w:szCs w:val="28"/>
        </w:rPr>
        <w:t>ст. 80.1 УК РФ</w:t>
      </w:r>
      <w:r w:rsidR="003E3069" w:rsidRPr="001654F0">
        <w:rPr>
          <w:rFonts w:ascii="Times New Roman" w:hAnsi="Times New Roman" w:cs="Times New Roman"/>
          <w:sz w:val="28"/>
          <w:szCs w:val="28"/>
        </w:rPr>
        <w:t>)</w:t>
      </w:r>
      <w:r w:rsidRPr="001654F0">
        <w:rPr>
          <w:rFonts w:ascii="Times New Roman" w:hAnsi="Times New Roman" w:cs="Times New Roman"/>
          <w:sz w:val="28"/>
          <w:szCs w:val="28"/>
        </w:rPr>
        <w:t xml:space="preserve">; освобождение от наказания в связи с болезнью </w:t>
      </w:r>
      <w:r w:rsidR="003E3069" w:rsidRPr="001654F0">
        <w:rPr>
          <w:rFonts w:ascii="Times New Roman" w:hAnsi="Times New Roman" w:cs="Times New Roman"/>
          <w:sz w:val="28"/>
          <w:szCs w:val="28"/>
        </w:rPr>
        <w:t>(</w:t>
      </w:r>
      <w:r w:rsidRPr="001654F0">
        <w:rPr>
          <w:rFonts w:ascii="Times New Roman" w:hAnsi="Times New Roman" w:cs="Times New Roman"/>
          <w:sz w:val="28"/>
          <w:szCs w:val="28"/>
        </w:rPr>
        <w:t>ст. 81 УК РФ</w:t>
      </w:r>
      <w:r w:rsidR="003E3069" w:rsidRPr="001654F0">
        <w:rPr>
          <w:rFonts w:ascii="Times New Roman" w:hAnsi="Times New Roman" w:cs="Times New Roman"/>
          <w:sz w:val="28"/>
          <w:szCs w:val="28"/>
        </w:rPr>
        <w:t>)</w:t>
      </w:r>
      <w:r w:rsidRPr="001654F0">
        <w:rPr>
          <w:rFonts w:ascii="Times New Roman" w:hAnsi="Times New Roman" w:cs="Times New Roman"/>
          <w:sz w:val="28"/>
          <w:szCs w:val="28"/>
        </w:rPr>
        <w:t>;</w:t>
      </w:r>
      <w:r w:rsidR="003E3069" w:rsidRPr="001654F0">
        <w:rPr>
          <w:rFonts w:ascii="Times New Roman" w:hAnsi="Times New Roman" w:cs="Times New Roman"/>
          <w:sz w:val="28"/>
          <w:szCs w:val="28"/>
        </w:rPr>
        <w:t xml:space="preserve"> </w:t>
      </w:r>
      <w:r w:rsidRPr="001654F0">
        <w:rPr>
          <w:rFonts w:ascii="Times New Roman" w:hAnsi="Times New Roman" w:cs="Times New Roman"/>
          <w:sz w:val="28"/>
          <w:szCs w:val="28"/>
        </w:rPr>
        <w:t xml:space="preserve">отсрочка отбывания наказания </w:t>
      </w:r>
      <w:r w:rsidR="003E3069" w:rsidRPr="001654F0">
        <w:rPr>
          <w:rFonts w:ascii="Times New Roman" w:hAnsi="Times New Roman" w:cs="Times New Roman"/>
          <w:sz w:val="28"/>
          <w:szCs w:val="28"/>
        </w:rPr>
        <w:t>(</w:t>
      </w:r>
      <w:r w:rsidRPr="001654F0">
        <w:rPr>
          <w:rFonts w:ascii="Times New Roman" w:hAnsi="Times New Roman" w:cs="Times New Roman"/>
          <w:sz w:val="28"/>
          <w:szCs w:val="28"/>
        </w:rPr>
        <w:t>ст. 82 УК РФ</w:t>
      </w:r>
      <w:r w:rsidR="003E3069" w:rsidRPr="001654F0">
        <w:rPr>
          <w:rFonts w:ascii="Times New Roman" w:hAnsi="Times New Roman" w:cs="Times New Roman"/>
          <w:sz w:val="28"/>
          <w:szCs w:val="28"/>
        </w:rPr>
        <w:t>)</w:t>
      </w:r>
      <w:r w:rsidRPr="001654F0">
        <w:rPr>
          <w:rFonts w:ascii="Times New Roman" w:hAnsi="Times New Roman" w:cs="Times New Roman"/>
          <w:sz w:val="28"/>
          <w:szCs w:val="28"/>
        </w:rPr>
        <w:t>;</w:t>
      </w:r>
      <w:r w:rsidR="003E3069" w:rsidRPr="001654F0">
        <w:rPr>
          <w:rFonts w:ascii="Times New Roman" w:hAnsi="Times New Roman" w:cs="Times New Roman"/>
          <w:sz w:val="28"/>
          <w:szCs w:val="28"/>
        </w:rPr>
        <w:t xml:space="preserve"> </w:t>
      </w:r>
      <w:r w:rsidRPr="001654F0">
        <w:rPr>
          <w:rFonts w:ascii="Times New Roman" w:hAnsi="Times New Roman" w:cs="Times New Roman"/>
          <w:sz w:val="28"/>
          <w:szCs w:val="28"/>
        </w:rPr>
        <w:t xml:space="preserve">отсрочка отбывания наказания больным наркоманией </w:t>
      </w:r>
      <w:r w:rsidR="003E3069" w:rsidRPr="001654F0">
        <w:rPr>
          <w:rFonts w:ascii="Times New Roman" w:hAnsi="Times New Roman" w:cs="Times New Roman"/>
          <w:sz w:val="28"/>
          <w:szCs w:val="28"/>
        </w:rPr>
        <w:t>(</w:t>
      </w:r>
      <w:r w:rsidRPr="001654F0">
        <w:rPr>
          <w:rFonts w:ascii="Times New Roman" w:hAnsi="Times New Roman" w:cs="Times New Roman"/>
          <w:sz w:val="28"/>
          <w:szCs w:val="28"/>
        </w:rPr>
        <w:t>ст. 82.1 УК РФ</w:t>
      </w:r>
      <w:r w:rsidR="00C76602" w:rsidRPr="001654F0">
        <w:rPr>
          <w:rFonts w:ascii="Times New Roman" w:hAnsi="Times New Roman" w:cs="Times New Roman"/>
          <w:sz w:val="28"/>
          <w:szCs w:val="28"/>
        </w:rPr>
        <w:t>)</w:t>
      </w:r>
      <w:r w:rsidRPr="001654F0">
        <w:rPr>
          <w:rFonts w:ascii="Times New Roman" w:hAnsi="Times New Roman" w:cs="Times New Roman"/>
          <w:sz w:val="28"/>
          <w:szCs w:val="28"/>
        </w:rPr>
        <w:t>;</w:t>
      </w:r>
      <w:r w:rsidR="00C76602" w:rsidRPr="001654F0">
        <w:rPr>
          <w:rFonts w:ascii="Times New Roman" w:hAnsi="Times New Roman" w:cs="Times New Roman"/>
          <w:sz w:val="28"/>
          <w:szCs w:val="28"/>
        </w:rPr>
        <w:t xml:space="preserve"> </w:t>
      </w:r>
      <w:r w:rsidRPr="001654F0">
        <w:rPr>
          <w:rFonts w:ascii="Times New Roman" w:hAnsi="Times New Roman" w:cs="Times New Roman"/>
          <w:sz w:val="28"/>
          <w:szCs w:val="28"/>
        </w:rPr>
        <w:t xml:space="preserve">освобождение от отбывания наказания в связи с истечением сроков давности обвинительного приговора суда </w:t>
      </w:r>
      <w:r w:rsidR="00C76602" w:rsidRPr="001654F0">
        <w:rPr>
          <w:rFonts w:ascii="Times New Roman" w:hAnsi="Times New Roman" w:cs="Times New Roman"/>
          <w:sz w:val="28"/>
          <w:szCs w:val="28"/>
        </w:rPr>
        <w:t>(</w:t>
      </w:r>
      <w:r w:rsidRPr="001654F0">
        <w:rPr>
          <w:rFonts w:ascii="Times New Roman" w:hAnsi="Times New Roman" w:cs="Times New Roman"/>
          <w:sz w:val="28"/>
          <w:szCs w:val="28"/>
        </w:rPr>
        <w:t>ст. 83 УК РФ, но с учетом положений ст. 94 УК РФ</w:t>
      </w:r>
      <w:r w:rsidR="00C76602" w:rsidRPr="001654F0">
        <w:rPr>
          <w:rFonts w:ascii="Times New Roman" w:hAnsi="Times New Roman" w:cs="Times New Roman"/>
          <w:sz w:val="28"/>
          <w:szCs w:val="28"/>
        </w:rPr>
        <w:t>)</w:t>
      </w:r>
      <w:r w:rsidRPr="001654F0">
        <w:rPr>
          <w:rFonts w:ascii="Times New Roman" w:hAnsi="Times New Roman" w:cs="Times New Roman"/>
          <w:sz w:val="28"/>
          <w:szCs w:val="28"/>
        </w:rPr>
        <w:t>.</w:t>
      </w:r>
    </w:p>
    <w:p w14:paraId="24BB0922" w14:textId="449A60CE" w:rsidR="00DF2753" w:rsidRDefault="00DF2753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0">
        <w:rPr>
          <w:rFonts w:ascii="Times New Roman" w:hAnsi="Times New Roman" w:cs="Times New Roman"/>
          <w:sz w:val="28"/>
          <w:szCs w:val="28"/>
        </w:rPr>
        <w:lastRenderedPageBreak/>
        <w:t>К специальным основаниям, по которым лицо, совершившее преступление в несовершеннолетнем возрасте, может быть освобождено от наказания, относится освобождение от наказания с применением принудительных мер воспитательного воздействия в соответствии со ст. 92 УК РФ.</w:t>
      </w:r>
    </w:p>
    <w:p w14:paraId="34B74E36" w14:textId="5A6CC613" w:rsidR="00DF2753" w:rsidRDefault="00C76602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возможности освобождения несовершеннолетних от наказания в связи с условно-досрочным освобождением стоит учитывать, что оно </w:t>
      </w:r>
      <w:r w:rsidRPr="00C76602">
        <w:rPr>
          <w:rFonts w:ascii="Times New Roman" w:hAnsi="Times New Roman" w:cs="Times New Roman"/>
          <w:sz w:val="28"/>
          <w:szCs w:val="28"/>
        </w:rPr>
        <w:t>может быть реализовано только при назначении наказания в виде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(хотя для взрослых перечень наказаний, при которых возможно применение УДО шире). </w:t>
      </w:r>
    </w:p>
    <w:p w14:paraId="5F17AA67" w14:textId="77777777" w:rsidR="00C76602" w:rsidRPr="00134E16" w:rsidRDefault="00C76602" w:rsidP="00C76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16">
        <w:rPr>
          <w:rFonts w:ascii="Times New Roman" w:hAnsi="Times New Roman" w:cs="Times New Roman"/>
          <w:sz w:val="28"/>
          <w:szCs w:val="28"/>
        </w:rPr>
        <w:t>Условно-досрочное освобождение от наказания может быть применено к осужденному подростку только после отбытия им части наказания. При этом сроки фактически отбытого наказания зависят от категории преступления, совершенного лицом в возрасте до 18 лет:</w:t>
      </w:r>
    </w:p>
    <w:p w14:paraId="29F11B25" w14:textId="004DF040" w:rsidR="00C76602" w:rsidRPr="00134E16" w:rsidRDefault="00C76602" w:rsidP="001654F0">
      <w:pPr>
        <w:pStyle w:val="a6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4E16">
        <w:rPr>
          <w:rFonts w:ascii="Times New Roman" w:hAnsi="Times New Roman" w:cs="Times New Roman"/>
          <w:sz w:val="28"/>
          <w:szCs w:val="28"/>
        </w:rPr>
        <w:t>не менее одной трети срока наказания, назначенного судом за преступление небольшой или средней тяжести, либо за тяжкое преступление;</w:t>
      </w:r>
    </w:p>
    <w:p w14:paraId="19F7AE62" w14:textId="1873E530" w:rsidR="00C76602" w:rsidRPr="00134E16" w:rsidRDefault="00C76602" w:rsidP="001654F0">
      <w:pPr>
        <w:pStyle w:val="a6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4E16">
        <w:rPr>
          <w:rFonts w:ascii="Times New Roman" w:hAnsi="Times New Roman" w:cs="Times New Roman"/>
          <w:sz w:val="28"/>
          <w:szCs w:val="28"/>
        </w:rPr>
        <w:t>не менее двух третей срока наказания, назначенного судом за особо тяжкое преступление.</w:t>
      </w:r>
    </w:p>
    <w:p w14:paraId="13466EE1" w14:textId="77CBA34D" w:rsidR="00C76602" w:rsidRDefault="00DD1442" w:rsidP="00DD1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16">
        <w:rPr>
          <w:rFonts w:ascii="Times New Roman" w:hAnsi="Times New Roman" w:cs="Times New Roman"/>
          <w:sz w:val="28"/>
          <w:szCs w:val="28"/>
        </w:rPr>
        <w:t>Применяя условно-досрочное освобождение, суд может возложить на подростка определенные обязанности: посещать занятия в учебном заведении, трудоустроиться, пройти курс лечения от алкоголизма и т.д. Контроль за поведением несовершеннолетнего, в таком случае, возлагается на специализированные государственные органы</w:t>
      </w:r>
      <w:r w:rsidR="00134E16">
        <w:rPr>
          <w:rFonts w:ascii="Times New Roman" w:hAnsi="Times New Roman" w:cs="Times New Roman"/>
          <w:sz w:val="28"/>
          <w:szCs w:val="28"/>
        </w:rPr>
        <w:t>.</w:t>
      </w:r>
    </w:p>
    <w:p w14:paraId="5CD0B827" w14:textId="43C397A0" w:rsidR="00DD1442" w:rsidRDefault="00DD1442" w:rsidP="00DD1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16">
        <w:rPr>
          <w:rFonts w:ascii="Times New Roman" w:hAnsi="Times New Roman" w:cs="Times New Roman"/>
          <w:sz w:val="28"/>
          <w:szCs w:val="28"/>
        </w:rPr>
        <w:t>Вопрос об отмене условно-досрочного освобождения от наказания решается судом в соответствии с положениями ч. 7 ст. 79 УК РФ, но с учетом особенностей уголовной ответственности несовершеннолетних.</w:t>
      </w:r>
    </w:p>
    <w:p w14:paraId="419CA0CE" w14:textId="63CB057F" w:rsidR="00DD1442" w:rsidRDefault="005570C2" w:rsidP="00DD1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мене</w:t>
      </w:r>
      <w:r w:rsidR="00BA29DF">
        <w:rPr>
          <w:rFonts w:ascii="Times New Roman" w:hAnsi="Times New Roman" w:cs="Times New Roman"/>
          <w:sz w:val="28"/>
          <w:szCs w:val="28"/>
        </w:rPr>
        <w:t xml:space="preserve"> и освобождении от</w:t>
      </w:r>
      <w:r>
        <w:rPr>
          <w:rFonts w:ascii="Times New Roman" w:hAnsi="Times New Roman" w:cs="Times New Roman"/>
          <w:sz w:val="28"/>
          <w:szCs w:val="28"/>
        </w:rPr>
        <w:t xml:space="preserve"> наказаний тесно сопряжены с вопросом об определении сроков, о котором пойдет речь дальше. </w:t>
      </w:r>
    </w:p>
    <w:p w14:paraId="2E04E4DD" w14:textId="4C220CA2" w:rsidR="005570C2" w:rsidRDefault="005570C2" w:rsidP="00DD1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следует отметить, что </w:t>
      </w:r>
      <w:r w:rsidR="007C6479">
        <w:rPr>
          <w:rFonts w:ascii="Times New Roman" w:hAnsi="Times New Roman" w:cs="Times New Roman"/>
          <w:sz w:val="28"/>
          <w:szCs w:val="28"/>
        </w:rPr>
        <w:t xml:space="preserve">УК РФ предусматривает отсрочку отбывания наказания при выполнении условий, изложенных в ст.82 и 82.1 указанного кодекса. Основаниями для назначения отсрочки являются беременность или наличие ребенка в возрасте до 14 лет у женщины, либо наличие ребенка, не достигшего 14 лет, у мужчины, который является единственным родителем, а также наличие заболевания наркоманией. </w:t>
      </w:r>
    </w:p>
    <w:p w14:paraId="1558CF3F" w14:textId="0C1158FA" w:rsidR="007C6479" w:rsidRDefault="007C6479" w:rsidP="00DD14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BA29DF">
        <w:rPr>
          <w:rFonts w:ascii="Times New Roman" w:hAnsi="Times New Roman" w:cs="Times New Roman"/>
          <w:sz w:val="28"/>
          <w:szCs w:val="28"/>
        </w:rPr>
        <w:t>следует подробнее остановиться на исчислении сроков давности при освобождении несовершеннолетних от наказаний.</w:t>
      </w:r>
      <w:r w:rsidR="00FE3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13E09" w14:textId="59546521" w:rsidR="00FE3AC9" w:rsidRPr="00134E16" w:rsidRDefault="00FE3AC9" w:rsidP="00FE3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16">
        <w:rPr>
          <w:rFonts w:ascii="Times New Roman" w:hAnsi="Times New Roman" w:cs="Times New Roman"/>
          <w:sz w:val="28"/>
          <w:szCs w:val="28"/>
        </w:rPr>
        <w:t>Согласно ст. 94 УК РФ сроки давности при освобождении несовершеннолетнего от уголовной ответственности или от отбывания наказания сокращаются наполовину.</w:t>
      </w:r>
    </w:p>
    <w:p w14:paraId="108F29DE" w14:textId="15B88898" w:rsidR="00FE3AC9" w:rsidRDefault="00FE3AC9" w:rsidP="00FE3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16">
        <w:rPr>
          <w:rFonts w:ascii="Times New Roman" w:hAnsi="Times New Roman" w:cs="Times New Roman"/>
          <w:sz w:val="28"/>
          <w:szCs w:val="28"/>
        </w:rPr>
        <w:t>Общие условия освобождения от уголовной ответственности в связи с истечением сроков давности регламентируются ст. 78 УК РФ.</w:t>
      </w:r>
    </w:p>
    <w:p w14:paraId="1DF3C92B" w14:textId="77777777" w:rsidR="00FE3AC9" w:rsidRPr="00FE3AC9" w:rsidRDefault="00FE3AC9" w:rsidP="00FE3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9">
        <w:rPr>
          <w:rFonts w:ascii="Times New Roman" w:hAnsi="Times New Roman" w:cs="Times New Roman"/>
          <w:sz w:val="28"/>
          <w:szCs w:val="28"/>
        </w:rPr>
        <w:t>Сроки давности исчисляются со дня совершения преступления и до вступления приговора в законную силу.</w:t>
      </w:r>
    </w:p>
    <w:p w14:paraId="2C792F91" w14:textId="77777777" w:rsidR="00FE3AC9" w:rsidRPr="00FE3AC9" w:rsidRDefault="00FE3AC9" w:rsidP="00FE3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9">
        <w:rPr>
          <w:rFonts w:ascii="Times New Roman" w:hAnsi="Times New Roman" w:cs="Times New Roman"/>
          <w:sz w:val="28"/>
          <w:szCs w:val="28"/>
        </w:rPr>
        <w:t>Для лиц, совершивших преступления в возрасте до 18 лет, сроки давности освобождения от уголовной ответственности составляют:</w:t>
      </w:r>
    </w:p>
    <w:p w14:paraId="4022A950" w14:textId="7843B046" w:rsidR="00FE3AC9" w:rsidRPr="001654F0" w:rsidRDefault="00FE3AC9" w:rsidP="001654F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F0">
        <w:rPr>
          <w:rFonts w:ascii="Times New Roman" w:hAnsi="Times New Roman" w:cs="Times New Roman"/>
          <w:sz w:val="28"/>
          <w:szCs w:val="28"/>
        </w:rPr>
        <w:t>один год после совершения преступления небольшой тяжести;</w:t>
      </w:r>
    </w:p>
    <w:p w14:paraId="0CC64186" w14:textId="0E998307" w:rsidR="00FE3AC9" w:rsidRPr="001654F0" w:rsidRDefault="00FE3AC9" w:rsidP="001654F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F0">
        <w:rPr>
          <w:rFonts w:ascii="Times New Roman" w:hAnsi="Times New Roman" w:cs="Times New Roman"/>
          <w:sz w:val="28"/>
          <w:szCs w:val="28"/>
        </w:rPr>
        <w:t>три года после совершения преступления средней тяжести;</w:t>
      </w:r>
    </w:p>
    <w:p w14:paraId="2CCC74E4" w14:textId="326B818C" w:rsidR="00FE3AC9" w:rsidRPr="001654F0" w:rsidRDefault="00FE3AC9" w:rsidP="001654F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F0">
        <w:rPr>
          <w:rFonts w:ascii="Times New Roman" w:hAnsi="Times New Roman" w:cs="Times New Roman"/>
          <w:sz w:val="28"/>
          <w:szCs w:val="28"/>
        </w:rPr>
        <w:t>пять лет после совершения тяжкого преступления;</w:t>
      </w:r>
    </w:p>
    <w:p w14:paraId="635CEE62" w14:textId="1070029E" w:rsidR="00FE3AC9" w:rsidRPr="001654F0" w:rsidRDefault="00FE3AC9" w:rsidP="001654F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F0">
        <w:rPr>
          <w:rFonts w:ascii="Times New Roman" w:hAnsi="Times New Roman" w:cs="Times New Roman"/>
          <w:sz w:val="28"/>
          <w:szCs w:val="28"/>
        </w:rPr>
        <w:t>семь лет и шесть месяцев после совершения особо тяжкого преступления.</w:t>
      </w:r>
    </w:p>
    <w:p w14:paraId="54CF5356" w14:textId="77777777" w:rsidR="00FE3AC9" w:rsidRPr="00FE3AC9" w:rsidRDefault="00FE3AC9" w:rsidP="00FE3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9">
        <w:rPr>
          <w:rFonts w:ascii="Times New Roman" w:hAnsi="Times New Roman" w:cs="Times New Roman"/>
          <w:sz w:val="28"/>
          <w:szCs w:val="28"/>
        </w:rPr>
        <w:t xml:space="preserve">В науке обсуждается вопрос о применимости положения, указанного в ч.4 ст.78 УК РФ к несовершеннолетним. Данная норма гласит: «Вопрос о применении сроков давности к лицу, совершившему преступление, наказуемое смертной казнью или пожизненным лишением свободы, решается судом. Если суд не сочтет возможным освободить указанное лицо от уголовной </w:t>
      </w:r>
      <w:r w:rsidRPr="00FE3AC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в связи с истечением сроков давности, то смертная казнь и пожизненное лишение свободы не применяются». </w:t>
      </w:r>
    </w:p>
    <w:p w14:paraId="15CF05D7" w14:textId="77777777" w:rsidR="00FE3AC9" w:rsidRDefault="00FE3AC9" w:rsidP="00FE3AC9">
      <w:pPr>
        <w:spacing w:line="360" w:lineRule="auto"/>
        <w:ind w:firstLine="709"/>
        <w:jc w:val="both"/>
      </w:pPr>
      <w:r w:rsidRPr="00FE3AC9">
        <w:rPr>
          <w:rFonts w:ascii="Times New Roman" w:hAnsi="Times New Roman" w:cs="Times New Roman"/>
          <w:sz w:val="28"/>
          <w:szCs w:val="28"/>
        </w:rPr>
        <w:t>С одной стороны, данное положение не может быть применимо к лицам, совершившим преступление в несовершеннолетнем возрасте, так как речь идет о неприемлемых в таком случае видах наказания.</w:t>
      </w:r>
      <w:r w:rsidRPr="00FE3AC9">
        <w:t xml:space="preserve"> </w:t>
      </w:r>
    </w:p>
    <w:p w14:paraId="2BBACBE1" w14:textId="3B3FB351" w:rsidR="007C6479" w:rsidRDefault="00FE3AC9" w:rsidP="00FE3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9">
        <w:rPr>
          <w:rFonts w:ascii="Times New Roman" w:hAnsi="Times New Roman" w:cs="Times New Roman"/>
          <w:sz w:val="28"/>
          <w:szCs w:val="28"/>
        </w:rPr>
        <w:t>С другой стороны, многие авторы отмечают, что решение данного вопроса должно быть всецело предоставлено суду. То есть, если суд установит невозможность освобождения конкретного несовершеннолетнего по данному основанию с учетом характера и степени общественной опасности деяния, то привлечение лица к ответственности должно быть возможно (учитывая требования ст.88 УК).</w:t>
      </w:r>
    </w:p>
    <w:p w14:paraId="43EECD1D" w14:textId="6020A705" w:rsidR="00FE3AC9" w:rsidRDefault="00FE3AC9" w:rsidP="00FE3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9">
        <w:rPr>
          <w:rFonts w:ascii="Times New Roman" w:hAnsi="Times New Roman" w:cs="Times New Roman"/>
          <w:sz w:val="28"/>
          <w:szCs w:val="28"/>
        </w:rPr>
        <w:t>При решении вопроса относительно освобождения от отбывания наказания в связи с истечением сроков давности следует руководствоваться положениями статей 83 и 94 УК РФ. Общие сроки в таком случае так же сокращаются в половину.</w:t>
      </w:r>
    </w:p>
    <w:p w14:paraId="5FB450CB" w14:textId="47B282A0" w:rsidR="00FE3AC9" w:rsidRDefault="00FE3AC9" w:rsidP="00FE3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C9">
        <w:rPr>
          <w:rFonts w:ascii="Times New Roman" w:hAnsi="Times New Roman" w:cs="Times New Roman"/>
          <w:sz w:val="28"/>
          <w:szCs w:val="28"/>
        </w:rPr>
        <w:t xml:space="preserve">Несовершеннолетний освобождается от отбывания наказания, если обвинительный приговор суда не был приведен в исполнение в </w:t>
      </w:r>
      <w:r>
        <w:rPr>
          <w:rFonts w:ascii="Times New Roman" w:hAnsi="Times New Roman" w:cs="Times New Roman"/>
          <w:sz w:val="28"/>
          <w:szCs w:val="28"/>
        </w:rPr>
        <w:t>течение 1, 3, 5 лет или 7 лет и 6 месяцев</w:t>
      </w:r>
      <w:r w:rsidRPr="00FE3AC9">
        <w:rPr>
          <w:rFonts w:ascii="Times New Roman" w:hAnsi="Times New Roman" w:cs="Times New Roman"/>
          <w:sz w:val="28"/>
          <w:szCs w:val="28"/>
        </w:rPr>
        <w:t xml:space="preserve"> со дня вступления его в законную силу</w:t>
      </w:r>
      <w:r>
        <w:rPr>
          <w:rFonts w:ascii="Times New Roman" w:hAnsi="Times New Roman" w:cs="Times New Roman"/>
          <w:sz w:val="28"/>
          <w:szCs w:val="28"/>
        </w:rPr>
        <w:t xml:space="preserve"> за преступления небольшой, средней тяжести</w:t>
      </w:r>
      <w:r w:rsidR="006B2050">
        <w:rPr>
          <w:rFonts w:ascii="Times New Roman" w:hAnsi="Times New Roman" w:cs="Times New Roman"/>
          <w:sz w:val="28"/>
          <w:szCs w:val="28"/>
        </w:rPr>
        <w:t>, тяжкое или особо тяжкое преступление соответственно.</w:t>
      </w:r>
    </w:p>
    <w:p w14:paraId="33B78A79" w14:textId="77777777" w:rsidR="006B2050" w:rsidRPr="006B2050" w:rsidRDefault="006B2050" w:rsidP="006B20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50">
        <w:rPr>
          <w:rFonts w:ascii="Times New Roman" w:hAnsi="Times New Roman" w:cs="Times New Roman"/>
          <w:sz w:val="28"/>
          <w:szCs w:val="28"/>
        </w:rPr>
        <w:t xml:space="preserve">Судам, при исчислении сроков, следует также учитывать позиции, сформулированные Верховным Судом РФ. В частности, в п.1 ППВС РФ от 15.05.2018 N 10  отмечается, изменение категории преступления на менее тяжкую в соответствии с частью 6 статьи 15 УК РФ позволяет обеспечить индивидуализацию ответственности осужденного за содеянное и является реализацией закрепленных в статьях 6 и 7 УК РФ принципов справедливости и гуманизма. Такое изменение может повлечь за собой, среди прочего, изменения в исчислении сроков, в том числе и срока погашения судимости. Таким образом, </w:t>
      </w:r>
      <w:r w:rsidRPr="006B2050">
        <w:rPr>
          <w:rFonts w:ascii="Times New Roman" w:hAnsi="Times New Roman" w:cs="Times New Roman"/>
          <w:sz w:val="28"/>
          <w:szCs w:val="28"/>
        </w:rPr>
        <w:lastRenderedPageBreak/>
        <w:t>с учетом правовых последствий изменения категории преступления на менее тяжкую суду при рассмотрении уголовного дела надлежит проверять, имеются ли основания для применения положений части 6 статьи 15 УК РФ в отношении каждого подсудимого.</w:t>
      </w:r>
    </w:p>
    <w:p w14:paraId="234814BB" w14:textId="6A9B03E4" w:rsidR="006B2050" w:rsidRPr="006B2050" w:rsidRDefault="006B2050" w:rsidP="006B20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я позиции, сформулированные Верховным Судом РФ, стоит дать анализ имеющейся судебной практике по делам, так или иначе связанным с исчислением сроков. Для этого м</w:t>
      </w:r>
      <w:r w:rsidRPr="006B2050">
        <w:rPr>
          <w:rFonts w:ascii="Times New Roman" w:hAnsi="Times New Roman" w:cs="Times New Roman"/>
          <w:sz w:val="28"/>
          <w:szCs w:val="28"/>
        </w:rPr>
        <w:t>ной было проанализировано более 20 судебных приговоров по первой инстанции, вынесенных за 2018 год, что позволяет привести следующую статистику. Большинство несовершеннолетних обвинялись в совершении преступления, предусмотренного п. «г» ч.3 ст.158 УК РФ. В 5 случаях дело было прекращено в связи с истечением срока исковой давности. Двенадцать раз имела место смена категории совершенного деяния, причем во всех случаях это было изменение тяжкого преступления на средней тяжести. Стоит отметить, что в 10 из этих 12 случаев, несовершеннолетние был признаны виновными, но освобождались от наказания.</w:t>
      </w:r>
    </w:p>
    <w:p w14:paraId="2649FDA2" w14:textId="1F501C6F" w:rsidR="006B2050" w:rsidRDefault="006B2050" w:rsidP="006B20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50">
        <w:rPr>
          <w:rFonts w:ascii="Times New Roman" w:hAnsi="Times New Roman" w:cs="Times New Roman"/>
          <w:sz w:val="28"/>
          <w:szCs w:val="28"/>
        </w:rPr>
        <w:t xml:space="preserve">Данная статистика показывает, что суды, при решении вопроса об определении категории преступления и назначении наказания идут на встречу несовершеннолетним и учитывают все имеющиеся смягчающие обстоятельства, реализуя принцип гуманизма.  </w:t>
      </w:r>
    </w:p>
    <w:p w14:paraId="4774FC0C" w14:textId="0A1F5DFC" w:rsidR="00DF2753" w:rsidRDefault="00134E16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обенностей наказания несовершеннолетних выделяется достаточно много. Главным остается одно – обязательное уменьшение сроков, количество допустимых видов наказания и смягчение иных обстоятельств. Такая гуманность национального законодательства обусловлена особым отношением к несовершеннолетним как специальным субъектам и применению к ним общепризнанных международных принципах и нормах, основанных на принципах гуманизма, справедливости и необходимости всестороннего рассмотрения дел.</w:t>
      </w:r>
    </w:p>
    <w:p w14:paraId="70653B26" w14:textId="769B2041" w:rsidR="00134E16" w:rsidRDefault="00134E16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15CC4" w14:textId="007452F1" w:rsidR="00134E16" w:rsidRPr="00134E16" w:rsidRDefault="00134E16" w:rsidP="00134E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1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99E8AEC" w14:textId="4A53D27C" w:rsidR="00134E16" w:rsidRDefault="003C7600" w:rsidP="003C7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 являются особыми субъектами уголовного права РФ. Выделение преступности лиц, не достигших 18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особленную груп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существенное значение. Это определяется статусом данных субъектов, их ролью в развитии государства, высоким риском будущего рецидива и иными факторами. Важность охраны и соблюдения интересов данной категории лиц подчеркивается как в национальных, так и в ряде международных актов, что подчеркивает значение </w:t>
      </w:r>
      <w:r w:rsidR="002B3759">
        <w:rPr>
          <w:rFonts w:ascii="Times New Roman" w:hAnsi="Times New Roman" w:cs="Times New Roman"/>
          <w:sz w:val="28"/>
          <w:szCs w:val="28"/>
        </w:rPr>
        <w:t>обособления</w:t>
      </w:r>
      <w:r>
        <w:rPr>
          <w:rFonts w:ascii="Times New Roman" w:hAnsi="Times New Roman" w:cs="Times New Roman"/>
          <w:sz w:val="28"/>
          <w:szCs w:val="28"/>
        </w:rPr>
        <w:t xml:space="preserve"> данной группы. </w:t>
      </w:r>
    </w:p>
    <w:p w14:paraId="0CBEBC7C" w14:textId="14FC618B" w:rsidR="002B3759" w:rsidRDefault="002B3759" w:rsidP="003C7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ми были освещены основные особенности уголовной ответственности и наказания несовершеннолетних, установленные законодательством РФ, что также подчеркивает специфичность статуса данной категории лиц.</w:t>
      </w:r>
    </w:p>
    <w:p w14:paraId="3136D336" w14:textId="214D9235" w:rsidR="002B3759" w:rsidRDefault="002B3759" w:rsidP="003C7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й анализ судебной практики показывает, что наиболее часто </w:t>
      </w:r>
      <w:r w:rsidR="0064373F">
        <w:rPr>
          <w:rFonts w:ascii="Times New Roman" w:hAnsi="Times New Roman" w:cs="Times New Roman"/>
          <w:sz w:val="28"/>
          <w:szCs w:val="28"/>
        </w:rPr>
        <w:t xml:space="preserve">несовершеннолетние привлекаются к уголовной ответственности по </w:t>
      </w:r>
      <w:r w:rsidR="0064373F" w:rsidRPr="0064373F">
        <w:rPr>
          <w:rFonts w:ascii="Times New Roman" w:hAnsi="Times New Roman" w:cs="Times New Roman"/>
          <w:sz w:val="28"/>
          <w:szCs w:val="28"/>
        </w:rPr>
        <w:t>п. «г» ч.3 ст.158 УК РФ</w:t>
      </w:r>
      <w:r w:rsidR="0064373F">
        <w:rPr>
          <w:rFonts w:ascii="Times New Roman" w:hAnsi="Times New Roman" w:cs="Times New Roman"/>
          <w:sz w:val="28"/>
          <w:szCs w:val="28"/>
        </w:rPr>
        <w:t xml:space="preserve">. При этом наблюдается стремление судов к наиболее полному рассмотрению и учету обстоятельств дела, на основании которых можно сделать вывод о возможности применения к ним наиболее мягких мер воздействия, в том числе освобождении от наказания с применением мер воспитательного воздействия. Однако, при этом, учитывая обстоятельства данного конкретного дела, суд может сделать вывод о невозможности исправления несовершеннолетнего осужденного без отбытия последним назначенного наказания. </w:t>
      </w:r>
    </w:p>
    <w:p w14:paraId="0A9E878B" w14:textId="77777777" w:rsidR="00500720" w:rsidRDefault="0064373F" w:rsidP="003C7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анализ судебн</w:t>
      </w:r>
      <w:r w:rsidR="00500720">
        <w:rPr>
          <w:rFonts w:ascii="Times New Roman" w:hAnsi="Times New Roman" w:cs="Times New Roman"/>
          <w:sz w:val="28"/>
          <w:szCs w:val="28"/>
        </w:rPr>
        <w:t>ых при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720">
        <w:rPr>
          <w:rFonts w:ascii="Times New Roman" w:hAnsi="Times New Roman" w:cs="Times New Roman"/>
          <w:sz w:val="28"/>
          <w:szCs w:val="28"/>
        </w:rPr>
        <w:t xml:space="preserve">(преимущественно </w:t>
      </w:r>
      <w:r>
        <w:rPr>
          <w:rFonts w:ascii="Times New Roman" w:hAnsi="Times New Roman" w:cs="Times New Roman"/>
          <w:sz w:val="28"/>
          <w:szCs w:val="28"/>
        </w:rPr>
        <w:t>за 2018</w:t>
      </w:r>
      <w:r w:rsidR="00500720">
        <w:rPr>
          <w:rFonts w:ascii="Times New Roman" w:hAnsi="Times New Roman" w:cs="Times New Roman"/>
          <w:sz w:val="28"/>
          <w:szCs w:val="28"/>
        </w:rPr>
        <w:t xml:space="preserve"> год) показывает, что сложившаяся практика единообразна и нет нужды в существенном преобразовании имеющегося законодательства.</w:t>
      </w:r>
    </w:p>
    <w:p w14:paraId="7EEB9A93" w14:textId="2F95F7F5" w:rsidR="00500720" w:rsidRDefault="00500720" w:rsidP="00500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курсовой работе, нами сделан вывод о наличии достаточно полного законодательного регулирования в отношении применения мер ответственности и наказания к несовершеннолетним правонарушителям.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как законодатель, так и суды исходят из принципов гуманности, справедливости и необходимости максимально полного учета имеющихся обстоятельств дела для применения наиболее мягких мер воздействия на данную категорию лиц.</w:t>
      </w:r>
    </w:p>
    <w:p w14:paraId="3C0466AB" w14:textId="77777777" w:rsidR="0064373F" w:rsidRDefault="0064373F" w:rsidP="003C7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103E8" w14:textId="699FA1DD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1792C" w14:textId="35625750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C7919" w14:textId="117E702D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23BC0" w14:textId="7CDB0093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200B5" w14:textId="5FD222F4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C695" w14:textId="0F35F0BD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13564" w14:textId="6349EFAE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CC273" w14:textId="1B3C8042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2C94" w14:textId="5CE82A57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401E" w14:textId="7E81AA0B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55E75" w14:textId="7EE58F15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F1E00" w14:textId="241ECC21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9D791" w14:textId="5F1FBDC0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F540D" w14:textId="4A0866BD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A4FB4" w14:textId="06B08D94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40A6F" w14:textId="6D81097B" w:rsidR="00B250A0" w:rsidRDefault="00B250A0" w:rsidP="00DF2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CB3E4" w14:textId="27564F71" w:rsidR="00B250A0" w:rsidRDefault="00B250A0" w:rsidP="00500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268EF" w14:textId="77777777" w:rsidR="00500720" w:rsidRDefault="00500720" w:rsidP="00500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7E5D2" w14:textId="388D88CB" w:rsidR="00B250A0" w:rsidRPr="00DA2841" w:rsidRDefault="00B250A0" w:rsidP="00B250A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84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14:paraId="28C5B1EF" w14:textId="07313047" w:rsidR="00B250A0" w:rsidRPr="002518A3" w:rsidRDefault="00500720" w:rsidP="002518A3">
      <w:pPr>
        <w:pStyle w:val="a6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8A3">
        <w:rPr>
          <w:rFonts w:ascii="Times New Roman" w:hAnsi="Times New Roman" w:cs="Times New Roman"/>
          <w:sz w:val="28"/>
          <w:szCs w:val="28"/>
          <w:u w:val="single"/>
        </w:rPr>
        <w:t>Нормативные акты</w:t>
      </w:r>
    </w:p>
    <w:p w14:paraId="0506294B" w14:textId="44F4FAE9" w:rsidR="00795467" w:rsidRDefault="00795467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5467">
        <w:rPr>
          <w:rFonts w:ascii="Times New Roman" w:hAnsi="Times New Roman" w:cs="Times New Roman"/>
          <w:sz w:val="28"/>
          <w:szCs w:val="28"/>
        </w:rPr>
        <w:t>Руководящие принципы Организации Объединенных Наций для предупреждения преступности среди несовершеннолетних («Эр-</w:t>
      </w:r>
      <w:proofErr w:type="spellStart"/>
      <w:r w:rsidRPr="00795467">
        <w:rPr>
          <w:rFonts w:ascii="Times New Roman" w:hAnsi="Times New Roman" w:cs="Times New Roman"/>
          <w:sz w:val="28"/>
          <w:szCs w:val="28"/>
        </w:rPr>
        <w:t>Риядские</w:t>
      </w:r>
      <w:proofErr w:type="spellEnd"/>
      <w:r w:rsidRPr="00795467">
        <w:rPr>
          <w:rFonts w:ascii="Times New Roman" w:hAnsi="Times New Roman" w:cs="Times New Roman"/>
          <w:sz w:val="28"/>
          <w:szCs w:val="28"/>
        </w:rPr>
        <w:t xml:space="preserve"> руководящие принципы») от 14.12.1990г. // http://www.consultant.ru/cons/cgi/online.cgi?req=doc&amp;base=INT&amp;n=6457#08760345197286921</w:t>
      </w:r>
    </w:p>
    <w:p w14:paraId="135705BF" w14:textId="7BA24286" w:rsidR="00795467" w:rsidRDefault="00795467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5467">
        <w:rPr>
          <w:rFonts w:ascii="Times New Roman" w:hAnsi="Times New Roman" w:cs="Times New Roman"/>
          <w:sz w:val="28"/>
          <w:szCs w:val="28"/>
        </w:rPr>
        <w:t>Резолюция Генеральной Ассамблеи ООН от 14 декабря 1990 г. №45/113 «Правила Организации Объединенных Наций, касающиеся защиты несовершеннолетних, лишенных свободы» // https://base.garant.ru/12123838/</w:t>
      </w:r>
    </w:p>
    <w:p w14:paraId="471847A9" w14:textId="532584D2" w:rsidR="00795467" w:rsidRDefault="00795467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5467">
        <w:rPr>
          <w:rFonts w:ascii="Times New Roman" w:hAnsi="Times New Roman" w:cs="Times New Roman"/>
          <w:sz w:val="28"/>
          <w:szCs w:val="28"/>
        </w:rPr>
        <w:t>Конвенция о правах ребенка от 20 ноября 1989г. // https://base.garant.ru/2540422/</w:t>
      </w:r>
    </w:p>
    <w:p w14:paraId="0820108E" w14:textId="7C990B5B" w:rsidR="00795467" w:rsidRDefault="00795467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5467">
        <w:rPr>
          <w:rFonts w:ascii="Times New Roman" w:hAnsi="Times New Roman" w:cs="Times New Roman"/>
          <w:sz w:val="28"/>
          <w:szCs w:val="28"/>
        </w:rPr>
        <w:t>Минимальные стандартные правила Организации Объединенных Наций, касающиеся отправления правосудия в отношении несовершеннолетних («Пекинские правила») от 10 декабря 1985г. // https://base.garant.ru/1305342/</w:t>
      </w:r>
    </w:p>
    <w:p w14:paraId="0515BE0E" w14:textId="6165594F" w:rsidR="00500720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>Уголовный кодекс Российской Федерации // СЗ РФ. 1996. № 25. Ст. 2954.</w:t>
      </w:r>
    </w:p>
    <w:p w14:paraId="6E019A9C" w14:textId="4AE2320C" w:rsidR="002518A3" w:rsidRPr="002518A3" w:rsidRDefault="002518A3" w:rsidP="002518A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8A3">
        <w:rPr>
          <w:rFonts w:ascii="Times New Roman" w:hAnsi="Times New Roman" w:cs="Times New Roman"/>
          <w:sz w:val="28"/>
          <w:szCs w:val="28"/>
          <w:u w:val="single"/>
        </w:rPr>
        <w:t>Правоприменительные акты и акты толкования права</w:t>
      </w:r>
    </w:p>
    <w:p w14:paraId="62A6C508" w14:textId="6A2FFF10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 февраля 2011 г. N 1 "О судебной практике применения законодательства, регламентирующего особенности уголовной ответственности и наказания несовершеннолетних"// "Российская газета" от 11 февраля 2011 г. N 29</w:t>
      </w:r>
    </w:p>
    <w:p w14:paraId="2CBF7533" w14:textId="2D72049B" w:rsidR="00B35A04" w:rsidRDefault="00B35A04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A04">
        <w:rPr>
          <w:rFonts w:ascii="Times New Roman" w:hAnsi="Times New Roman" w:cs="Times New Roman"/>
          <w:sz w:val="28"/>
          <w:szCs w:val="28"/>
        </w:rPr>
        <w:t>Приговор Куйбышевского районного суда (город Санкт-Петербург) №1-368/2018 от 28.09.2018 по делу №1-368/2018 // https://sudact.ru/regular/doc/s6earRRiAFN/</w:t>
      </w:r>
    </w:p>
    <w:p w14:paraId="4E58EE44" w14:textId="202E56AA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Pr="002518A3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518A3">
        <w:rPr>
          <w:rFonts w:ascii="Times New Roman" w:hAnsi="Times New Roman" w:cs="Times New Roman"/>
          <w:sz w:val="28"/>
          <w:szCs w:val="28"/>
        </w:rPr>
        <w:t xml:space="preserve"> районного суда (Амурская область) №1-86/2018 от 26 сентября 2018 г. по делу №1-86/2018 // https://sudact.ru/regular/doc/KB35DA54Q7Nm/</w:t>
      </w:r>
    </w:p>
    <w:p w14:paraId="2F68EE7C" w14:textId="132F06DF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lastRenderedPageBreak/>
        <w:t>Постановление Центрального районного суда г. Сочи Краснодарского края от 9 апреля 2015 г. по делу № 1–205/2015 // https://sudact.ru/regular/doc/O4vOuils97Zq/</w:t>
      </w:r>
    </w:p>
    <w:p w14:paraId="359856EA" w14:textId="5E918CE7" w:rsidR="002518A3" w:rsidRPr="00B35A04" w:rsidRDefault="002518A3" w:rsidP="002518A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A04">
        <w:rPr>
          <w:rFonts w:ascii="Times New Roman" w:hAnsi="Times New Roman" w:cs="Times New Roman"/>
          <w:sz w:val="28"/>
          <w:szCs w:val="28"/>
          <w:u w:val="single"/>
        </w:rPr>
        <w:t>Научная, учебная и специальная литература</w:t>
      </w:r>
    </w:p>
    <w:p w14:paraId="10D75CAD" w14:textId="6BFFB393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8A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2518A3">
        <w:rPr>
          <w:rFonts w:ascii="Times New Roman" w:hAnsi="Times New Roman" w:cs="Times New Roman"/>
          <w:sz w:val="28"/>
          <w:szCs w:val="28"/>
        </w:rPr>
        <w:t xml:space="preserve"> Ю.М., Гончарова М.В. Состояние и причины преступности несовершеннолетних в России // Вестник МГОУ. 2018. №2</w:t>
      </w:r>
    </w:p>
    <w:p w14:paraId="4B98F01C" w14:textId="7F58D3DA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>Кибальник А.Г. Об особенностях уголовной ответственности и наказания несовершеннолетних // Общество и право. 2015. № 2. С. 63-68.</w:t>
      </w:r>
    </w:p>
    <w:p w14:paraId="0DC45B3E" w14:textId="66F56D18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>Макарова С. А. Некоторые аспекты применения принудительных мер воспитательного воздействия в отношении несовершеннолетних // Вопросы ювенальной юстиции. 2014. №4. С. 21-24</w:t>
      </w:r>
    </w:p>
    <w:p w14:paraId="70670D94" w14:textId="0218CAAC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>Демидова-Петрова Е.В. Современное состояние и тенденции преступности несовершеннолетних как одного из видов преступности РФ // Вестник Казанского юридического института МВД России. 2014. №2</w:t>
      </w:r>
    </w:p>
    <w:p w14:paraId="0C23CA35" w14:textId="2BD36710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>Бурлака С.А. Особенности уголовной ответственности и наказания несовершеннолетних // учебное пособие. 2-е изд. Белгород. 2013. 83 с.</w:t>
      </w:r>
    </w:p>
    <w:p w14:paraId="68258B7B" w14:textId="1B28C6CA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8A3">
        <w:rPr>
          <w:rFonts w:ascii="Times New Roman" w:hAnsi="Times New Roman" w:cs="Times New Roman"/>
          <w:sz w:val="28"/>
          <w:szCs w:val="28"/>
        </w:rPr>
        <w:t>Луничев</w:t>
      </w:r>
      <w:proofErr w:type="spellEnd"/>
      <w:r w:rsidRPr="002518A3">
        <w:rPr>
          <w:rFonts w:ascii="Times New Roman" w:hAnsi="Times New Roman" w:cs="Times New Roman"/>
          <w:sz w:val="28"/>
          <w:szCs w:val="28"/>
        </w:rPr>
        <w:t xml:space="preserve"> Е.М. Уголовно-правовой статус несовершеннолетнего: </w:t>
      </w:r>
      <w:proofErr w:type="spellStart"/>
      <w:r w:rsidRPr="002518A3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518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8A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518A3">
        <w:rPr>
          <w:rFonts w:ascii="Times New Roman" w:hAnsi="Times New Roman" w:cs="Times New Roman"/>
          <w:sz w:val="28"/>
          <w:szCs w:val="28"/>
        </w:rPr>
        <w:t>. М. 2012. С. 3</w:t>
      </w:r>
    </w:p>
    <w:p w14:paraId="065EFBB1" w14:textId="0B43015A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8A3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2518A3">
        <w:rPr>
          <w:rFonts w:ascii="Times New Roman" w:hAnsi="Times New Roman" w:cs="Times New Roman"/>
          <w:sz w:val="28"/>
          <w:szCs w:val="28"/>
        </w:rPr>
        <w:t xml:space="preserve"> Юрий Евгеньевич. Уголовно-правовые и криминологические проблемы предупреждения преступлений против несовершеннолетних: диссертация. Москва. 2005. 364с.</w:t>
      </w:r>
    </w:p>
    <w:p w14:paraId="2497957D" w14:textId="1EA20FC8" w:rsidR="002518A3" w:rsidRDefault="002518A3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18A3">
        <w:rPr>
          <w:rFonts w:ascii="Times New Roman" w:hAnsi="Times New Roman" w:cs="Times New Roman"/>
          <w:sz w:val="28"/>
          <w:szCs w:val="28"/>
        </w:rPr>
        <w:t>История государства и права СССР: Сборник документов. Ч. 1. М. 1968. С. 102</w:t>
      </w:r>
    </w:p>
    <w:p w14:paraId="4A4432B0" w14:textId="6EF53E90" w:rsidR="0097597F" w:rsidRPr="00BD5479" w:rsidRDefault="0097597F" w:rsidP="0097597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5479">
        <w:rPr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</w:p>
    <w:p w14:paraId="516E187E" w14:textId="097AD035" w:rsidR="00BD5479" w:rsidRDefault="00BD5479" w:rsidP="00B35A04">
      <w:pPr>
        <w:pStyle w:val="a6"/>
        <w:numPr>
          <w:ilvl w:val="1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D5479">
        <w:rPr>
          <w:rFonts w:ascii="Times New Roman" w:hAnsi="Times New Roman" w:cs="Times New Roman"/>
          <w:sz w:val="28"/>
          <w:szCs w:val="28"/>
        </w:rPr>
        <w:t xml:space="preserve">Аликова О.П. Анализ динамики и тенденций преступности несовершеннолетних // Молодежный научный вестник. 2017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54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8C1EC01" w14:textId="77777777" w:rsidR="002518A3" w:rsidRPr="002518A3" w:rsidRDefault="002518A3" w:rsidP="002518A3">
      <w:pPr>
        <w:rPr>
          <w:rFonts w:ascii="Times New Roman" w:hAnsi="Times New Roman" w:cs="Times New Roman"/>
          <w:sz w:val="28"/>
          <w:szCs w:val="28"/>
        </w:rPr>
      </w:pPr>
    </w:p>
    <w:p w14:paraId="26E01A6C" w14:textId="1BCFA0A3" w:rsidR="00DA2841" w:rsidRDefault="00DA2841" w:rsidP="00B3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2579F" w14:textId="77777777" w:rsidR="00B35A04" w:rsidRPr="00B35A04" w:rsidRDefault="00B35A04" w:rsidP="00B3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63B81" w14:textId="0A4961CE" w:rsidR="00BB799E" w:rsidRPr="00DA2841" w:rsidRDefault="00BB799E" w:rsidP="00DA2841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8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2812A43A" w14:textId="77777777" w:rsidR="00DA2841" w:rsidRDefault="00CC67C7" w:rsidP="00DA284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</w:t>
      </w:r>
    </w:p>
    <w:p w14:paraId="3C39DA7A" w14:textId="19212845" w:rsidR="00CC67C7" w:rsidRDefault="00CC67C7" w:rsidP="00DA284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реступлений, совершенных несовершеннолетними и при их соучастии в общем числе зарегистрированных преступлений.</w:t>
      </w:r>
    </w:p>
    <w:tbl>
      <w:tblPr>
        <w:tblStyle w:val="af"/>
        <w:tblW w:w="9169" w:type="dxa"/>
        <w:tblInd w:w="465" w:type="dxa"/>
        <w:tblLook w:val="04A0" w:firstRow="1" w:lastRow="0" w:firstColumn="1" w:lastColumn="0" w:noHBand="0" w:noVBand="1"/>
      </w:tblPr>
      <w:tblGrid>
        <w:gridCol w:w="973"/>
        <w:gridCol w:w="2885"/>
        <w:gridCol w:w="3115"/>
        <w:gridCol w:w="2196"/>
      </w:tblGrid>
      <w:tr w:rsidR="00CC67C7" w14:paraId="48809C3C" w14:textId="77777777" w:rsidTr="00CC67C7">
        <w:tc>
          <w:tcPr>
            <w:tcW w:w="1515" w:type="dxa"/>
          </w:tcPr>
          <w:p w14:paraId="01D2DDDC" w14:textId="77777777" w:rsidR="00CC67C7" w:rsidRPr="00CC67C7" w:rsidRDefault="00CC67C7" w:rsidP="00CC67C7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3AAF6" w14:textId="421D870D" w:rsidR="00CC67C7" w:rsidRPr="00CC67C7" w:rsidRDefault="00CC67C7" w:rsidP="00CC67C7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C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14:paraId="04824DD4" w14:textId="326667A4" w:rsidR="00CC67C7" w:rsidRPr="00CC67C7" w:rsidRDefault="00CC67C7" w:rsidP="00CC67C7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C7">
              <w:rPr>
                <w:rFonts w:ascii="Times New Roman" w:hAnsi="Times New Roman" w:cs="Times New Roman"/>
                <w:b/>
                <w:sz w:val="28"/>
                <w:szCs w:val="28"/>
              </w:rPr>
              <w:t>Число зарегистрированных преступлений - всего</w:t>
            </w:r>
          </w:p>
        </w:tc>
        <w:tc>
          <w:tcPr>
            <w:tcW w:w="2551" w:type="dxa"/>
          </w:tcPr>
          <w:p w14:paraId="15F062CF" w14:textId="637E34F0" w:rsidR="00CC67C7" w:rsidRPr="00CC67C7" w:rsidRDefault="00CC67C7" w:rsidP="00CC67C7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C7">
              <w:rPr>
                <w:rFonts w:ascii="Times New Roman" w:hAnsi="Times New Roman" w:cs="Times New Roman"/>
                <w:b/>
                <w:sz w:val="28"/>
                <w:szCs w:val="28"/>
              </w:rPr>
              <w:t>Число преступлений, совершенных несовершеннолетними и при их соучастии</w:t>
            </w:r>
          </w:p>
        </w:tc>
        <w:tc>
          <w:tcPr>
            <w:tcW w:w="2693" w:type="dxa"/>
          </w:tcPr>
          <w:p w14:paraId="420B59CB" w14:textId="3ED81FE7" w:rsidR="00CC67C7" w:rsidRPr="00CC67C7" w:rsidRDefault="00CC67C7" w:rsidP="00CC67C7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7C7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 в общем объеме преступности, %</w:t>
            </w:r>
          </w:p>
        </w:tc>
        <w:bookmarkStart w:id="22" w:name="_GoBack"/>
        <w:bookmarkEnd w:id="22"/>
      </w:tr>
      <w:tr w:rsidR="00CC67C7" w14:paraId="4EB4B9A1" w14:textId="77777777" w:rsidTr="00CC67C7">
        <w:tc>
          <w:tcPr>
            <w:tcW w:w="1515" w:type="dxa"/>
          </w:tcPr>
          <w:p w14:paraId="08F67B53" w14:textId="79310865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410" w:type="dxa"/>
          </w:tcPr>
          <w:p w14:paraId="72E5C43D" w14:textId="01CEC118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9 451</w:t>
            </w:r>
          </w:p>
        </w:tc>
        <w:tc>
          <w:tcPr>
            <w:tcW w:w="2551" w:type="dxa"/>
          </w:tcPr>
          <w:p w14:paraId="73A654FD" w14:textId="1DC202A6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718</w:t>
            </w:r>
          </w:p>
        </w:tc>
        <w:tc>
          <w:tcPr>
            <w:tcW w:w="2693" w:type="dxa"/>
          </w:tcPr>
          <w:p w14:paraId="4F175F6D" w14:textId="60156D27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</w:tr>
      <w:tr w:rsidR="00CC67C7" w14:paraId="4C287DB6" w14:textId="77777777" w:rsidTr="00CC67C7">
        <w:tc>
          <w:tcPr>
            <w:tcW w:w="1515" w:type="dxa"/>
          </w:tcPr>
          <w:p w14:paraId="064237F3" w14:textId="62D01356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410" w:type="dxa"/>
          </w:tcPr>
          <w:p w14:paraId="35690C51" w14:textId="2205E883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67 964</w:t>
            </w:r>
          </w:p>
        </w:tc>
        <w:tc>
          <w:tcPr>
            <w:tcW w:w="2551" w:type="dxa"/>
          </w:tcPr>
          <w:p w14:paraId="1A0A4B41" w14:textId="79AE7C56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3 375 </w:t>
            </w:r>
          </w:p>
        </w:tc>
        <w:tc>
          <w:tcPr>
            <w:tcW w:w="2693" w:type="dxa"/>
          </w:tcPr>
          <w:p w14:paraId="17F5CF90" w14:textId="08789BC0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CC67C7" w14:paraId="5FE22B5D" w14:textId="77777777" w:rsidTr="00CC67C7">
        <w:tc>
          <w:tcPr>
            <w:tcW w:w="1515" w:type="dxa"/>
          </w:tcPr>
          <w:p w14:paraId="486B8403" w14:textId="302919A7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410" w:type="dxa"/>
          </w:tcPr>
          <w:p w14:paraId="5FB43936" w14:textId="31D31D69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60 652</w:t>
            </w:r>
          </w:p>
        </w:tc>
        <w:tc>
          <w:tcPr>
            <w:tcW w:w="2551" w:type="dxa"/>
          </w:tcPr>
          <w:p w14:paraId="2003A975" w14:textId="5B42A4D8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 291</w:t>
            </w:r>
          </w:p>
        </w:tc>
        <w:tc>
          <w:tcPr>
            <w:tcW w:w="2693" w:type="dxa"/>
          </w:tcPr>
          <w:p w14:paraId="4788A301" w14:textId="18C3FB43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</w:p>
        </w:tc>
      </w:tr>
      <w:tr w:rsidR="00CC67C7" w14:paraId="50006D39" w14:textId="77777777" w:rsidTr="00CC67C7">
        <w:tc>
          <w:tcPr>
            <w:tcW w:w="1515" w:type="dxa"/>
          </w:tcPr>
          <w:p w14:paraId="02A66C00" w14:textId="3E1DE270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10" w:type="dxa"/>
          </w:tcPr>
          <w:p w14:paraId="4589EDFA" w14:textId="0166561D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99 614</w:t>
            </w:r>
          </w:p>
        </w:tc>
        <w:tc>
          <w:tcPr>
            <w:tcW w:w="2551" w:type="dxa"/>
          </w:tcPr>
          <w:p w14:paraId="577B6F94" w14:textId="717BCB28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 651</w:t>
            </w:r>
          </w:p>
        </w:tc>
        <w:tc>
          <w:tcPr>
            <w:tcW w:w="2693" w:type="dxa"/>
          </w:tcPr>
          <w:p w14:paraId="357476DB" w14:textId="564B3B38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9</w:t>
            </w:r>
          </w:p>
        </w:tc>
      </w:tr>
      <w:tr w:rsidR="00CC67C7" w14:paraId="45E3CB9D" w14:textId="77777777" w:rsidTr="00CC67C7">
        <w:tc>
          <w:tcPr>
            <w:tcW w:w="1515" w:type="dxa"/>
          </w:tcPr>
          <w:p w14:paraId="3B6B105B" w14:textId="6D2F2BFC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410" w:type="dxa"/>
          </w:tcPr>
          <w:p w14:paraId="155F3513" w14:textId="0D5F8593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32 708</w:t>
            </w:r>
          </w:p>
        </w:tc>
        <w:tc>
          <w:tcPr>
            <w:tcW w:w="2551" w:type="dxa"/>
          </w:tcPr>
          <w:p w14:paraId="0083CE5B" w14:textId="3CAE9E40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 649</w:t>
            </w:r>
          </w:p>
        </w:tc>
        <w:tc>
          <w:tcPr>
            <w:tcW w:w="2693" w:type="dxa"/>
          </w:tcPr>
          <w:p w14:paraId="5B90323A" w14:textId="57DAD18E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2</w:t>
            </w:r>
          </w:p>
        </w:tc>
      </w:tr>
      <w:tr w:rsidR="00CC67C7" w14:paraId="108D74E6" w14:textId="77777777" w:rsidTr="00CC67C7">
        <w:tc>
          <w:tcPr>
            <w:tcW w:w="1515" w:type="dxa"/>
          </w:tcPr>
          <w:p w14:paraId="4F072498" w14:textId="22DAD0CF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10" w:type="dxa"/>
          </w:tcPr>
          <w:p w14:paraId="6013BDE6" w14:textId="5A11BA8B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5 669</w:t>
            </w:r>
          </w:p>
        </w:tc>
        <w:tc>
          <w:tcPr>
            <w:tcW w:w="2551" w:type="dxa"/>
          </w:tcPr>
          <w:p w14:paraId="706902DC" w14:textId="3A113BA8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777</w:t>
            </w:r>
          </w:p>
        </w:tc>
        <w:tc>
          <w:tcPr>
            <w:tcW w:w="2693" w:type="dxa"/>
          </w:tcPr>
          <w:p w14:paraId="079F97C1" w14:textId="756D3CF6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1</w:t>
            </w:r>
          </w:p>
        </w:tc>
      </w:tr>
      <w:tr w:rsidR="00CC67C7" w14:paraId="41A379E9" w14:textId="77777777" w:rsidTr="00CC67C7">
        <w:tc>
          <w:tcPr>
            <w:tcW w:w="1515" w:type="dxa"/>
          </w:tcPr>
          <w:p w14:paraId="1DCA4E5C" w14:textId="3FCD2C3C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410" w:type="dxa"/>
          </w:tcPr>
          <w:p w14:paraId="752CD8BD" w14:textId="6C20A81C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5 081</w:t>
            </w:r>
          </w:p>
        </w:tc>
        <w:tc>
          <w:tcPr>
            <w:tcW w:w="2551" w:type="dxa"/>
          </w:tcPr>
          <w:p w14:paraId="5483C923" w14:textId="1E8CDEBF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935</w:t>
            </w:r>
          </w:p>
        </w:tc>
        <w:tc>
          <w:tcPr>
            <w:tcW w:w="2693" w:type="dxa"/>
          </w:tcPr>
          <w:p w14:paraId="5EC834EE" w14:textId="1F676EFC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3</w:t>
            </w:r>
          </w:p>
        </w:tc>
      </w:tr>
      <w:tr w:rsidR="00CC67C7" w14:paraId="09717B4F" w14:textId="77777777" w:rsidTr="00CC67C7">
        <w:tc>
          <w:tcPr>
            <w:tcW w:w="1515" w:type="dxa"/>
          </w:tcPr>
          <w:p w14:paraId="3788A541" w14:textId="2F74E24D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410" w:type="dxa"/>
          </w:tcPr>
          <w:p w14:paraId="10387EA4" w14:textId="229FC7A8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97 311</w:t>
            </w:r>
          </w:p>
        </w:tc>
        <w:tc>
          <w:tcPr>
            <w:tcW w:w="2551" w:type="dxa"/>
          </w:tcPr>
          <w:p w14:paraId="625F0CC1" w14:textId="51D5365C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 798</w:t>
            </w:r>
          </w:p>
        </w:tc>
        <w:tc>
          <w:tcPr>
            <w:tcW w:w="2693" w:type="dxa"/>
          </w:tcPr>
          <w:p w14:paraId="73792446" w14:textId="0D19B146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</w:tc>
      </w:tr>
      <w:tr w:rsidR="00CC67C7" w14:paraId="6025B561" w14:textId="77777777" w:rsidTr="00CC67C7">
        <w:tc>
          <w:tcPr>
            <w:tcW w:w="1515" w:type="dxa"/>
          </w:tcPr>
          <w:p w14:paraId="61942C23" w14:textId="7637A13B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410" w:type="dxa"/>
          </w:tcPr>
          <w:p w14:paraId="0C6E1B87" w14:textId="00200181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81 940</w:t>
            </w:r>
          </w:p>
        </w:tc>
        <w:tc>
          <w:tcPr>
            <w:tcW w:w="2551" w:type="dxa"/>
          </w:tcPr>
          <w:p w14:paraId="7722B13A" w14:textId="57DCEA0F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 293</w:t>
            </w:r>
          </w:p>
        </w:tc>
        <w:tc>
          <w:tcPr>
            <w:tcW w:w="2693" w:type="dxa"/>
          </w:tcPr>
          <w:p w14:paraId="08F5FE34" w14:textId="2833A5D5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</w:tr>
      <w:tr w:rsidR="00CC67C7" w14:paraId="628782BD" w14:textId="77777777" w:rsidTr="00CC67C7">
        <w:tc>
          <w:tcPr>
            <w:tcW w:w="1515" w:type="dxa"/>
          </w:tcPr>
          <w:p w14:paraId="21AC35B0" w14:textId="6871FC63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410" w:type="dxa"/>
          </w:tcPr>
          <w:p w14:paraId="6694668B" w14:textId="4B315137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1 748</w:t>
            </w:r>
          </w:p>
        </w:tc>
        <w:tc>
          <w:tcPr>
            <w:tcW w:w="2551" w:type="dxa"/>
          </w:tcPr>
          <w:p w14:paraId="662ED8E1" w14:textId="77CC1DE9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313</w:t>
            </w:r>
          </w:p>
        </w:tc>
        <w:tc>
          <w:tcPr>
            <w:tcW w:w="2693" w:type="dxa"/>
          </w:tcPr>
          <w:p w14:paraId="2E432FA4" w14:textId="5FD0ACCB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4</w:t>
            </w:r>
          </w:p>
        </w:tc>
      </w:tr>
      <w:tr w:rsidR="00CC67C7" w14:paraId="4F3B6608" w14:textId="77777777" w:rsidTr="00CC67C7">
        <w:tc>
          <w:tcPr>
            <w:tcW w:w="1515" w:type="dxa"/>
          </w:tcPr>
          <w:p w14:paraId="03AF768A" w14:textId="2D44561C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14:paraId="7D63327E" w14:textId="644015AF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52 367</w:t>
            </w:r>
          </w:p>
        </w:tc>
        <w:tc>
          <w:tcPr>
            <w:tcW w:w="2551" w:type="dxa"/>
          </w:tcPr>
          <w:p w14:paraId="61950BF9" w14:textId="005DC8C2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426</w:t>
            </w:r>
          </w:p>
        </w:tc>
        <w:tc>
          <w:tcPr>
            <w:tcW w:w="2693" w:type="dxa"/>
          </w:tcPr>
          <w:p w14:paraId="2DF94792" w14:textId="2769009A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2</w:t>
            </w:r>
          </w:p>
        </w:tc>
      </w:tr>
      <w:tr w:rsidR="00CC67C7" w14:paraId="5BF10F11" w14:textId="77777777" w:rsidTr="00CC67C7">
        <w:tc>
          <w:tcPr>
            <w:tcW w:w="1515" w:type="dxa"/>
          </w:tcPr>
          <w:p w14:paraId="34C63160" w14:textId="57E2ED4A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10" w:type="dxa"/>
          </w:tcPr>
          <w:p w14:paraId="3260FC01" w14:textId="1839F2F1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68 255</w:t>
            </w:r>
          </w:p>
        </w:tc>
        <w:tc>
          <w:tcPr>
            <w:tcW w:w="2551" w:type="dxa"/>
          </w:tcPr>
          <w:p w14:paraId="4DB07AD2" w14:textId="61372CE8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 739</w:t>
            </w:r>
          </w:p>
        </w:tc>
        <w:tc>
          <w:tcPr>
            <w:tcW w:w="2693" w:type="dxa"/>
          </w:tcPr>
          <w:p w14:paraId="06649692" w14:textId="746D7B6A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CC67C7" w14:paraId="1C7B0384" w14:textId="77777777" w:rsidTr="00CC67C7">
        <w:tc>
          <w:tcPr>
            <w:tcW w:w="1515" w:type="dxa"/>
          </w:tcPr>
          <w:p w14:paraId="49DBE993" w14:textId="550F6407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</w:tcPr>
          <w:p w14:paraId="149C838C" w14:textId="2EA12B82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26 305</w:t>
            </w:r>
          </w:p>
        </w:tc>
        <w:tc>
          <w:tcPr>
            <w:tcW w:w="2551" w:type="dxa"/>
          </w:tcPr>
          <w:p w14:paraId="536F4EDA" w14:textId="0B3F4CBF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 681</w:t>
            </w:r>
          </w:p>
        </w:tc>
        <w:tc>
          <w:tcPr>
            <w:tcW w:w="2693" w:type="dxa"/>
          </w:tcPr>
          <w:p w14:paraId="7030D57D" w14:textId="2738CCD5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</w:tr>
      <w:tr w:rsidR="00CC67C7" w14:paraId="363D30B2" w14:textId="77777777" w:rsidTr="00CC67C7">
        <w:tc>
          <w:tcPr>
            <w:tcW w:w="1515" w:type="dxa"/>
          </w:tcPr>
          <w:p w14:paraId="36429008" w14:textId="7BBE60FC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410" w:type="dxa"/>
          </w:tcPr>
          <w:p w14:paraId="329C5BC6" w14:textId="4272467A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6 398</w:t>
            </w:r>
          </w:p>
        </w:tc>
        <w:tc>
          <w:tcPr>
            <w:tcW w:w="2551" w:type="dxa"/>
          </w:tcPr>
          <w:p w14:paraId="33797EBE" w14:textId="468AD741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368</w:t>
            </w:r>
          </w:p>
        </w:tc>
        <w:tc>
          <w:tcPr>
            <w:tcW w:w="2693" w:type="dxa"/>
          </w:tcPr>
          <w:p w14:paraId="57000142" w14:textId="129DFDF4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</w:tr>
      <w:tr w:rsidR="00CC67C7" w14:paraId="5351952C" w14:textId="77777777" w:rsidTr="00CC67C7">
        <w:tc>
          <w:tcPr>
            <w:tcW w:w="1515" w:type="dxa"/>
          </w:tcPr>
          <w:p w14:paraId="6481EFD5" w14:textId="77717092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410" w:type="dxa"/>
          </w:tcPr>
          <w:p w14:paraId="67DAB00B" w14:textId="7C705212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93 810</w:t>
            </w:r>
          </w:p>
        </w:tc>
        <w:tc>
          <w:tcPr>
            <w:tcW w:w="2551" w:type="dxa"/>
          </w:tcPr>
          <w:p w14:paraId="4BA084E4" w14:textId="4AC78585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414</w:t>
            </w:r>
          </w:p>
        </w:tc>
        <w:tc>
          <w:tcPr>
            <w:tcW w:w="2693" w:type="dxa"/>
          </w:tcPr>
          <w:p w14:paraId="6816F212" w14:textId="6406F5C2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4</w:t>
            </w:r>
          </w:p>
        </w:tc>
      </w:tr>
      <w:tr w:rsidR="00CC67C7" w14:paraId="25D1335B" w14:textId="77777777" w:rsidTr="00CC67C7">
        <w:tc>
          <w:tcPr>
            <w:tcW w:w="1515" w:type="dxa"/>
          </w:tcPr>
          <w:p w14:paraId="7BD4A3C1" w14:textId="4F3D652D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10" w:type="dxa"/>
          </w:tcPr>
          <w:p w14:paraId="279B1D19" w14:textId="3681905A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4 738</w:t>
            </w:r>
          </w:p>
        </w:tc>
        <w:tc>
          <w:tcPr>
            <w:tcW w:w="2551" w:type="dxa"/>
          </w:tcPr>
          <w:p w14:paraId="04B816D6" w14:textId="6BE5B12F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734</w:t>
            </w:r>
          </w:p>
        </w:tc>
        <w:tc>
          <w:tcPr>
            <w:tcW w:w="2693" w:type="dxa"/>
          </w:tcPr>
          <w:p w14:paraId="2550BF8C" w14:textId="6F3BA85B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CC67C7" w14:paraId="6C72D125" w14:textId="77777777" w:rsidTr="00CC67C7">
        <w:tc>
          <w:tcPr>
            <w:tcW w:w="1515" w:type="dxa"/>
          </w:tcPr>
          <w:p w14:paraId="65ABE733" w14:textId="6E98ADB8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410" w:type="dxa"/>
          </w:tcPr>
          <w:p w14:paraId="0ED171C3" w14:textId="45F66ECA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55 373</w:t>
            </w:r>
          </w:p>
        </w:tc>
        <w:tc>
          <w:tcPr>
            <w:tcW w:w="2551" w:type="dxa"/>
          </w:tcPr>
          <w:p w14:paraId="1405FE57" w14:textId="5E8E3A37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264</w:t>
            </w:r>
          </w:p>
        </w:tc>
        <w:tc>
          <w:tcPr>
            <w:tcW w:w="2693" w:type="dxa"/>
          </w:tcPr>
          <w:p w14:paraId="44FB016F" w14:textId="741061FE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</w:tr>
      <w:tr w:rsidR="00CC67C7" w14:paraId="2044321A" w14:textId="77777777" w:rsidTr="00CC67C7">
        <w:tc>
          <w:tcPr>
            <w:tcW w:w="1515" w:type="dxa"/>
          </w:tcPr>
          <w:p w14:paraId="0BCE5FC5" w14:textId="26630B42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</w:tcPr>
          <w:p w14:paraId="073CCEA1" w14:textId="13208B6E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82 541</w:t>
            </w:r>
          </w:p>
        </w:tc>
        <w:tc>
          <w:tcPr>
            <w:tcW w:w="2551" w:type="dxa"/>
          </w:tcPr>
          <w:p w14:paraId="42CFA398" w14:textId="0DF711D6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 099</w:t>
            </w:r>
          </w:p>
        </w:tc>
        <w:tc>
          <w:tcPr>
            <w:tcW w:w="2693" w:type="dxa"/>
          </w:tcPr>
          <w:p w14:paraId="32C3E565" w14:textId="4067D3C2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CC67C7" w14:paraId="6544C122" w14:textId="77777777" w:rsidTr="00CC67C7">
        <w:tc>
          <w:tcPr>
            <w:tcW w:w="1515" w:type="dxa"/>
          </w:tcPr>
          <w:p w14:paraId="7342E430" w14:textId="3FB3BA0F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</w:tcPr>
          <w:p w14:paraId="6838EFFC" w14:textId="35A768E4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9 862</w:t>
            </w:r>
          </w:p>
        </w:tc>
        <w:tc>
          <w:tcPr>
            <w:tcW w:w="2551" w:type="dxa"/>
          </w:tcPr>
          <w:p w14:paraId="6B5B7BC6" w14:textId="66D45215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090</w:t>
            </w:r>
          </w:p>
        </w:tc>
        <w:tc>
          <w:tcPr>
            <w:tcW w:w="2693" w:type="dxa"/>
          </w:tcPr>
          <w:p w14:paraId="2FA843FB" w14:textId="5FA393F1" w:rsidR="00CC67C7" w:rsidRDefault="009B0A5F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CC67C7" w14:paraId="0EBA24BB" w14:textId="77777777" w:rsidTr="00CC67C7">
        <w:tc>
          <w:tcPr>
            <w:tcW w:w="1515" w:type="dxa"/>
          </w:tcPr>
          <w:p w14:paraId="19B22419" w14:textId="68629989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0" w:type="dxa"/>
          </w:tcPr>
          <w:p w14:paraId="621F9864" w14:textId="72910194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94 820</w:t>
            </w:r>
          </w:p>
        </w:tc>
        <w:tc>
          <w:tcPr>
            <w:tcW w:w="2551" w:type="dxa"/>
          </w:tcPr>
          <w:p w14:paraId="71260ED7" w14:textId="493B7430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720</w:t>
            </w:r>
          </w:p>
        </w:tc>
        <w:tc>
          <w:tcPr>
            <w:tcW w:w="2693" w:type="dxa"/>
          </w:tcPr>
          <w:p w14:paraId="5C143821" w14:textId="75009885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CC67C7" w14:paraId="44E1F326" w14:textId="77777777" w:rsidTr="00CC67C7">
        <w:tc>
          <w:tcPr>
            <w:tcW w:w="1515" w:type="dxa"/>
          </w:tcPr>
          <w:p w14:paraId="161FCC23" w14:textId="29309EAE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14:paraId="5CE72903" w14:textId="63A45F17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28 799</w:t>
            </w:r>
          </w:p>
        </w:tc>
        <w:tc>
          <w:tcPr>
            <w:tcW w:w="2551" w:type="dxa"/>
          </w:tcPr>
          <w:p w14:paraId="2B1D512D" w14:textId="198B2F5A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548</w:t>
            </w:r>
          </w:p>
        </w:tc>
        <w:tc>
          <w:tcPr>
            <w:tcW w:w="2693" w:type="dxa"/>
          </w:tcPr>
          <w:p w14:paraId="1EBFF335" w14:textId="3C726B05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</w:t>
            </w:r>
          </w:p>
        </w:tc>
      </w:tr>
      <w:tr w:rsidR="00CC67C7" w14:paraId="3F4664DD" w14:textId="77777777" w:rsidTr="00CC67C7">
        <w:tc>
          <w:tcPr>
            <w:tcW w:w="1515" w:type="dxa"/>
          </w:tcPr>
          <w:p w14:paraId="2B39C9CE" w14:textId="381E8C7A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2410" w:type="dxa"/>
          </w:tcPr>
          <w:p w14:paraId="62FFA4DF" w14:textId="66135F0A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4 168</w:t>
            </w:r>
          </w:p>
        </w:tc>
        <w:tc>
          <w:tcPr>
            <w:tcW w:w="2551" w:type="dxa"/>
          </w:tcPr>
          <w:p w14:paraId="0464F255" w14:textId="3157EE55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910</w:t>
            </w:r>
          </w:p>
        </w:tc>
        <w:tc>
          <w:tcPr>
            <w:tcW w:w="2693" w:type="dxa"/>
          </w:tcPr>
          <w:p w14:paraId="2FB148E6" w14:textId="19BF53AD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</w:t>
            </w:r>
          </w:p>
        </w:tc>
      </w:tr>
      <w:tr w:rsidR="00CC67C7" w14:paraId="5CF2E724" w14:textId="77777777" w:rsidTr="00CC67C7">
        <w:tc>
          <w:tcPr>
            <w:tcW w:w="1515" w:type="dxa"/>
          </w:tcPr>
          <w:p w14:paraId="0A984CCD" w14:textId="1A575780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0" w:type="dxa"/>
          </w:tcPr>
          <w:p w14:paraId="0FC71823" w14:textId="50F9C33C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2 168</w:t>
            </w:r>
          </w:p>
        </w:tc>
        <w:tc>
          <w:tcPr>
            <w:tcW w:w="2551" w:type="dxa"/>
          </w:tcPr>
          <w:p w14:paraId="63F5AB03" w14:textId="1E5E1AA0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720</w:t>
            </w:r>
          </w:p>
        </w:tc>
        <w:tc>
          <w:tcPr>
            <w:tcW w:w="2693" w:type="dxa"/>
          </w:tcPr>
          <w:p w14:paraId="62AE8A0C" w14:textId="6B0076AC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9</w:t>
            </w:r>
          </w:p>
        </w:tc>
      </w:tr>
      <w:tr w:rsidR="00CC67C7" w14:paraId="6455845C" w14:textId="77777777" w:rsidTr="00CC67C7">
        <w:tc>
          <w:tcPr>
            <w:tcW w:w="1515" w:type="dxa"/>
          </w:tcPr>
          <w:p w14:paraId="6D9A48C9" w14:textId="7E7BBEFD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14:paraId="52E738C3" w14:textId="3C96CF0C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6 249</w:t>
            </w:r>
          </w:p>
        </w:tc>
        <w:tc>
          <w:tcPr>
            <w:tcW w:w="2551" w:type="dxa"/>
          </w:tcPr>
          <w:p w14:paraId="0B79607E" w14:textId="22FF5945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225</w:t>
            </w:r>
          </w:p>
        </w:tc>
        <w:tc>
          <w:tcPr>
            <w:tcW w:w="2693" w:type="dxa"/>
          </w:tcPr>
          <w:p w14:paraId="4A777879" w14:textId="2B929A6C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CC67C7" w14:paraId="177DC224" w14:textId="77777777" w:rsidTr="00CC67C7">
        <w:tc>
          <w:tcPr>
            <w:tcW w:w="1515" w:type="dxa"/>
          </w:tcPr>
          <w:p w14:paraId="3FC3A56C" w14:textId="7D535824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10" w:type="dxa"/>
          </w:tcPr>
          <w:p w14:paraId="4FADFE92" w14:textId="278EDA73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38 849</w:t>
            </w:r>
          </w:p>
        </w:tc>
        <w:tc>
          <w:tcPr>
            <w:tcW w:w="2551" w:type="dxa"/>
          </w:tcPr>
          <w:p w14:paraId="610BF4D0" w14:textId="7700478E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549</w:t>
            </w:r>
          </w:p>
        </w:tc>
        <w:tc>
          <w:tcPr>
            <w:tcW w:w="2693" w:type="dxa"/>
          </w:tcPr>
          <w:p w14:paraId="22BBBE3C" w14:textId="17483139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</w:tr>
      <w:tr w:rsidR="00CC67C7" w14:paraId="48D5EE3E" w14:textId="77777777" w:rsidTr="00CC67C7">
        <w:tc>
          <w:tcPr>
            <w:tcW w:w="1515" w:type="dxa"/>
          </w:tcPr>
          <w:p w14:paraId="4E8D9759" w14:textId="2218452D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</w:tcPr>
          <w:p w14:paraId="28F41AFC" w14:textId="01A150CB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88 476</w:t>
            </w:r>
          </w:p>
        </w:tc>
        <w:tc>
          <w:tcPr>
            <w:tcW w:w="2551" w:type="dxa"/>
          </w:tcPr>
          <w:p w14:paraId="37BBED5F" w14:textId="7A3CB8D0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833</w:t>
            </w:r>
          </w:p>
        </w:tc>
        <w:tc>
          <w:tcPr>
            <w:tcW w:w="2693" w:type="dxa"/>
          </w:tcPr>
          <w:p w14:paraId="3F8E155A" w14:textId="03FAD9BC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</w:p>
        </w:tc>
      </w:tr>
      <w:tr w:rsidR="00CC67C7" w14:paraId="63D05270" w14:textId="77777777" w:rsidTr="00CC67C7">
        <w:tc>
          <w:tcPr>
            <w:tcW w:w="1515" w:type="dxa"/>
          </w:tcPr>
          <w:p w14:paraId="5221A47A" w14:textId="2188DA89" w:rsidR="00CC67C7" w:rsidRDefault="00CC67C7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</w:tcPr>
          <w:p w14:paraId="6FAFC1FF" w14:textId="56D5D653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30 613</w:t>
            </w:r>
          </w:p>
        </w:tc>
        <w:tc>
          <w:tcPr>
            <w:tcW w:w="2551" w:type="dxa"/>
          </w:tcPr>
          <w:p w14:paraId="44B24022" w14:textId="2C6E35B1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074</w:t>
            </w:r>
          </w:p>
        </w:tc>
        <w:tc>
          <w:tcPr>
            <w:tcW w:w="2693" w:type="dxa"/>
          </w:tcPr>
          <w:p w14:paraId="055332CB" w14:textId="063D3ECF" w:rsidR="00CC67C7" w:rsidRDefault="00DA2841" w:rsidP="009B0A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</w:tbl>
    <w:p w14:paraId="63D978B8" w14:textId="77777777" w:rsidR="00CC67C7" w:rsidRPr="002518A3" w:rsidRDefault="00CC67C7" w:rsidP="002518A3">
      <w:pPr>
        <w:pStyle w:val="a6"/>
        <w:spacing w:line="36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sectPr w:rsidR="00CC67C7" w:rsidRPr="002518A3" w:rsidSect="004B22BC">
      <w:footerReference w:type="default" r:id="rId8"/>
      <w:footnotePr>
        <w:numRestart w:val="eachPage"/>
      </w:footnotePr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6542" w14:textId="77777777" w:rsidR="00B30A23" w:rsidRDefault="00B30A23" w:rsidP="00975FCF">
      <w:pPr>
        <w:spacing w:after="0" w:line="240" w:lineRule="auto"/>
      </w:pPr>
      <w:r>
        <w:separator/>
      </w:r>
    </w:p>
  </w:endnote>
  <w:endnote w:type="continuationSeparator" w:id="0">
    <w:p w14:paraId="05A7AAC9" w14:textId="77777777" w:rsidR="00B30A23" w:rsidRDefault="00B30A23" w:rsidP="0097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9164"/>
      <w:docPartObj>
        <w:docPartGallery w:val="Page Numbers (Bottom of Page)"/>
        <w:docPartUnique/>
      </w:docPartObj>
    </w:sdtPr>
    <w:sdtEndPr/>
    <w:sdtContent>
      <w:p w14:paraId="3BE29D2E" w14:textId="521C6324" w:rsidR="00B250A0" w:rsidRDefault="00B250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5AF96" w14:textId="77777777" w:rsidR="00B250A0" w:rsidRDefault="00B250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9B9D" w14:textId="77777777" w:rsidR="00B30A23" w:rsidRDefault="00B30A23" w:rsidP="00975FCF">
      <w:pPr>
        <w:spacing w:after="0" w:line="240" w:lineRule="auto"/>
      </w:pPr>
      <w:r>
        <w:separator/>
      </w:r>
    </w:p>
  </w:footnote>
  <w:footnote w:type="continuationSeparator" w:id="0">
    <w:p w14:paraId="614E4E1A" w14:textId="77777777" w:rsidR="00B30A23" w:rsidRDefault="00B30A23" w:rsidP="00975FCF">
      <w:pPr>
        <w:spacing w:after="0" w:line="240" w:lineRule="auto"/>
      </w:pPr>
      <w:r>
        <w:continuationSeparator/>
      </w:r>
    </w:p>
  </w:footnote>
  <w:footnote w:id="1">
    <w:p w14:paraId="469426E8" w14:textId="2613399C" w:rsidR="00B250A0" w:rsidRPr="00C018F5" w:rsidRDefault="00B250A0">
      <w:pPr>
        <w:pStyle w:val="a3"/>
        <w:rPr>
          <w:rFonts w:ascii="Times New Roman" w:hAnsi="Times New Roman" w:cs="Times New Roman"/>
        </w:rPr>
      </w:pPr>
      <w:r w:rsidRPr="00C018F5">
        <w:rPr>
          <w:rStyle w:val="a5"/>
          <w:rFonts w:ascii="Times New Roman" w:hAnsi="Times New Roman" w:cs="Times New Roman"/>
          <w:sz w:val="24"/>
        </w:rPr>
        <w:footnoteRef/>
      </w:r>
      <w:r w:rsidRPr="00C018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18F5">
        <w:rPr>
          <w:rFonts w:ascii="Times New Roman" w:hAnsi="Times New Roman" w:cs="Times New Roman"/>
          <w:sz w:val="24"/>
        </w:rPr>
        <w:t>Антонян</w:t>
      </w:r>
      <w:proofErr w:type="spellEnd"/>
      <w:r w:rsidRPr="00C018F5">
        <w:rPr>
          <w:rFonts w:ascii="Times New Roman" w:hAnsi="Times New Roman" w:cs="Times New Roman"/>
          <w:sz w:val="24"/>
        </w:rPr>
        <w:t xml:space="preserve"> Ю.М., Гончарова М.В. Состояние и причины преступности несовершеннолетних в России // Вестник МГОУ. 2018. №2</w:t>
      </w:r>
    </w:p>
  </w:footnote>
  <w:footnote w:id="2">
    <w:p w14:paraId="2015FC3C" w14:textId="1952CBE7" w:rsidR="00DA2841" w:rsidRPr="00BD5479" w:rsidRDefault="00DA2841">
      <w:pPr>
        <w:pStyle w:val="a3"/>
        <w:rPr>
          <w:rFonts w:ascii="Times New Roman" w:hAnsi="Times New Roman" w:cs="Times New Roman"/>
        </w:rPr>
      </w:pPr>
      <w:r w:rsidRPr="00BD5479">
        <w:rPr>
          <w:rStyle w:val="a5"/>
          <w:rFonts w:ascii="Times New Roman" w:hAnsi="Times New Roman" w:cs="Times New Roman"/>
          <w:sz w:val="24"/>
        </w:rPr>
        <w:footnoteRef/>
      </w:r>
      <w:r w:rsidRPr="00BD5479">
        <w:rPr>
          <w:rFonts w:ascii="Times New Roman" w:hAnsi="Times New Roman" w:cs="Times New Roman"/>
          <w:sz w:val="24"/>
        </w:rPr>
        <w:t xml:space="preserve"> </w:t>
      </w:r>
      <w:bookmarkStart w:id="0" w:name="_Hlk8593497"/>
      <w:r w:rsidRPr="00BD5479">
        <w:rPr>
          <w:rFonts w:ascii="Times New Roman" w:hAnsi="Times New Roman" w:cs="Times New Roman"/>
          <w:sz w:val="24"/>
        </w:rPr>
        <w:t>Аликова О.П. Анализ динамики и тенденций преступности несовершеннолетних // Молодежный научный вестник. 2017</w:t>
      </w:r>
      <w:r w:rsidR="00BD5479" w:rsidRPr="00BD5479">
        <w:rPr>
          <w:rFonts w:ascii="Times New Roman" w:hAnsi="Times New Roman" w:cs="Times New Roman"/>
          <w:sz w:val="24"/>
        </w:rPr>
        <w:t>. С. 2</w:t>
      </w:r>
    </w:p>
    <w:bookmarkEnd w:id="0"/>
  </w:footnote>
  <w:footnote w:id="3">
    <w:p w14:paraId="37B3465C" w14:textId="166B492E" w:rsidR="00B250A0" w:rsidRPr="00975FCF" w:rsidRDefault="00B250A0" w:rsidP="00236B3F">
      <w:pPr>
        <w:pStyle w:val="a3"/>
        <w:jc w:val="both"/>
        <w:rPr>
          <w:rFonts w:ascii="Times New Roman" w:hAnsi="Times New Roman" w:cs="Times New Roman"/>
        </w:rPr>
      </w:pPr>
      <w:r w:rsidRPr="00975FCF">
        <w:rPr>
          <w:rStyle w:val="a5"/>
          <w:rFonts w:ascii="Times New Roman" w:hAnsi="Times New Roman" w:cs="Times New Roman"/>
          <w:sz w:val="24"/>
        </w:rPr>
        <w:footnoteRef/>
      </w:r>
      <w:r w:rsidRPr="00975FCF">
        <w:rPr>
          <w:rFonts w:ascii="Times New Roman" w:hAnsi="Times New Roman" w:cs="Times New Roman"/>
          <w:sz w:val="24"/>
        </w:rPr>
        <w:t xml:space="preserve"> </w:t>
      </w:r>
      <w:bookmarkStart w:id="1" w:name="_Hlk8575924"/>
      <w:r w:rsidRPr="00975FCF">
        <w:rPr>
          <w:rFonts w:ascii="Times New Roman" w:hAnsi="Times New Roman" w:cs="Times New Roman"/>
          <w:sz w:val="24"/>
        </w:rPr>
        <w:t>История государства и права СССР: Сборник документов. Ч. 1</w:t>
      </w:r>
      <w:r>
        <w:rPr>
          <w:rFonts w:ascii="Times New Roman" w:hAnsi="Times New Roman" w:cs="Times New Roman"/>
          <w:sz w:val="24"/>
        </w:rPr>
        <w:t xml:space="preserve">. </w:t>
      </w:r>
      <w:r w:rsidRPr="00975FCF">
        <w:rPr>
          <w:rFonts w:ascii="Times New Roman" w:hAnsi="Times New Roman" w:cs="Times New Roman"/>
          <w:sz w:val="24"/>
        </w:rPr>
        <w:t>М. 1968</w:t>
      </w:r>
      <w:r>
        <w:rPr>
          <w:rFonts w:ascii="Times New Roman" w:hAnsi="Times New Roman" w:cs="Times New Roman"/>
          <w:sz w:val="24"/>
        </w:rPr>
        <w:t>.</w:t>
      </w:r>
      <w:r w:rsidRPr="00975FCF">
        <w:rPr>
          <w:rFonts w:ascii="Times New Roman" w:hAnsi="Times New Roman" w:cs="Times New Roman"/>
          <w:sz w:val="24"/>
        </w:rPr>
        <w:t xml:space="preserve"> С. 102</w:t>
      </w:r>
      <w:bookmarkEnd w:id="1"/>
    </w:p>
  </w:footnote>
  <w:footnote w:id="4">
    <w:p w14:paraId="42BB5774" w14:textId="1F315421" w:rsidR="00B250A0" w:rsidRPr="001A2941" w:rsidRDefault="00B250A0" w:rsidP="00236B3F">
      <w:pPr>
        <w:pStyle w:val="a3"/>
        <w:jc w:val="both"/>
        <w:rPr>
          <w:rFonts w:ascii="Times New Roman" w:hAnsi="Times New Roman" w:cs="Times New Roman"/>
          <w:sz w:val="24"/>
        </w:rPr>
      </w:pPr>
      <w:r w:rsidRPr="001A2941">
        <w:rPr>
          <w:rStyle w:val="a5"/>
          <w:rFonts w:ascii="Times New Roman" w:hAnsi="Times New Roman" w:cs="Times New Roman"/>
          <w:sz w:val="24"/>
        </w:rPr>
        <w:footnoteRef/>
      </w:r>
      <w:bookmarkStart w:id="2" w:name="_Hlk8575896"/>
      <w:r w:rsidR="00BD54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941">
        <w:rPr>
          <w:rFonts w:ascii="Times New Roman" w:hAnsi="Times New Roman" w:cs="Times New Roman"/>
          <w:sz w:val="24"/>
        </w:rPr>
        <w:t>Пудовочкин</w:t>
      </w:r>
      <w:proofErr w:type="spellEnd"/>
      <w:r w:rsidRPr="001A2941">
        <w:rPr>
          <w:rFonts w:ascii="Times New Roman" w:hAnsi="Times New Roman" w:cs="Times New Roman"/>
          <w:sz w:val="24"/>
        </w:rPr>
        <w:t xml:space="preserve"> Юрий Евгеньевич. Уголовно-правовые и криминологические проблемы предупреждения преступлений против несовершеннолетних: диссертация</w:t>
      </w:r>
      <w:r>
        <w:rPr>
          <w:rFonts w:ascii="Times New Roman" w:hAnsi="Times New Roman" w:cs="Times New Roman"/>
          <w:sz w:val="24"/>
        </w:rPr>
        <w:t xml:space="preserve">. </w:t>
      </w:r>
      <w:r w:rsidRPr="001A2941">
        <w:rPr>
          <w:rFonts w:ascii="Times New Roman" w:hAnsi="Times New Roman" w:cs="Times New Roman"/>
          <w:sz w:val="24"/>
        </w:rPr>
        <w:t>Москва</w:t>
      </w:r>
      <w:r>
        <w:rPr>
          <w:rFonts w:ascii="Times New Roman" w:hAnsi="Times New Roman" w:cs="Times New Roman"/>
          <w:sz w:val="24"/>
        </w:rPr>
        <w:t>.</w:t>
      </w:r>
      <w:r w:rsidRPr="001A2941">
        <w:rPr>
          <w:rFonts w:ascii="Times New Roman" w:hAnsi="Times New Roman" w:cs="Times New Roman"/>
          <w:sz w:val="24"/>
        </w:rPr>
        <w:t xml:space="preserve"> 2005. 364с.</w:t>
      </w:r>
    </w:p>
    <w:bookmarkEnd w:id="2"/>
  </w:footnote>
  <w:footnote w:id="5">
    <w:p w14:paraId="5DE0E16B" w14:textId="6F5D2D31" w:rsidR="00B250A0" w:rsidRPr="00C5420A" w:rsidRDefault="00B250A0" w:rsidP="00236B3F">
      <w:pPr>
        <w:pStyle w:val="a3"/>
        <w:jc w:val="both"/>
        <w:rPr>
          <w:rFonts w:ascii="Times New Roman" w:hAnsi="Times New Roman" w:cs="Times New Roman"/>
          <w:sz w:val="24"/>
        </w:rPr>
      </w:pPr>
      <w:r w:rsidRPr="00C5420A">
        <w:rPr>
          <w:rStyle w:val="a5"/>
          <w:rFonts w:ascii="Times New Roman" w:hAnsi="Times New Roman" w:cs="Times New Roman"/>
          <w:sz w:val="24"/>
        </w:rPr>
        <w:footnoteRef/>
      </w:r>
      <w:r w:rsidRPr="00C5420A">
        <w:rPr>
          <w:rFonts w:ascii="Times New Roman" w:hAnsi="Times New Roman" w:cs="Times New Roman"/>
          <w:sz w:val="24"/>
        </w:rPr>
        <w:t xml:space="preserve"> </w:t>
      </w:r>
      <w:bookmarkStart w:id="3" w:name="_Hlk8575440"/>
      <w:r w:rsidRPr="00C5420A">
        <w:rPr>
          <w:rFonts w:ascii="Times New Roman" w:hAnsi="Times New Roman" w:cs="Times New Roman"/>
          <w:sz w:val="24"/>
        </w:rPr>
        <w:t xml:space="preserve">Уголовный кодекс Российской Федерации // </w:t>
      </w:r>
      <w:r>
        <w:rPr>
          <w:rFonts w:ascii="Times New Roman" w:hAnsi="Times New Roman" w:cs="Times New Roman"/>
          <w:sz w:val="24"/>
        </w:rPr>
        <w:t>СЗ</w:t>
      </w:r>
      <w:r w:rsidRPr="00C5420A">
        <w:rPr>
          <w:rFonts w:ascii="Times New Roman" w:hAnsi="Times New Roman" w:cs="Times New Roman"/>
          <w:sz w:val="24"/>
        </w:rPr>
        <w:t xml:space="preserve"> РФ.</w:t>
      </w:r>
      <w:r>
        <w:rPr>
          <w:rFonts w:ascii="Times New Roman" w:hAnsi="Times New Roman" w:cs="Times New Roman"/>
          <w:sz w:val="24"/>
        </w:rPr>
        <w:t xml:space="preserve"> </w:t>
      </w:r>
      <w:r w:rsidRPr="00C5420A">
        <w:rPr>
          <w:rFonts w:ascii="Times New Roman" w:hAnsi="Times New Roman" w:cs="Times New Roman"/>
          <w:sz w:val="24"/>
        </w:rPr>
        <w:t>1996.</w:t>
      </w:r>
      <w:r>
        <w:rPr>
          <w:rFonts w:ascii="Times New Roman" w:hAnsi="Times New Roman" w:cs="Times New Roman"/>
          <w:sz w:val="24"/>
        </w:rPr>
        <w:t xml:space="preserve"> </w:t>
      </w:r>
      <w:r w:rsidRPr="00C5420A">
        <w:rPr>
          <w:rFonts w:ascii="Times New Roman" w:hAnsi="Times New Roman" w:cs="Times New Roman"/>
          <w:sz w:val="24"/>
        </w:rPr>
        <w:t>№ 25. Ст. 2954.</w:t>
      </w:r>
    </w:p>
    <w:bookmarkEnd w:id="3"/>
  </w:footnote>
  <w:footnote w:id="6">
    <w:p w14:paraId="5E6C58F0" w14:textId="445111E8" w:rsidR="00B250A0" w:rsidRPr="007C0EE3" w:rsidRDefault="00B250A0" w:rsidP="00236B3F">
      <w:pPr>
        <w:pStyle w:val="a3"/>
        <w:jc w:val="both"/>
        <w:rPr>
          <w:rFonts w:ascii="Times New Roman" w:hAnsi="Times New Roman" w:cs="Times New Roman"/>
          <w:sz w:val="24"/>
        </w:rPr>
      </w:pPr>
      <w:r w:rsidRPr="007C0EE3">
        <w:rPr>
          <w:rStyle w:val="a5"/>
          <w:rFonts w:ascii="Times New Roman" w:hAnsi="Times New Roman" w:cs="Times New Roman"/>
          <w:sz w:val="24"/>
        </w:rPr>
        <w:footnoteRef/>
      </w:r>
      <w:r w:rsidRPr="007C0EE3">
        <w:rPr>
          <w:rFonts w:ascii="Times New Roman" w:hAnsi="Times New Roman" w:cs="Times New Roman"/>
          <w:sz w:val="24"/>
        </w:rPr>
        <w:t xml:space="preserve"> </w:t>
      </w:r>
      <w:bookmarkStart w:id="4" w:name="_Hlk8575830"/>
      <w:bookmarkStart w:id="5" w:name="_Hlk8303934"/>
      <w:r w:rsidRPr="007C0EE3">
        <w:rPr>
          <w:rFonts w:ascii="Times New Roman" w:hAnsi="Times New Roman" w:cs="Times New Roman"/>
          <w:sz w:val="24"/>
        </w:rPr>
        <w:t>Бурлака С.А. Особенности уголовной ответственности и наказания несовершеннолетних</w:t>
      </w:r>
      <w:r>
        <w:rPr>
          <w:rFonts w:ascii="Times New Roman" w:hAnsi="Times New Roman" w:cs="Times New Roman"/>
          <w:sz w:val="24"/>
        </w:rPr>
        <w:t xml:space="preserve"> //</w:t>
      </w:r>
      <w:r w:rsidRPr="007C0EE3">
        <w:rPr>
          <w:rFonts w:ascii="Times New Roman" w:hAnsi="Times New Roman" w:cs="Times New Roman"/>
          <w:sz w:val="24"/>
        </w:rPr>
        <w:t xml:space="preserve"> учебное пособие.</w:t>
      </w:r>
      <w:r>
        <w:rPr>
          <w:rFonts w:ascii="Times New Roman" w:hAnsi="Times New Roman" w:cs="Times New Roman"/>
          <w:sz w:val="24"/>
        </w:rPr>
        <w:t xml:space="preserve"> </w:t>
      </w:r>
      <w:r w:rsidRPr="007C0EE3">
        <w:rPr>
          <w:rFonts w:ascii="Times New Roman" w:hAnsi="Times New Roman" w:cs="Times New Roman"/>
          <w:sz w:val="24"/>
        </w:rPr>
        <w:t>2-е изд.</w:t>
      </w:r>
      <w:r>
        <w:rPr>
          <w:rFonts w:ascii="Times New Roman" w:hAnsi="Times New Roman" w:cs="Times New Roman"/>
          <w:sz w:val="24"/>
        </w:rPr>
        <w:t xml:space="preserve"> </w:t>
      </w:r>
      <w:r w:rsidRPr="007C0EE3">
        <w:rPr>
          <w:rFonts w:ascii="Times New Roman" w:hAnsi="Times New Roman" w:cs="Times New Roman"/>
          <w:sz w:val="24"/>
        </w:rPr>
        <w:t>Белгород</w:t>
      </w:r>
      <w:r>
        <w:rPr>
          <w:rFonts w:ascii="Times New Roman" w:hAnsi="Times New Roman" w:cs="Times New Roman"/>
          <w:sz w:val="24"/>
        </w:rPr>
        <w:t>.</w:t>
      </w:r>
      <w:r w:rsidRPr="007C0EE3">
        <w:rPr>
          <w:rFonts w:ascii="Times New Roman" w:hAnsi="Times New Roman" w:cs="Times New Roman"/>
          <w:sz w:val="24"/>
        </w:rPr>
        <w:t xml:space="preserve"> 2013</w:t>
      </w:r>
      <w:r>
        <w:rPr>
          <w:rFonts w:ascii="Times New Roman" w:hAnsi="Times New Roman" w:cs="Times New Roman"/>
          <w:sz w:val="24"/>
        </w:rPr>
        <w:t xml:space="preserve">. </w:t>
      </w:r>
      <w:r w:rsidRPr="007C0EE3">
        <w:rPr>
          <w:rFonts w:ascii="Times New Roman" w:hAnsi="Times New Roman" w:cs="Times New Roman"/>
          <w:sz w:val="24"/>
        </w:rPr>
        <w:t>83 с.</w:t>
      </w:r>
      <w:bookmarkEnd w:id="4"/>
    </w:p>
    <w:bookmarkEnd w:id="5"/>
  </w:footnote>
  <w:footnote w:id="7">
    <w:p w14:paraId="66CF379D" w14:textId="2FD2FE77" w:rsidR="00B250A0" w:rsidRPr="00C122A5" w:rsidRDefault="00B250A0" w:rsidP="00236B3F">
      <w:pPr>
        <w:pStyle w:val="a3"/>
        <w:jc w:val="both"/>
        <w:rPr>
          <w:rFonts w:ascii="Times New Roman" w:hAnsi="Times New Roman" w:cs="Times New Roman"/>
        </w:rPr>
      </w:pPr>
      <w:r w:rsidRPr="00C122A5">
        <w:rPr>
          <w:rStyle w:val="a5"/>
          <w:rFonts w:ascii="Times New Roman" w:hAnsi="Times New Roman" w:cs="Times New Roman"/>
          <w:sz w:val="24"/>
        </w:rPr>
        <w:footnoteRef/>
      </w:r>
      <w:r w:rsidRPr="00C122A5">
        <w:rPr>
          <w:rFonts w:ascii="Times New Roman" w:hAnsi="Times New Roman" w:cs="Times New Roman"/>
          <w:sz w:val="24"/>
        </w:rPr>
        <w:t xml:space="preserve"> Там же</w:t>
      </w:r>
      <w:r>
        <w:rPr>
          <w:rFonts w:ascii="Times New Roman" w:hAnsi="Times New Roman" w:cs="Times New Roman"/>
          <w:sz w:val="24"/>
        </w:rPr>
        <w:t>. С.55</w:t>
      </w:r>
    </w:p>
  </w:footnote>
  <w:footnote w:id="8">
    <w:p w14:paraId="277EE0F8" w14:textId="4D8634AA" w:rsidR="00BD5479" w:rsidRPr="00795467" w:rsidRDefault="00BD5479" w:rsidP="00795467">
      <w:pPr>
        <w:pStyle w:val="a3"/>
        <w:jc w:val="both"/>
        <w:rPr>
          <w:rFonts w:ascii="Times New Roman" w:hAnsi="Times New Roman" w:cs="Times New Roman"/>
          <w:sz w:val="24"/>
        </w:rPr>
      </w:pPr>
      <w:r w:rsidRPr="00795467">
        <w:rPr>
          <w:rStyle w:val="a5"/>
          <w:rFonts w:ascii="Times New Roman" w:hAnsi="Times New Roman" w:cs="Times New Roman"/>
          <w:sz w:val="24"/>
        </w:rPr>
        <w:footnoteRef/>
      </w:r>
      <w:r w:rsidRPr="00795467">
        <w:rPr>
          <w:rFonts w:ascii="Times New Roman" w:hAnsi="Times New Roman" w:cs="Times New Roman"/>
          <w:sz w:val="24"/>
        </w:rPr>
        <w:t xml:space="preserve"> </w:t>
      </w:r>
      <w:bookmarkStart w:id="6" w:name="_Hlk8594476"/>
      <w:r w:rsidRPr="00795467">
        <w:rPr>
          <w:rFonts w:ascii="Times New Roman" w:hAnsi="Times New Roman" w:cs="Times New Roman"/>
          <w:sz w:val="24"/>
        </w:rPr>
        <w:t>Конвенция о правах ребенка от 20 ноября 1989г. // https://base.garant.ru/2540422/</w:t>
      </w:r>
    </w:p>
    <w:bookmarkEnd w:id="6"/>
  </w:footnote>
  <w:footnote w:id="9">
    <w:p w14:paraId="665E632D" w14:textId="6A39E06D" w:rsidR="00BD5479" w:rsidRPr="00795467" w:rsidRDefault="00BD5479" w:rsidP="00795467">
      <w:pPr>
        <w:pStyle w:val="a3"/>
        <w:jc w:val="both"/>
        <w:rPr>
          <w:rFonts w:ascii="Times New Roman" w:hAnsi="Times New Roman" w:cs="Times New Roman"/>
          <w:sz w:val="24"/>
        </w:rPr>
      </w:pPr>
      <w:r w:rsidRPr="00795467">
        <w:rPr>
          <w:rStyle w:val="a5"/>
          <w:rFonts w:ascii="Times New Roman" w:hAnsi="Times New Roman" w:cs="Times New Roman"/>
          <w:sz w:val="24"/>
        </w:rPr>
        <w:footnoteRef/>
      </w:r>
      <w:r w:rsidRPr="00795467">
        <w:rPr>
          <w:rFonts w:ascii="Times New Roman" w:hAnsi="Times New Roman" w:cs="Times New Roman"/>
          <w:sz w:val="24"/>
        </w:rPr>
        <w:t xml:space="preserve"> </w:t>
      </w:r>
      <w:bookmarkStart w:id="7" w:name="_Hlk8594500"/>
      <w:r w:rsidRPr="00795467">
        <w:rPr>
          <w:rFonts w:ascii="Times New Roman" w:hAnsi="Times New Roman" w:cs="Times New Roman"/>
          <w:sz w:val="24"/>
        </w:rPr>
        <w:t>Минимальные стандартные правила Организации Объединенных Наций, касающиеся отправления правосудия в отношении несовершеннолетних («Пекинские правила») от 10 декабря 1985г. // https://base.garant.ru/1305342/</w:t>
      </w:r>
      <w:bookmarkEnd w:id="7"/>
    </w:p>
  </w:footnote>
  <w:footnote w:id="10">
    <w:p w14:paraId="0EB008C3" w14:textId="67F2DA17" w:rsidR="00BD5479" w:rsidRPr="00795467" w:rsidRDefault="00BD5479" w:rsidP="00795467">
      <w:pPr>
        <w:pStyle w:val="a3"/>
        <w:jc w:val="both"/>
        <w:rPr>
          <w:rFonts w:ascii="Times New Roman" w:hAnsi="Times New Roman" w:cs="Times New Roman"/>
          <w:sz w:val="24"/>
        </w:rPr>
      </w:pPr>
      <w:r w:rsidRPr="00795467">
        <w:rPr>
          <w:rStyle w:val="a5"/>
          <w:rFonts w:ascii="Times New Roman" w:hAnsi="Times New Roman" w:cs="Times New Roman"/>
          <w:sz w:val="24"/>
        </w:rPr>
        <w:footnoteRef/>
      </w:r>
      <w:r w:rsidRPr="00795467">
        <w:rPr>
          <w:rFonts w:ascii="Times New Roman" w:hAnsi="Times New Roman" w:cs="Times New Roman"/>
          <w:sz w:val="24"/>
        </w:rPr>
        <w:t xml:space="preserve"> Руководящи</w:t>
      </w:r>
      <w:r w:rsidR="00795467" w:rsidRPr="00795467">
        <w:rPr>
          <w:rFonts w:ascii="Times New Roman" w:hAnsi="Times New Roman" w:cs="Times New Roman"/>
          <w:sz w:val="24"/>
        </w:rPr>
        <w:t>е</w:t>
      </w:r>
      <w:r w:rsidRPr="00795467">
        <w:rPr>
          <w:rFonts w:ascii="Times New Roman" w:hAnsi="Times New Roman" w:cs="Times New Roman"/>
          <w:sz w:val="24"/>
        </w:rPr>
        <w:t xml:space="preserve"> принцип</w:t>
      </w:r>
      <w:r w:rsidR="00795467" w:rsidRPr="00795467">
        <w:rPr>
          <w:rFonts w:ascii="Times New Roman" w:hAnsi="Times New Roman" w:cs="Times New Roman"/>
          <w:sz w:val="24"/>
        </w:rPr>
        <w:t>ы Организации Объединенных Наций</w:t>
      </w:r>
      <w:r w:rsidRPr="00795467">
        <w:rPr>
          <w:rFonts w:ascii="Times New Roman" w:hAnsi="Times New Roman" w:cs="Times New Roman"/>
          <w:sz w:val="24"/>
        </w:rPr>
        <w:t xml:space="preserve"> </w:t>
      </w:r>
      <w:r w:rsidR="00795467" w:rsidRPr="00795467">
        <w:rPr>
          <w:rFonts w:ascii="Times New Roman" w:hAnsi="Times New Roman" w:cs="Times New Roman"/>
          <w:sz w:val="24"/>
        </w:rPr>
        <w:t>для</w:t>
      </w:r>
      <w:r w:rsidRPr="00795467">
        <w:rPr>
          <w:rFonts w:ascii="Times New Roman" w:hAnsi="Times New Roman" w:cs="Times New Roman"/>
          <w:sz w:val="24"/>
        </w:rPr>
        <w:t xml:space="preserve"> предупреждени</w:t>
      </w:r>
      <w:r w:rsidR="00795467" w:rsidRPr="00795467">
        <w:rPr>
          <w:rFonts w:ascii="Times New Roman" w:hAnsi="Times New Roman" w:cs="Times New Roman"/>
          <w:sz w:val="24"/>
        </w:rPr>
        <w:t>я</w:t>
      </w:r>
      <w:r w:rsidRPr="00795467">
        <w:rPr>
          <w:rFonts w:ascii="Times New Roman" w:hAnsi="Times New Roman" w:cs="Times New Roman"/>
          <w:sz w:val="24"/>
        </w:rPr>
        <w:t xml:space="preserve"> преступности среди несовершеннолетних («Эр-</w:t>
      </w:r>
      <w:proofErr w:type="spellStart"/>
      <w:r w:rsidRPr="00795467">
        <w:rPr>
          <w:rFonts w:ascii="Times New Roman" w:hAnsi="Times New Roman" w:cs="Times New Roman"/>
          <w:sz w:val="24"/>
        </w:rPr>
        <w:t>Риядские</w:t>
      </w:r>
      <w:proofErr w:type="spellEnd"/>
      <w:r w:rsidRPr="00795467">
        <w:rPr>
          <w:rFonts w:ascii="Times New Roman" w:hAnsi="Times New Roman" w:cs="Times New Roman"/>
          <w:sz w:val="24"/>
        </w:rPr>
        <w:t xml:space="preserve"> руководящие принципы») </w:t>
      </w:r>
      <w:r w:rsidR="00795467" w:rsidRPr="00795467">
        <w:rPr>
          <w:rFonts w:ascii="Times New Roman" w:hAnsi="Times New Roman" w:cs="Times New Roman"/>
          <w:sz w:val="24"/>
        </w:rPr>
        <w:t>от 14.12.</w:t>
      </w:r>
      <w:r w:rsidRPr="00795467">
        <w:rPr>
          <w:rFonts w:ascii="Times New Roman" w:hAnsi="Times New Roman" w:cs="Times New Roman"/>
          <w:sz w:val="24"/>
        </w:rPr>
        <w:t>1990</w:t>
      </w:r>
      <w:r w:rsidR="00795467" w:rsidRPr="00795467">
        <w:rPr>
          <w:rFonts w:ascii="Times New Roman" w:hAnsi="Times New Roman" w:cs="Times New Roman"/>
          <w:sz w:val="24"/>
        </w:rPr>
        <w:t>г. // http://www.consultant.ru/cons/cgi/online.cgi?req=doc&amp;base=INT&amp;n=6457#08760345197286921</w:t>
      </w:r>
    </w:p>
  </w:footnote>
  <w:footnote w:id="11">
    <w:p w14:paraId="6D2E7012" w14:textId="7C7B2A3D" w:rsidR="00795467" w:rsidRDefault="00795467" w:rsidP="00795467">
      <w:pPr>
        <w:pStyle w:val="a3"/>
        <w:jc w:val="both"/>
      </w:pPr>
      <w:r w:rsidRPr="00795467">
        <w:rPr>
          <w:rStyle w:val="a5"/>
          <w:rFonts w:ascii="Times New Roman" w:hAnsi="Times New Roman" w:cs="Times New Roman"/>
          <w:sz w:val="24"/>
        </w:rPr>
        <w:footnoteRef/>
      </w:r>
      <w:r w:rsidRPr="00795467">
        <w:rPr>
          <w:rFonts w:ascii="Times New Roman" w:hAnsi="Times New Roman" w:cs="Times New Roman"/>
          <w:sz w:val="24"/>
        </w:rPr>
        <w:t xml:space="preserve"> </w:t>
      </w:r>
      <w:bookmarkStart w:id="9" w:name="_Hlk8594447"/>
      <w:r w:rsidRPr="00795467">
        <w:rPr>
          <w:rFonts w:ascii="Times New Roman" w:hAnsi="Times New Roman" w:cs="Times New Roman"/>
          <w:sz w:val="24"/>
        </w:rPr>
        <w:t>Резолюция Генеральной Ассамблеи ООН от 14 декабря 1990 г. №45/113 «Правила Организации Объединенных Наций, касающиеся защиты несовершеннолетних, лишенных свободы» // https://base.garant.ru/12123838/</w:t>
      </w:r>
      <w:bookmarkEnd w:id="9"/>
    </w:p>
  </w:footnote>
  <w:footnote w:id="12">
    <w:p w14:paraId="658E9BC0" w14:textId="2A399475" w:rsidR="00B250A0" w:rsidRDefault="00B250A0" w:rsidP="00495C02">
      <w:pPr>
        <w:pStyle w:val="a3"/>
        <w:jc w:val="both"/>
      </w:pPr>
      <w:r w:rsidRPr="00495C02">
        <w:rPr>
          <w:rStyle w:val="a5"/>
          <w:rFonts w:ascii="Times New Roman" w:hAnsi="Times New Roman" w:cs="Times New Roman"/>
          <w:sz w:val="24"/>
        </w:rPr>
        <w:footnoteRef/>
      </w:r>
      <w:r>
        <w:t xml:space="preserve"> </w:t>
      </w:r>
      <w:bookmarkStart w:id="10" w:name="_Hlk8575541"/>
      <w:r>
        <w:rPr>
          <w:rFonts w:ascii="Times New Roman" w:hAnsi="Times New Roman"/>
          <w:sz w:val="24"/>
        </w:rPr>
        <w:t>Постановление Пленума Верховного Суда РФ от 1 февраля 2011 г. N 1 "О судебной практике применения законодательства, регламентирующего особенности уголовной ответственности и наказания несовершеннолетних"// "Российская газета" от 11 февраля 2011 г. N 29</w:t>
      </w:r>
      <w:bookmarkEnd w:id="10"/>
    </w:p>
  </w:footnote>
  <w:footnote w:id="13">
    <w:p w14:paraId="1B30C2FB" w14:textId="073AC570" w:rsidR="00B250A0" w:rsidRPr="00D2034C" w:rsidRDefault="00B250A0" w:rsidP="0006701B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D2034C">
        <w:rPr>
          <w:rStyle w:val="a5"/>
          <w:rFonts w:ascii="Times New Roman" w:hAnsi="Times New Roman" w:cs="Times New Roman"/>
          <w:sz w:val="24"/>
        </w:rPr>
        <w:footnoteRef/>
      </w:r>
      <w:r w:rsidRPr="00D2034C">
        <w:rPr>
          <w:rFonts w:ascii="Times New Roman" w:hAnsi="Times New Roman" w:cs="Times New Roman"/>
          <w:sz w:val="24"/>
        </w:rPr>
        <w:t xml:space="preserve"> </w:t>
      </w:r>
      <w:bookmarkStart w:id="11" w:name="_Hlk8575754"/>
      <w:r w:rsidRPr="00D2034C">
        <w:rPr>
          <w:rFonts w:ascii="Times New Roman" w:hAnsi="Times New Roman" w:cs="Times New Roman"/>
          <w:sz w:val="24"/>
        </w:rPr>
        <w:t>Кибальник А.Г. Об особенностях уголовной ответственности и наказания</w:t>
      </w:r>
      <w:r>
        <w:rPr>
          <w:rFonts w:ascii="Times New Roman" w:hAnsi="Times New Roman" w:cs="Times New Roman"/>
          <w:sz w:val="24"/>
        </w:rPr>
        <w:t xml:space="preserve"> </w:t>
      </w:r>
      <w:r w:rsidRPr="00D2034C">
        <w:rPr>
          <w:rFonts w:ascii="Times New Roman" w:hAnsi="Times New Roman" w:cs="Times New Roman"/>
          <w:sz w:val="24"/>
        </w:rPr>
        <w:t>несовершеннолетних // Общество и право. 2015. № 2. С. 63-68.</w:t>
      </w:r>
      <w:bookmarkEnd w:id="11"/>
    </w:p>
  </w:footnote>
  <w:footnote w:id="14">
    <w:p w14:paraId="71BC6876" w14:textId="4782FF57" w:rsidR="00B250A0" w:rsidRPr="008C0FA6" w:rsidRDefault="00B250A0" w:rsidP="0006701B">
      <w:pPr>
        <w:pStyle w:val="a3"/>
        <w:jc w:val="both"/>
        <w:rPr>
          <w:rFonts w:ascii="Times New Roman" w:hAnsi="Times New Roman" w:cs="Times New Roman"/>
        </w:rPr>
      </w:pPr>
      <w:r w:rsidRPr="008C0FA6">
        <w:rPr>
          <w:rStyle w:val="a5"/>
          <w:rFonts w:ascii="Times New Roman" w:hAnsi="Times New Roman" w:cs="Times New Roman"/>
          <w:sz w:val="24"/>
        </w:rPr>
        <w:footnoteRef/>
      </w:r>
      <w:r w:rsidRPr="008C0FA6">
        <w:rPr>
          <w:rFonts w:ascii="Times New Roman" w:hAnsi="Times New Roman" w:cs="Times New Roman"/>
          <w:sz w:val="24"/>
        </w:rPr>
        <w:t xml:space="preserve"> </w:t>
      </w:r>
      <w:bookmarkStart w:id="12" w:name="_Hlk8575860"/>
      <w:proofErr w:type="spellStart"/>
      <w:r w:rsidRPr="008C0FA6">
        <w:rPr>
          <w:rFonts w:ascii="Times New Roman" w:hAnsi="Times New Roman" w:cs="Times New Roman"/>
          <w:sz w:val="24"/>
        </w:rPr>
        <w:t>Луничев</w:t>
      </w:r>
      <w:proofErr w:type="spellEnd"/>
      <w:r w:rsidRPr="008C0FA6">
        <w:rPr>
          <w:rFonts w:ascii="Times New Roman" w:hAnsi="Times New Roman" w:cs="Times New Roman"/>
          <w:sz w:val="24"/>
        </w:rPr>
        <w:t xml:space="preserve"> Е.М. Уголовно-правовой статус несовершеннолетнего: </w:t>
      </w:r>
      <w:proofErr w:type="spellStart"/>
      <w:r w:rsidRPr="008C0FA6">
        <w:rPr>
          <w:rFonts w:ascii="Times New Roman" w:hAnsi="Times New Roman" w:cs="Times New Roman"/>
          <w:sz w:val="24"/>
        </w:rPr>
        <w:t>автореф</w:t>
      </w:r>
      <w:proofErr w:type="spellEnd"/>
      <w:r w:rsidRPr="008C0FA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C0FA6">
        <w:rPr>
          <w:rFonts w:ascii="Times New Roman" w:hAnsi="Times New Roman" w:cs="Times New Roman"/>
          <w:sz w:val="24"/>
        </w:rPr>
        <w:t>Дис</w:t>
      </w:r>
      <w:proofErr w:type="spellEnd"/>
      <w:r w:rsidRPr="008C0FA6">
        <w:rPr>
          <w:rFonts w:ascii="Times New Roman" w:hAnsi="Times New Roman" w:cs="Times New Roman"/>
          <w:sz w:val="24"/>
        </w:rPr>
        <w:t>. М.</w:t>
      </w:r>
      <w:r>
        <w:rPr>
          <w:rFonts w:ascii="Times New Roman" w:hAnsi="Times New Roman" w:cs="Times New Roman"/>
          <w:sz w:val="24"/>
        </w:rPr>
        <w:t xml:space="preserve"> </w:t>
      </w:r>
      <w:r w:rsidRPr="008C0FA6">
        <w:rPr>
          <w:rFonts w:ascii="Times New Roman" w:hAnsi="Times New Roman" w:cs="Times New Roman"/>
          <w:sz w:val="24"/>
        </w:rPr>
        <w:t>2012. С.</w:t>
      </w:r>
      <w:r>
        <w:rPr>
          <w:rFonts w:ascii="Times New Roman" w:hAnsi="Times New Roman" w:cs="Times New Roman"/>
          <w:sz w:val="24"/>
        </w:rPr>
        <w:t xml:space="preserve"> </w:t>
      </w:r>
      <w:r w:rsidRPr="008C0FA6">
        <w:rPr>
          <w:rFonts w:ascii="Times New Roman" w:hAnsi="Times New Roman" w:cs="Times New Roman"/>
          <w:sz w:val="24"/>
        </w:rPr>
        <w:t>3</w:t>
      </w:r>
      <w:bookmarkEnd w:id="12"/>
    </w:p>
  </w:footnote>
  <w:footnote w:id="15">
    <w:p w14:paraId="5F1E57A5" w14:textId="0F996A41" w:rsidR="00B250A0" w:rsidRPr="008329AC" w:rsidRDefault="00B250A0" w:rsidP="008329AC">
      <w:pPr>
        <w:pStyle w:val="a3"/>
        <w:jc w:val="both"/>
        <w:rPr>
          <w:rFonts w:ascii="Times New Roman" w:hAnsi="Times New Roman" w:cs="Times New Roman"/>
        </w:rPr>
      </w:pPr>
      <w:r w:rsidRPr="008329AC">
        <w:rPr>
          <w:rStyle w:val="a5"/>
          <w:rFonts w:ascii="Times New Roman" w:hAnsi="Times New Roman" w:cs="Times New Roman"/>
          <w:sz w:val="24"/>
        </w:rPr>
        <w:footnoteRef/>
      </w:r>
      <w:r w:rsidRPr="008329AC">
        <w:rPr>
          <w:rFonts w:ascii="Times New Roman" w:hAnsi="Times New Roman" w:cs="Times New Roman"/>
          <w:sz w:val="24"/>
        </w:rPr>
        <w:t xml:space="preserve"> </w:t>
      </w:r>
      <w:bookmarkStart w:id="15" w:name="_Hlk8575804"/>
      <w:r w:rsidRPr="008329AC">
        <w:rPr>
          <w:rFonts w:ascii="Times New Roman" w:hAnsi="Times New Roman" w:cs="Times New Roman"/>
          <w:sz w:val="24"/>
        </w:rPr>
        <w:t>Демидова-Петрова Е.В. Современное состояние и тенденции преступности несовершеннолетних как одного из видов преступности РФ // Вестник Казанского юридического института МВД России. 2014. №2</w:t>
      </w:r>
      <w:bookmarkEnd w:id="15"/>
    </w:p>
  </w:footnote>
  <w:footnote w:id="16">
    <w:p w14:paraId="73E6E510" w14:textId="3934DC2E" w:rsidR="00B250A0" w:rsidRPr="00306A90" w:rsidRDefault="00B250A0" w:rsidP="008329AC">
      <w:pPr>
        <w:pStyle w:val="a3"/>
        <w:jc w:val="both"/>
        <w:rPr>
          <w:rFonts w:ascii="Times New Roman" w:hAnsi="Times New Roman" w:cs="Times New Roman"/>
          <w:sz w:val="24"/>
        </w:rPr>
      </w:pPr>
      <w:r w:rsidRPr="00306A90">
        <w:rPr>
          <w:rStyle w:val="a5"/>
          <w:rFonts w:ascii="Times New Roman" w:hAnsi="Times New Roman" w:cs="Times New Roman"/>
          <w:sz w:val="24"/>
        </w:rPr>
        <w:footnoteRef/>
      </w:r>
      <w:r w:rsidRPr="00306A90">
        <w:rPr>
          <w:rFonts w:ascii="Times New Roman" w:hAnsi="Times New Roman" w:cs="Times New Roman"/>
          <w:sz w:val="24"/>
        </w:rPr>
        <w:t xml:space="preserve"> </w:t>
      </w:r>
      <w:bookmarkStart w:id="16" w:name="_Hlk8575780"/>
      <w:r w:rsidRPr="00306A90">
        <w:rPr>
          <w:rFonts w:ascii="Times New Roman" w:hAnsi="Times New Roman" w:cs="Times New Roman"/>
          <w:sz w:val="24"/>
        </w:rPr>
        <w:t>Макарова С. А. Некоторые аспекты применения принудительных мер воспитательного воздействия в отношении несовершеннолетних</w:t>
      </w:r>
      <w:r>
        <w:rPr>
          <w:rFonts w:ascii="Times New Roman" w:hAnsi="Times New Roman" w:cs="Times New Roman"/>
          <w:sz w:val="24"/>
        </w:rPr>
        <w:t xml:space="preserve"> // Вопросы ювенальной юстиции. 2014. №4. С. 21-24 </w:t>
      </w:r>
      <w:bookmarkEnd w:id="16"/>
    </w:p>
  </w:footnote>
  <w:footnote w:id="17">
    <w:p w14:paraId="6B9F3615" w14:textId="06629A5C" w:rsidR="00B250A0" w:rsidRPr="00C829B5" w:rsidRDefault="00B250A0" w:rsidP="008329AC">
      <w:pPr>
        <w:pStyle w:val="a3"/>
        <w:jc w:val="both"/>
        <w:rPr>
          <w:rFonts w:ascii="Times New Roman" w:hAnsi="Times New Roman" w:cs="Times New Roman"/>
        </w:rPr>
      </w:pPr>
      <w:r w:rsidRPr="00C829B5">
        <w:rPr>
          <w:rStyle w:val="a5"/>
          <w:rFonts w:ascii="Times New Roman" w:hAnsi="Times New Roman" w:cs="Times New Roman"/>
          <w:sz w:val="24"/>
        </w:rPr>
        <w:footnoteRef/>
      </w:r>
      <w:r w:rsidRPr="00C829B5">
        <w:rPr>
          <w:rFonts w:ascii="Times New Roman" w:hAnsi="Times New Roman" w:cs="Times New Roman"/>
          <w:sz w:val="24"/>
        </w:rPr>
        <w:t xml:space="preserve"> </w:t>
      </w:r>
      <w:bookmarkStart w:id="17" w:name="_Hlk8575616"/>
      <w:r w:rsidRPr="00C829B5">
        <w:rPr>
          <w:rFonts w:ascii="Times New Roman" w:hAnsi="Times New Roman" w:cs="Times New Roman"/>
          <w:sz w:val="24"/>
        </w:rPr>
        <w:t>Постановление Центрального районного суда г. Сочи Краснодарского края от 9 апреля 2015 г. по делу № 1–205/2015 // https://sudact.ru/regular/doc/O4vOuils97Zq/</w:t>
      </w:r>
    </w:p>
    <w:bookmarkEnd w:id="17"/>
  </w:footnote>
  <w:footnote w:id="18">
    <w:p w14:paraId="2BE88624" w14:textId="334E6CF3" w:rsidR="00B250A0" w:rsidRPr="00CC3EE1" w:rsidRDefault="00B250A0" w:rsidP="00795467">
      <w:pPr>
        <w:pStyle w:val="a3"/>
        <w:jc w:val="both"/>
        <w:rPr>
          <w:rFonts w:ascii="Times New Roman" w:hAnsi="Times New Roman" w:cs="Times New Roman"/>
        </w:rPr>
      </w:pPr>
      <w:r w:rsidRPr="00CC3EE1">
        <w:rPr>
          <w:rStyle w:val="a5"/>
          <w:rFonts w:ascii="Times New Roman" w:hAnsi="Times New Roman" w:cs="Times New Roman"/>
          <w:sz w:val="24"/>
        </w:rPr>
        <w:footnoteRef/>
      </w:r>
      <w:r w:rsidRPr="00CC3EE1">
        <w:rPr>
          <w:rFonts w:ascii="Times New Roman" w:hAnsi="Times New Roman" w:cs="Times New Roman"/>
          <w:sz w:val="24"/>
        </w:rPr>
        <w:t xml:space="preserve"> Бурлака С.А. Особенности уголовной ответственности и наказания несовершеннолетних: учебное пособие. 2-е изд. Белгород</w:t>
      </w:r>
      <w:r w:rsidR="008117E4">
        <w:rPr>
          <w:rFonts w:ascii="Times New Roman" w:hAnsi="Times New Roman" w:cs="Times New Roman"/>
          <w:sz w:val="24"/>
        </w:rPr>
        <w:t>.</w:t>
      </w:r>
      <w:r w:rsidRPr="00CC3EE1">
        <w:rPr>
          <w:rFonts w:ascii="Times New Roman" w:hAnsi="Times New Roman" w:cs="Times New Roman"/>
          <w:sz w:val="24"/>
        </w:rPr>
        <w:t xml:space="preserve"> 2013</w:t>
      </w:r>
      <w:r w:rsidR="008117E4">
        <w:rPr>
          <w:rFonts w:ascii="Times New Roman" w:hAnsi="Times New Roman" w:cs="Times New Roman"/>
          <w:sz w:val="24"/>
        </w:rPr>
        <w:t xml:space="preserve">. </w:t>
      </w:r>
      <w:r w:rsidRPr="00CC3EE1">
        <w:rPr>
          <w:rFonts w:ascii="Times New Roman" w:hAnsi="Times New Roman" w:cs="Times New Roman"/>
          <w:sz w:val="24"/>
        </w:rPr>
        <w:t>83 с.</w:t>
      </w:r>
    </w:p>
  </w:footnote>
  <w:footnote w:id="19">
    <w:p w14:paraId="6EA071B0" w14:textId="31197583" w:rsidR="00795467" w:rsidRPr="00795467" w:rsidRDefault="00795467" w:rsidP="00795467">
      <w:pPr>
        <w:pStyle w:val="a3"/>
        <w:jc w:val="both"/>
        <w:rPr>
          <w:rFonts w:ascii="Times New Roman" w:hAnsi="Times New Roman" w:cs="Times New Roman"/>
        </w:rPr>
      </w:pPr>
      <w:r w:rsidRPr="00795467">
        <w:rPr>
          <w:rStyle w:val="a5"/>
          <w:rFonts w:ascii="Times New Roman" w:hAnsi="Times New Roman" w:cs="Times New Roman"/>
          <w:sz w:val="24"/>
        </w:rPr>
        <w:footnoteRef/>
      </w:r>
      <w:r w:rsidRPr="00795467">
        <w:rPr>
          <w:rFonts w:ascii="Times New Roman" w:hAnsi="Times New Roman" w:cs="Times New Roman"/>
          <w:sz w:val="24"/>
        </w:rPr>
        <w:t xml:space="preserve"> </w:t>
      </w:r>
      <w:bookmarkStart w:id="19" w:name="_Hlk8594659"/>
      <w:r w:rsidRPr="00795467">
        <w:rPr>
          <w:rFonts w:ascii="Times New Roman" w:hAnsi="Times New Roman" w:cs="Times New Roman"/>
          <w:sz w:val="24"/>
        </w:rPr>
        <w:t>Приговор Куйбышевского районного суда (город Санкт-Петербург) №1-368/2018 от 28.09.2018 по делу №1-368/2018 // https://sudact.ru/regular/doc/s6earRRiAFN/</w:t>
      </w:r>
      <w:bookmarkEnd w:id="19"/>
    </w:p>
  </w:footnote>
  <w:footnote w:id="20">
    <w:p w14:paraId="2DF1F485" w14:textId="20743457" w:rsidR="00B250A0" w:rsidRPr="00EB3CDC" w:rsidRDefault="00B250A0" w:rsidP="00CC3EE1">
      <w:pPr>
        <w:pStyle w:val="a3"/>
        <w:jc w:val="both"/>
        <w:rPr>
          <w:rFonts w:ascii="Times New Roman" w:hAnsi="Times New Roman" w:cs="Times New Roman"/>
          <w:sz w:val="24"/>
        </w:rPr>
      </w:pPr>
      <w:r w:rsidRPr="00EB3CDC">
        <w:rPr>
          <w:rStyle w:val="a5"/>
          <w:rFonts w:ascii="Times New Roman" w:hAnsi="Times New Roman" w:cs="Times New Roman"/>
          <w:sz w:val="24"/>
        </w:rPr>
        <w:footnoteRef/>
      </w:r>
      <w:r w:rsidRPr="00EB3CDC">
        <w:rPr>
          <w:rFonts w:ascii="Times New Roman" w:hAnsi="Times New Roman" w:cs="Times New Roman"/>
          <w:sz w:val="24"/>
        </w:rPr>
        <w:t xml:space="preserve"> </w:t>
      </w:r>
      <w:bookmarkStart w:id="21" w:name="_Hlk8575578"/>
      <w:r w:rsidRPr="00EB3CDC">
        <w:rPr>
          <w:rFonts w:ascii="Times New Roman" w:hAnsi="Times New Roman" w:cs="Times New Roman"/>
          <w:sz w:val="24"/>
        </w:rPr>
        <w:t xml:space="preserve">Приговор </w:t>
      </w:r>
      <w:proofErr w:type="spellStart"/>
      <w:r w:rsidRPr="00EB3CDC">
        <w:rPr>
          <w:rFonts w:ascii="Times New Roman" w:hAnsi="Times New Roman" w:cs="Times New Roman"/>
          <w:sz w:val="24"/>
        </w:rPr>
        <w:t>Завитинского</w:t>
      </w:r>
      <w:proofErr w:type="spellEnd"/>
      <w:r w:rsidRPr="00EB3CDC">
        <w:rPr>
          <w:rFonts w:ascii="Times New Roman" w:hAnsi="Times New Roman" w:cs="Times New Roman"/>
          <w:sz w:val="24"/>
        </w:rPr>
        <w:t xml:space="preserve"> районного суда (Амурская область) №1-86/2018 от 26 сентября 2018 г. по делу №1-86/2018 // https://sudact.ru/regular/doc/KB35DA54Q7Nm/</w:t>
      </w:r>
      <w:bookmarkEnd w:id="2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E36"/>
    <w:multiLevelType w:val="multilevel"/>
    <w:tmpl w:val="ED6626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72" w:hanging="2160"/>
      </w:pPr>
      <w:rPr>
        <w:rFonts w:hint="default"/>
      </w:rPr>
    </w:lvl>
  </w:abstractNum>
  <w:abstractNum w:abstractNumId="1" w15:restartNumberingAfterBreak="0">
    <w:nsid w:val="107A3F55"/>
    <w:multiLevelType w:val="hybridMultilevel"/>
    <w:tmpl w:val="E3CE09E4"/>
    <w:lvl w:ilvl="0" w:tplc="47AAA8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745AA1"/>
    <w:multiLevelType w:val="hybridMultilevel"/>
    <w:tmpl w:val="1C122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4A122D"/>
    <w:multiLevelType w:val="hybridMultilevel"/>
    <w:tmpl w:val="CC320EBE"/>
    <w:lvl w:ilvl="0" w:tplc="47AAA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62A21"/>
    <w:multiLevelType w:val="hybridMultilevel"/>
    <w:tmpl w:val="BD666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CD231F"/>
    <w:multiLevelType w:val="hybridMultilevel"/>
    <w:tmpl w:val="88D4AF84"/>
    <w:lvl w:ilvl="0" w:tplc="0D66806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31FEF"/>
    <w:multiLevelType w:val="hybridMultilevel"/>
    <w:tmpl w:val="77F69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B5489B"/>
    <w:multiLevelType w:val="hybridMultilevel"/>
    <w:tmpl w:val="4EBC1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8C17AC"/>
    <w:multiLevelType w:val="hybridMultilevel"/>
    <w:tmpl w:val="A8D4621E"/>
    <w:lvl w:ilvl="0" w:tplc="47AAA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14"/>
    <w:rsid w:val="00016875"/>
    <w:rsid w:val="0006701B"/>
    <w:rsid w:val="001168F7"/>
    <w:rsid w:val="00134E16"/>
    <w:rsid w:val="001654F0"/>
    <w:rsid w:val="001A2941"/>
    <w:rsid w:val="001E42CB"/>
    <w:rsid w:val="0020733E"/>
    <w:rsid w:val="00224A9E"/>
    <w:rsid w:val="00236B3F"/>
    <w:rsid w:val="002518A3"/>
    <w:rsid w:val="002B3759"/>
    <w:rsid w:val="003017DB"/>
    <w:rsid w:val="00306A90"/>
    <w:rsid w:val="00314FBE"/>
    <w:rsid w:val="0034021B"/>
    <w:rsid w:val="00375EAF"/>
    <w:rsid w:val="003C7600"/>
    <w:rsid w:val="003E3069"/>
    <w:rsid w:val="0043277E"/>
    <w:rsid w:val="00495C02"/>
    <w:rsid w:val="004B22BC"/>
    <w:rsid w:val="004C0152"/>
    <w:rsid w:val="004F12AD"/>
    <w:rsid w:val="00500720"/>
    <w:rsid w:val="00506DF6"/>
    <w:rsid w:val="00552D30"/>
    <w:rsid w:val="005570C2"/>
    <w:rsid w:val="006430E3"/>
    <w:rsid w:val="0064373F"/>
    <w:rsid w:val="006B2050"/>
    <w:rsid w:val="006C2F47"/>
    <w:rsid w:val="007747B9"/>
    <w:rsid w:val="00774C63"/>
    <w:rsid w:val="00795467"/>
    <w:rsid w:val="007C0EE3"/>
    <w:rsid w:val="007C6479"/>
    <w:rsid w:val="00800472"/>
    <w:rsid w:val="008117E4"/>
    <w:rsid w:val="00814561"/>
    <w:rsid w:val="008329AC"/>
    <w:rsid w:val="008C0FA6"/>
    <w:rsid w:val="0097597F"/>
    <w:rsid w:val="00975FCF"/>
    <w:rsid w:val="0098279B"/>
    <w:rsid w:val="009B0A5F"/>
    <w:rsid w:val="00A76AB5"/>
    <w:rsid w:val="00B07517"/>
    <w:rsid w:val="00B250A0"/>
    <w:rsid w:val="00B30A23"/>
    <w:rsid w:val="00B35A04"/>
    <w:rsid w:val="00BA29DF"/>
    <w:rsid w:val="00BB799E"/>
    <w:rsid w:val="00BD5479"/>
    <w:rsid w:val="00C018F5"/>
    <w:rsid w:val="00C122A5"/>
    <w:rsid w:val="00C5420A"/>
    <w:rsid w:val="00C76602"/>
    <w:rsid w:val="00C826D3"/>
    <w:rsid w:val="00C829B5"/>
    <w:rsid w:val="00CC3EE1"/>
    <w:rsid w:val="00CC67C7"/>
    <w:rsid w:val="00D2034C"/>
    <w:rsid w:val="00D75229"/>
    <w:rsid w:val="00DA1FF0"/>
    <w:rsid w:val="00DA2841"/>
    <w:rsid w:val="00DB73C2"/>
    <w:rsid w:val="00DD1442"/>
    <w:rsid w:val="00DF21DA"/>
    <w:rsid w:val="00DF2753"/>
    <w:rsid w:val="00DF4B46"/>
    <w:rsid w:val="00E03714"/>
    <w:rsid w:val="00E60954"/>
    <w:rsid w:val="00EB3CDC"/>
    <w:rsid w:val="00EE13CB"/>
    <w:rsid w:val="00F1138F"/>
    <w:rsid w:val="00FA4D33"/>
    <w:rsid w:val="00FE3AC9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2354"/>
  <w15:chartTrackingRefBased/>
  <w15:docId w15:val="{833E30A1-C69B-4C30-B5D6-056BAF3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5F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5FCF"/>
    <w:rPr>
      <w:vertAlign w:val="superscript"/>
    </w:rPr>
  </w:style>
  <w:style w:type="paragraph" w:styleId="a6">
    <w:name w:val="List Paragraph"/>
    <w:basedOn w:val="a"/>
    <w:uiPriority w:val="34"/>
    <w:qFormat/>
    <w:rsid w:val="007747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FA6"/>
  </w:style>
  <w:style w:type="paragraph" w:styleId="a9">
    <w:name w:val="footer"/>
    <w:basedOn w:val="a"/>
    <w:link w:val="aa"/>
    <w:uiPriority w:val="99"/>
    <w:unhideWhenUsed/>
    <w:rsid w:val="008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FA6"/>
  </w:style>
  <w:style w:type="paragraph" w:styleId="ab">
    <w:name w:val="Balloon Text"/>
    <w:basedOn w:val="a"/>
    <w:link w:val="ac"/>
    <w:uiPriority w:val="99"/>
    <w:semiHidden/>
    <w:unhideWhenUsed/>
    <w:rsid w:val="0013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E1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518A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18A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CC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EC70-BE9E-4B87-AC31-52478C8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405</Words>
  <Characters>3081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9-05-13T10:45:00Z</cp:lastPrinted>
  <dcterms:created xsi:type="dcterms:W3CDTF">2019-05-05T10:05:00Z</dcterms:created>
  <dcterms:modified xsi:type="dcterms:W3CDTF">2019-05-13T10:48:00Z</dcterms:modified>
</cp:coreProperties>
</file>